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F3C" w:rsidRPr="00921E40" w:rsidRDefault="00921E40" w:rsidP="00556F3C">
      <w:pPr>
        <w:rPr>
          <w:b/>
          <w:sz w:val="52"/>
          <w:szCs w:val="52"/>
        </w:rPr>
      </w:pPr>
      <w:r w:rsidRPr="00921E40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       </w:t>
      </w:r>
      <w:r w:rsidRPr="00921E40">
        <w:rPr>
          <w:b/>
          <w:sz w:val="52"/>
          <w:szCs w:val="52"/>
        </w:rPr>
        <w:t xml:space="preserve">  </w:t>
      </w:r>
      <w:r w:rsidR="00556F3C" w:rsidRPr="00921E40">
        <w:rPr>
          <w:b/>
          <w:sz w:val="52"/>
          <w:szCs w:val="52"/>
        </w:rPr>
        <w:t>Положение о конкурсе чтецов</w:t>
      </w:r>
    </w:p>
    <w:p w:rsidR="00556F3C" w:rsidRPr="00556F3C" w:rsidRDefault="00556F3C" w:rsidP="00556F3C">
      <w:pPr>
        <w:rPr>
          <w:sz w:val="28"/>
          <w:szCs w:val="28"/>
        </w:rPr>
      </w:pPr>
      <w:r w:rsidRPr="00556F3C">
        <w:rPr>
          <w:sz w:val="28"/>
          <w:szCs w:val="28"/>
        </w:rPr>
        <w:t>среди воспитанников подготовительной группы  «Карамельки»</w:t>
      </w:r>
    </w:p>
    <w:p w:rsidR="00556F3C" w:rsidRPr="00921E40" w:rsidRDefault="00921E40" w:rsidP="00556F3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</w:t>
      </w:r>
      <w:r w:rsidR="00556F3C" w:rsidRPr="00921E40">
        <w:rPr>
          <w:b/>
          <w:sz w:val="40"/>
          <w:szCs w:val="40"/>
        </w:rPr>
        <w:t>«Здравствуй,  Зимушка-краса!»</w:t>
      </w:r>
    </w:p>
    <w:p w:rsidR="00556F3C" w:rsidRPr="00556F3C" w:rsidRDefault="00556F3C" w:rsidP="00556F3C">
      <w:pPr>
        <w:rPr>
          <w:b/>
          <w:sz w:val="28"/>
          <w:szCs w:val="28"/>
        </w:rPr>
      </w:pPr>
      <w:r w:rsidRPr="00556F3C">
        <w:rPr>
          <w:b/>
          <w:sz w:val="28"/>
          <w:szCs w:val="28"/>
        </w:rPr>
        <w:t>1.Общие положения</w:t>
      </w:r>
    </w:p>
    <w:p w:rsidR="00556F3C" w:rsidRPr="00556F3C" w:rsidRDefault="00556F3C" w:rsidP="00556F3C">
      <w:pPr>
        <w:rPr>
          <w:sz w:val="28"/>
          <w:szCs w:val="28"/>
        </w:rPr>
      </w:pPr>
      <w:r w:rsidRPr="00556F3C">
        <w:rPr>
          <w:sz w:val="28"/>
          <w:szCs w:val="28"/>
        </w:rPr>
        <w:t>1.1. Смотр-конкурс чтецов среди воспитанников   подготовительной группы</w:t>
      </w:r>
    </w:p>
    <w:p w:rsidR="00556F3C" w:rsidRPr="00F25001" w:rsidRDefault="00556F3C" w:rsidP="00556F3C">
      <w:pPr>
        <w:rPr>
          <w:b/>
          <w:sz w:val="28"/>
          <w:szCs w:val="28"/>
        </w:rPr>
      </w:pPr>
      <w:r w:rsidRPr="00F25001">
        <w:rPr>
          <w:b/>
          <w:sz w:val="28"/>
          <w:szCs w:val="28"/>
        </w:rPr>
        <w:t xml:space="preserve">                                                   «Карамельки»</w:t>
      </w:r>
    </w:p>
    <w:p w:rsidR="00556F3C" w:rsidRPr="00556F3C" w:rsidRDefault="00556F3C" w:rsidP="00556F3C">
      <w:pPr>
        <w:rPr>
          <w:sz w:val="28"/>
          <w:szCs w:val="28"/>
        </w:rPr>
      </w:pPr>
      <w:r w:rsidRPr="00556F3C">
        <w:rPr>
          <w:sz w:val="28"/>
          <w:szCs w:val="28"/>
        </w:rPr>
        <w:t xml:space="preserve"> (далее Конкурс), проводится с целью повышения качества работы с дошкольниками по использованию  поэзии    в  познавательно-речевом развитии.</w:t>
      </w:r>
    </w:p>
    <w:p w:rsidR="00556F3C" w:rsidRPr="00556F3C" w:rsidRDefault="00556F3C" w:rsidP="00556F3C">
      <w:pPr>
        <w:rPr>
          <w:sz w:val="28"/>
          <w:szCs w:val="28"/>
        </w:rPr>
      </w:pPr>
      <w:r w:rsidRPr="00556F3C">
        <w:rPr>
          <w:sz w:val="28"/>
          <w:szCs w:val="28"/>
        </w:rPr>
        <w:t>1.2. Задачи конкурса:</w:t>
      </w:r>
    </w:p>
    <w:p w:rsidR="00556F3C" w:rsidRPr="00556F3C" w:rsidRDefault="00556F3C" w:rsidP="00556F3C">
      <w:pPr>
        <w:rPr>
          <w:sz w:val="28"/>
          <w:szCs w:val="28"/>
        </w:rPr>
      </w:pPr>
      <w:r w:rsidRPr="00556F3C">
        <w:rPr>
          <w:sz w:val="28"/>
          <w:szCs w:val="28"/>
        </w:rPr>
        <w:t>- создавать условия для познавательно-речевого развития детей;</w:t>
      </w:r>
    </w:p>
    <w:p w:rsidR="00556F3C" w:rsidRPr="00556F3C" w:rsidRDefault="00556F3C" w:rsidP="00556F3C">
      <w:pPr>
        <w:rPr>
          <w:sz w:val="28"/>
          <w:szCs w:val="28"/>
        </w:rPr>
      </w:pPr>
      <w:r w:rsidRPr="00556F3C">
        <w:rPr>
          <w:sz w:val="28"/>
          <w:szCs w:val="28"/>
        </w:rPr>
        <w:t>- воспитывать положительное эмоциональное отношение к  поэтическим произведениям;</w:t>
      </w:r>
    </w:p>
    <w:p w:rsidR="00556F3C" w:rsidRPr="00556F3C" w:rsidRDefault="00556F3C" w:rsidP="00556F3C">
      <w:pPr>
        <w:rPr>
          <w:sz w:val="28"/>
          <w:szCs w:val="28"/>
        </w:rPr>
      </w:pPr>
      <w:r w:rsidRPr="00556F3C">
        <w:rPr>
          <w:sz w:val="28"/>
          <w:szCs w:val="28"/>
        </w:rPr>
        <w:t>- воспитывать интерес и бережное отношение к  стихам и   детским  книгам;</w:t>
      </w:r>
    </w:p>
    <w:p w:rsidR="00556F3C" w:rsidRPr="00556F3C" w:rsidRDefault="00556F3C" w:rsidP="00556F3C">
      <w:pPr>
        <w:rPr>
          <w:sz w:val="28"/>
          <w:szCs w:val="28"/>
        </w:rPr>
      </w:pPr>
      <w:r w:rsidRPr="00556F3C">
        <w:rPr>
          <w:sz w:val="28"/>
          <w:szCs w:val="28"/>
        </w:rPr>
        <w:t>- развивать у дошкольников художественно-речевые исполнительские навыки при чтении стихотворений;</w:t>
      </w:r>
    </w:p>
    <w:p w:rsidR="00556F3C" w:rsidRPr="00556F3C" w:rsidRDefault="00556F3C" w:rsidP="00556F3C">
      <w:pPr>
        <w:rPr>
          <w:sz w:val="28"/>
          <w:szCs w:val="28"/>
        </w:rPr>
      </w:pPr>
      <w:r w:rsidRPr="00556F3C">
        <w:rPr>
          <w:sz w:val="28"/>
          <w:szCs w:val="28"/>
        </w:rPr>
        <w:t>- выявлять лучших чтецов среди детей, предоставить  им возможности для самовыражения.</w:t>
      </w:r>
    </w:p>
    <w:p w:rsidR="00556F3C" w:rsidRPr="00556F3C" w:rsidRDefault="00556F3C" w:rsidP="00556F3C">
      <w:pPr>
        <w:rPr>
          <w:b/>
          <w:sz w:val="28"/>
          <w:szCs w:val="28"/>
        </w:rPr>
      </w:pPr>
      <w:r w:rsidRPr="00556F3C">
        <w:rPr>
          <w:b/>
          <w:sz w:val="28"/>
          <w:szCs w:val="28"/>
        </w:rPr>
        <w:t>2. Участники, жюри Конкурса.</w:t>
      </w:r>
    </w:p>
    <w:p w:rsidR="00556F3C" w:rsidRPr="00556F3C" w:rsidRDefault="00556F3C" w:rsidP="00556F3C">
      <w:pPr>
        <w:rPr>
          <w:sz w:val="28"/>
          <w:szCs w:val="28"/>
        </w:rPr>
      </w:pPr>
      <w:r w:rsidRPr="00556F3C">
        <w:rPr>
          <w:sz w:val="28"/>
          <w:szCs w:val="28"/>
        </w:rPr>
        <w:t>2.1. В Конкурсе принимают участие  дети и педагоги  детского сада.</w:t>
      </w:r>
    </w:p>
    <w:p w:rsidR="00556F3C" w:rsidRPr="00556F3C" w:rsidRDefault="00556F3C" w:rsidP="00556F3C">
      <w:pPr>
        <w:rPr>
          <w:sz w:val="28"/>
          <w:szCs w:val="28"/>
        </w:rPr>
      </w:pPr>
      <w:r w:rsidRPr="00556F3C">
        <w:rPr>
          <w:sz w:val="28"/>
          <w:szCs w:val="28"/>
        </w:rPr>
        <w:t>2.2. В состав жюри Конкурса входят:</w:t>
      </w:r>
    </w:p>
    <w:p w:rsidR="00556F3C" w:rsidRPr="00556F3C" w:rsidRDefault="00556F3C" w:rsidP="00556F3C">
      <w:pPr>
        <w:rPr>
          <w:sz w:val="28"/>
          <w:szCs w:val="28"/>
        </w:rPr>
      </w:pPr>
      <w:r w:rsidRPr="00556F3C">
        <w:rPr>
          <w:sz w:val="28"/>
          <w:szCs w:val="28"/>
        </w:rPr>
        <w:t>- Шагинян Л.А, заведующий;</w:t>
      </w:r>
    </w:p>
    <w:p w:rsidR="00556F3C" w:rsidRPr="00556F3C" w:rsidRDefault="00556F3C" w:rsidP="00556F3C">
      <w:pPr>
        <w:rPr>
          <w:sz w:val="28"/>
          <w:szCs w:val="28"/>
        </w:rPr>
      </w:pPr>
      <w:r w:rsidRPr="00556F3C">
        <w:rPr>
          <w:sz w:val="28"/>
          <w:szCs w:val="28"/>
        </w:rPr>
        <w:t xml:space="preserve">- </w:t>
      </w:r>
      <w:proofErr w:type="spellStart"/>
      <w:r w:rsidRPr="00556F3C">
        <w:rPr>
          <w:sz w:val="28"/>
          <w:szCs w:val="28"/>
        </w:rPr>
        <w:t>Берекчиян</w:t>
      </w:r>
      <w:proofErr w:type="spellEnd"/>
      <w:r w:rsidRPr="00556F3C">
        <w:rPr>
          <w:sz w:val="28"/>
          <w:szCs w:val="28"/>
        </w:rPr>
        <w:t xml:space="preserve"> Г.Г, </w:t>
      </w:r>
      <w:proofErr w:type="spellStart"/>
      <w:r w:rsidRPr="00556F3C">
        <w:rPr>
          <w:sz w:val="28"/>
          <w:szCs w:val="28"/>
        </w:rPr>
        <w:t>зам</w:t>
      </w:r>
      <w:proofErr w:type="gramStart"/>
      <w:r w:rsidRPr="00556F3C">
        <w:rPr>
          <w:sz w:val="28"/>
          <w:szCs w:val="28"/>
        </w:rPr>
        <w:t>.з</w:t>
      </w:r>
      <w:proofErr w:type="gramEnd"/>
      <w:r w:rsidRPr="00556F3C">
        <w:rPr>
          <w:sz w:val="28"/>
          <w:szCs w:val="28"/>
        </w:rPr>
        <w:t>ав</w:t>
      </w:r>
      <w:proofErr w:type="spellEnd"/>
      <w:r w:rsidRPr="00556F3C">
        <w:rPr>
          <w:sz w:val="28"/>
          <w:szCs w:val="28"/>
        </w:rPr>
        <w:t>. по ВМР;</w:t>
      </w:r>
    </w:p>
    <w:p w:rsidR="00556F3C" w:rsidRPr="00556F3C" w:rsidRDefault="00556F3C" w:rsidP="00556F3C">
      <w:pPr>
        <w:rPr>
          <w:sz w:val="28"/>
          <w:szCs w:val="28"/>
        </w:rPr>
      </w:pPr>
      <w:r w:rsidRPr="00556F3C">
        <w:rPr>
          <w:sz w:val="28"/>
          <w:szCs w:val="28"/>
        </w:rPr>
        <w:t xml:space="preserve">- </w:t>
      </w:r>
      <w:proofErr w:type="spellStart"/>
      <w:r w:rsidRPr="00556F3C">
        <w:rPr>
          <w:sz w:val="28"/>
          <w:szCs w:val="28"/>
        </w:rPr>
        <w:t>Булгурян</w:t>
      </w:r>
      <w:proofErr w:type="spellEnd"/>
      <w:r w:rsidRPr="00556F3C">
        <w:rPr>
          <w:sz w:val="28"/>
          <w:szCs w:val="28"/>
        </w:rPr>
        <w:t xml:space="preserve"> Е.А, педагог-психолог.</w:t>
      </w:r>
    </w:p>
    <w:p w:rsidR="00556F3C" w:rsidRPr="00556F3C" w:rsidRDefault="00556F3C" w:rsidP="00556F3C">
      <w:pPr>
        <w:rPr>
          <w:sz w:val="28"/>
          <w:szCs w:val="28"/>
        </w:rPr>
      </w:pPr>
      <w:r w:rsidRPr="00556F3C">
        <w:rPr>
          <w:sz w:val="28"/>
          <w:szCs w:val="28"/>
        </w:rPr>
        <w:t>-</w:t>
      </w:r>
      <w:proofErr w:type="spellStart"/>
      <w:r w:rsidRPr="00556F3C">
        <w:rPr>
          <w:sz w:val="28"/>
          <w:szCs w:val="28"/>
        </w:rPr>
        <w:t>Чубарян</w:t>
      </w:r>
      <w:proofErr w:type="spellEnd"/>
      <w:r w:rsidRPr="00556F3C">
        <w:rPr>
          <w:sz w:val="28"/>
          <w:szCs w:val="28"/>
        </w:rPr>
        <w:t xml:space="preserve"> О.</w:t>
      </w:r>
      <w:proofErr w:type="gramStart"/>
      <w:r w:rsidRPr="00556F3C">
        <w:rPr>
          <w:sz w:val="28"/>
          <w:szCs w:val="28"/>
        </w:rPr>
        <w:t>К</w:t>
      </w:r>
      <w:proofErr w:type="gramEnd"/>
      <w:r w:rsidRPr="00556F3C">
        <w:rPr>
          <w:sz w:val="28"/>
          <w:szCs w:val="28"/>
        </w:rPr>
        <w:t xml:space="preserve"> - медсестра</w:t>
      </w:r>
    </w:p>
    <w:p w:rsidR="00556F3C" w:rsidRPr="00556F3C" w:rsidRDefault="00556F3C" w:rsidP="00556F3C">
      <w:pPr>
        <w:rPr>
          <w:sz w:val="28"/>
          <w:szCs w:val="28"/>
        </w:rPr>
      </w:pPr>
      <w:r w:rsidRPr="00556F3C">
        <w:rPr>
          <w:sz w:val="28"/>
          <w:szCs w:val="28"/>
        </w:rPr>
        <w:lastRenderedPageBreak/>
        <w:t xml:space="preserve">                                              </w:t>
      </w:r>
    </w:p>
    <w:p w:rsidR="00556F3C" w:rsidRPr="00556F3C" w:rsidRDefault="00556F3C" w:rsidP="00556F3C">
      <w:pPr>
        <w:rPr>
          <w:b/>
          <w:sz w:val="28"/>
          <w:szCs w:val="28"/>
        </w:rPr>
      </w:pPr>
      <w:r w:rsidRPr="00556F3C">
        <w:rPr>
          <w:b/>
          <w:sz w:val="28"/>
          <w:szCs w:val="28"/>
        </w:rPr>
        <w:t>3.Сроки проведения Конкурса.</w:t>
      </w:r>
    </w:p>
    <w:p w:rsidR="00556F3C" w:rsidRPr="00556F3C" w:rsidRDefault="00556F3C" w:rsidP="00556F3C">
      <w:pPr>
        <w:rPr>
          <w:sz w:val="28"/>
          <w:szCs w:val="28"/>
        </w:rPr>
      </w:pPr>
      <w:r w:rsidRPr="00556F3C">
        <w:rPr>
          <w:sz w:val="28"/>
          <w:szCs w:val="28"/>
        </w:rPr>
        <w:t>3.1.Конкурс проводится  26 декабря 2015г.</w:t>
      </w:r>
    </w:p>
    <w:p w:rsidR="00556F3C" w:rsidRPr="00556F3C" w:rsidRDefault="00556F3C" w:rsidP="00556F3C">
      <w:pPr>
        <w:rPr>
          <w:b/>
          <w:sz w:val="28"/>
          <w:szCs w:val="28"/>
        </w:rPr>
      </w:pPr>
      <w:r w:rsidRPr="00556F3C">
        <w:rPr>
          <w:b/>
          <w:sz w:val="28"/>
          <w:szCs w:val="28"/>
        </w:rPr>
        <w:t>4. Порядок проведения Конкурса.</w:t>
      </w:r>
    </w:p>
    <w:p w:rsidR="00556F3C" w:rsidRPr="00556F3C" w:rsidRDefault="00556F3C" w:rsidP="00556F3C">
      <w:pPr>
        <w:rPr>
          <w:sz w:val="28"/>
          <w:szCs w:val="28"/>
        </w:rPr>
      </w:pPr>
      <w:r w:rsidRPr="00556F3C">
        <w:rPr>
          <w:sz w:val="28"/>
          <w:szCs w:val="28"/>
        </w:rPr>
        <w:t>4.1.Отборочный тур для определения участников Конкурса проводит воспитатель возрастной группы.</w:t>
      </w:r>
    </w:p>
    <w:p w:rsidR="00556F3C" w:rsidRPr="00556F3C" w:rsidRDefault="00556F3C" w:rsidP="00556F3C">
      <w:pPr>
        <w:rPr>
          <w:sz w:val="28"/>
          <w:szCs w:val="28"/>
        </w:rPr>
      </w:pPr>
      <w:r w:rsidRPr="00556F3C">
        <w:rPr>
          <w:sz w:val="28"/>
          <w:szCs w:val="28"/>
        </w:rPr>
        <w:t>4.2.От группы на Конкурс может быть представлено неограниченное  количество участников.</w:t>
      </w:r>
    </w:p>
    <w:p w:rsidR="00556F3C" w:rsidRPr="00556F3C" w:rsidRDefault="00556F3C" w:rsidP="00556F3C">
      <w:pPr>
        <w:rPr>
          <w:sz w:val="28"/>
          <w:szCs w:val="28"/>
        </w:rPr>
      </w:pPr>
      <w:r w:rsidRPr="00556F3C">
        <w:rPr>
          <w:sz w:val="28"/>
          <w:szCs w:val="28"/>
        </w:rPr>
        <w:t>4.3. Воспитатель сообщает жюри Конкурса количество детей-участников, названия и авторов исполняемых ими произведений.</w:t>
      </w:r>
    </w:p>
    <w:p w:rsidR="00556F3C" w:rsidRPr="00556F3C" w:rsidRDefault="00556F3C" w:rsidP="00556F3C">
      <w:pPr>
        <w:rPr>
          <w:sz w:val="28"/>
          <w:szCs w:val="28"/>
        </w:rPr>
      </w:pPr>
      <w:r w:rsidRPr="00556F3C">
        <w:rPr>
          <w:sz w:val="28"/>
          <w:szCs w:val="28"/>
        </w:rPr>
        <w:t>4.4. Все стихотворения должны быть посвящены теме «Зима,  Новый год».</w:t>
      </w:r>
    </w:p>
    <w:p w:rsidR="00556F3C" w:rsidRPr="00556F3C" w:rsidRDefault="00556F3C" w:rsidP="00556F3C">
      <w:pPr>
        <w:rPr>
          <w:sz w:val="28"/>
          <w:szCs w:val="28"/>
        </w:rPr>
      </w:pPr>
      <w:r w:rsidRPr="00556F3C">
        <w:rPr>
          <w:sz w:val="28"/>
          <w:szCs w:val="28"/>
        </w:rPr>
        <w:t>4.5.В Конкурсе предусмотрены следующие номинации:</w:t>
      </w:r>
    </w:p>
    <w:p w:rsidR="00556F3C" w:rsidRPr="00921E40" w:rsidRDefault="00556F3C" w:rsidP="00556F3C">
      <w:pPr>
        <w:rPr>
          <w:b/>
          <w:sz w:val="28"/>
          <w:szCs w:val="28"/>
        </w:rPr>
      </w:pPr>
      <w:r w:rsidRPr="00921E40">
        <w:rPr>
          <w:b/>
          <w:sz w:val="28"/>
          <w:szCs w:val="28"/>
        </w:rPr>
        <w:t>«Дипломант  конкурса»;</w:t>
      </w:r>
    </w:p>
    <w:p w:rsidR="00556F3C" w:rsidRPr="00556F3C" w:rsidRDefault="00556F3C" w:rsidP="00556F3C">
      <w:pPr>
        <w:rPr>
          <w:sz w:val="28"/>
          <w:szCs w:val="28"/>
        </w:rPr>
      </w:pPr>
      <w:r w:rsidRPr="00556F3C">
        <w:rPr>
          <w:sz w:val="28"/>
          <w:szCs w:val="28"/>
        </w:rPr>
        <w:t>4.6. При отборе исполняемых произведений педагоги должны ориентироваться на личные  качества  ребенка, его  способности    и уровень  его развития.</w:t>
      </w:r>
    </w:p>
    <w:p w:rsidR="00556F3C" w:rsidRPr="00556F3C" w:rsidRDefault="00556F3C" w:rsidP="00556F3C">
      <w:pPr>
        <w:rPr>
          <w:b/>
          <w:sz w:val="28"/>
          <w:szCs w:val="28"/>
        </w:rPr>
      </w:pPr>
      <w:r w:rsidRPr="00556F3C">
        <w:rPr>
          <w:b/>
          <w:sz w:val="28"/>
          <w:szCs w:val="28"/>
        </w:rPr>
        <w:t>5. Требования и критерии оценки.</w:t>
      </w:r>
    </w:p>
    <w:p w:rsidR="00556F3C" w:rsidRPr="00556F3C" w:rsidRDefault="00556F3C" w:rsidP="00556F3C">
      <w:pPr>
        <w:rPr>
          <w:sz w:val="28"/>
          <w:szCs w:val="28"/>
        </w:rPr>
      </w:pPr>
      <w:r w:rsidRPr="00556F3C">
        <w:rPr>
          <w:sz w:val="28"/>
          <w:szCs w:val="28"/>
        </w:rPr>
        <w:t>5.1.Уровень исполнения поэтического произведения оценивается по 5-ти бальной шкале по следующим критериям:</w:t>
      </w:r>
    </w:p>
    <w:p w:rsidR="00556F3C" w:rsidRPr="00556F3C" w:rsidRDefault="00556F3C" w:rsidP="00556F3C">
      <w:pPr>
        <w:rPr>
          <w:sz w:val="28"/>
          <w:szCs w:val="28"/>
        </w:rPr>
      </w:pPr>
      <w:r w:rsidRPr="00556F3C">
        <w:rPr>
          <w:sz w:val="28"/>
          <w:szCs w:val="28"/>
        </w:rPr>
        <w:t>5.1.Знание текста произведения.</w:t>
      </w:r>
    </w:p>
    <w:p w:rsidR="00556F3C" w:rsidRPr="00556F3C" w:rsidRDefault="00556F3C" w:rsidP="00556F3C">
      <w:pPr>
        <w:rPr>
          <w:sz w:val="28"/>
          <w:szCs w:val="28"/>
        </w:rPr>
      </w:pPr>
      <w:r w:rsidRPr="00556F3C">
        <w:rPr>
          <w:sz w:val="28"/>
          <w:szCs w:val="28"/>
        </w:rPr>
        <w:t>5.2.Интонационная выразительность речи (динамика, выражаемая в ударениях; мелодика, выражаемая в движении голоса по звукам разной высоты; темп и ритм, выражаемые в длительности звучания и остановках, паузах; эмоциональная окраска речи, определяющая характер);</w:t>
      </w:r>
    </w:p>
    <w:p w:rsidR="00556F3C" w:rsidRPr="00556F3C" w:rsidRDefault="00556F3C" w:rsidP="00556F3C">
      <w:pPr>
        <w:rPr>
          <w:sz w:val="28"/>
          <w:szCs w:val="28"/>
        </w:rPr>
      </w:pPr>
      <w:r w:rsidRPr="00556F3C">
        <w:rPr>
          <w:sz w:val="28"/>
          <w:szCs w:val="28"/>
        </w:rPr>
        <w:t>5.3.Использование выразительных средств театра (мимики, жестов, поз, движений);</w:t>
      </w:r>
    </w:p>
    <w:p w:rsidR="00556F3C" w:rsidRPr="00556F3C" w:rsidRDefault="00556F3C" w:rsidP="00556F3C">
      <w:pPr>
        <w:rPr>
          <w:sz w:val="28"/>
          <w:szCs w:val="28"/>
        </w:rPr>
      </w:pPr>
      <w:r w:rsidRPr="00556F3C">
        <w:rPr>
          <w:sz w:val="28"/>
          <w:szCs w:val="28"/>
        </w:rPr>
        <w:t xml:space="preserve">  5.6.Подбор костюма, атрибутов, соответствующих содержанию исполняемого произведения.</w:t>
      </w:r>
    </w:p>
    <w:p w:rsidR="00556F3C" w:rsidRPr="00556F3C" w:rsidRDefault="00556F3C" w:rsidP="00556F3C">
      <w:pPr>
        <w:rPr>
          <w:sz w:val="28"/>
          <w:szCs w:val="28"/>
        </w:rPr>
      </w:pPr>
      <w:r w:rsidRPr="00556F3C">
        <w:rPr>
          <w:sz w:val="28"/>
          <w:szCs w:val="28"/>
        </w:rPr>
        <w:lastRenderedPageBreak/>
        <w:t xml:space="preserve"> 5.7. Победитель каждой номинации определяется по набранной сумме баллов участника.</w:t>
      </w:r>
    </w:p>
    <w:p w:rsidR="00556F3C" w:rsidRPr="00556F3C" w:rsidRDefault="00556F3C" w:rsidP="00556F3C">
      <w:pPr>
        <w:rPr>
          <w:b/>
          <w:sz w:val="28"/>
          <w:szCs w:val="28"/>
        </w:rPr>
      </w:pPr>
      <w:r w:rsidRPr="00556F3C">
        <w:rPr>
          <w:b/>
          <w:sz w:val="28"/>
          <w:szCs w:val="28"/>
        </w:rPr>
        <w:t xml:space="preserve">      </w:t>
      </w:r>
      <w:r w:rsidR="00921E40">
        <w:rPr>
          <w:b/>
          <w:sz w:val="28"/>
          <w:szCs w:val="28"/>
        </w:rPr>
        <w:t xml:space="preserve">                    </w:t>
      </w:r>
      <w:r w:rsidRPr="00556F3C">
        <w:rPr>
          <w:b/>
          <w:sz w:val="28"/>
          <w:szCs w:val="28"/>
        </w:rPr>
        <w:t xml:space="preserve">  6.  Подведение итогов и награждение</w:t>
      </w:r>
    </w:p>
    <w:p w:rsidR="00556F3C" w:rsidRPr="00556F3C" w:rsidRDefault="00556F3C" w:rsidP="00556F3C">
      <w:pPr>
        <w:rPr>
          <w:sz w:val="28"/>
          <w:szCs w:val="28"/>
        </w:rPr>
      </w:pPr>
      <w:r w:rsidRPr="00556F3C">
        <w:rPr>
          <w:sz w:val="28"/>
          <w:szCs w:val="28"/>
        </w:rPr>
        <w:t>6.1. Победители номинаций  награждаются дипломами.</w:t>
      </w:r>
    </w:p>
    <w:p w:rsidR="00556F3C" w:rsidRDefault="00556F3C" w:rsidP="00556F3C">
      <w:pPr>
        <w:rPr>
          <w:sz w:val="28"/>
          <w:szCs w:val="28"/>
        </w:rPr>
      </w:pPr>
      <w:r w:rsidRPr="00556F3C">
        <w:rPr>
          <w:sz w:val="28"/>
          <w:szCs w:val="28"/>
        </w:rPr>
        <w:t>6.2. Всем участникам  Конкурса вручаются призы.</w:t>
      </w:r>
    </w:p>
    <w:p w:rsidR="00921E40" w:rsidRDefault="00921E40" w:rsidP="00556F3C">
      <w:pPr>
        <w:rPr>
          <w:sz w:val="28"/>
          <w:szCs w:val="28"/>
        </w:rPr>
      </w:pPr>
    </w:p>
    <w:p w:rsidR="00921E40" w:rsidRDefault="00921E40" w:rsidP="00556F3C">
      <w:pPr>
        <w:rPr>
          <w:sz w:val="28"/>
          <w:szCs w:val="28"/>
        </w:rPr>
      </w:pPr>
    </w:p>
    <w:p w:rsidR="00921E40" w:rsidRPr="00556F3C" w:rsidRDefault="00921E40" w:rsidP="00556F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Администрация  ДОУ</w:t>
      </w:r>
    </w:p>
    <w:p w:rsidR="00556F3C" w:rsidRPr="00556F3C" w:rsidRDefault="00556F3C" w:rsidP="00556F3C">
      <w:pPr>
        <w:rPr>
          <w:sz w:val="28"/>
          <w:szCs w:val="28"/>
        </w:rPr>
      </w:pPr>
    </w:p>
    <w:p w:rsidR="00556F3C" w:rsidRPr="00556F3C" w:rsidRDefault="00556F3C" w:rsidP="00556F3C">
      <w:pPr>
        <w:rPr>
          <w:sz w:val="28"/>
          <w:szCs w:val="28"/>
        </w:rPr>
      </w:pPr>
    </w:p>
    <w:p w:rsidR="00556F3C" w:rsidRPr="00556F3C" w:rsidRDefault="00556F3C" w:rsidP="00556F3C">
      <w:pPr>
        <w:rPr>
          <w:sz w:val="28"/>
          <w:szCs w:val="28"/>
        </w:rPr>
      </w:pPr>
    </w:p>
    <w:p w:rsidR="00556F3C" w:rsidRPr="00556F3C" w:rsidRDefault="00556F3C" w:rsidP="00556F3C">
      <w:pPr>
        <w:rPr>
          <w:sz w:val="28"/>
          <w:szCs w:val="28"/>
        </w:rPr>
      </w:pPr>
    </w:p>
    <w:p w:rsidR="00556F3C" w:rsidRPr="00556F3C" w:rsidRDefault="00556F3C" w:rsidP="00556F3C">
      <w:pPr>
        <w:rPr>
          <w:sz w:val="28"/>
          <w:szCs w:val="28"/>
        </w:rPr>
      </w:pPr>
    </w:p>
    <w:p w:rsidR="00556F3C" w:rsidRPr="00556F3C" w:rsidRDefault="00556F3C" w:rsidP="00556F3C">
      <w:pPr>
        <w:rPr>
          <w:sz w:val="28"/>
          <w:szCs w:val="28"/>
        </w:rPr>
      </w:pPr>
    </w:p>
    <w:p w:rsidR="00556F3C" w:rsidRPr="00556F3C" w:rsidRDefault="00556F3C" w:rsidP="00556F3C">
      <w:pPr>
        <w:rPr>
          <w:sz w:val="28"/>
          <w:szCs w:val="28"/>
        </w:rPr>
      </w:pPr>
    </w:p>
    <w:p w:rsidR="00556F3C" w:rsidRPr="00556F3C" w:rsidRDefault="00556F3C" w:rsidP="00556F3C">
      <w:pPr>
        <w:rPr>
          <w:sz w:val="28"/>
          <w:szCs w:val="28"/>
        </w:rPr>
      </w:pPr>
    </w:p>
    <w:p w:rsidR="00556F3C" w:rsidRPr="00556F3C" w:rsidRDefault="00556F3C" w:rsidP="00556F3C">
      <w:pPr>
        <w:rPr>
          <w:sz w:val="28"/>
          <w:szCs w:val="28"/>
        </w:rPr>
      </w:pPr>
    </w:p>
    <w:p w:rsidR="00556F3C" w:rsidRPr="00556F3C" w:rsidRDefault="00556F3C" w:rsidP="00556F3C">
      <w:pPr>
        <w:rPr>
          <w:sz w:val="28"/>
          <w:szCs w:val="28"/>
        </w:rPr>
      </w:pPr>
    </w:p>
    <w:p w:rsidR="00556F3C" w:rsidRPr="00556F3C" w:rsidRDefault="00556F3C" w:rsidP="00556F3C">
      <w:pPr>
        <w:rPr>
          <w:sz w:val="28"/>
          <w:szCs w:val="28"/>
        </w:rPr>
      </w:pPr>
    </w:p>
    <w:p w:rsidR="00556F3C" w:rsidRPr="00556F3C" w:rsidRDefault="00556F3C" w:rsidP="00556F3C">
      <w:pPr>
        <w:rPr>
          <w:sz w:val="28"/>
          <w:szCs w:val="28"/>
        </w:rPr>
      </w:pPr>
    </w:p>
    <w:p w:rsidR="00556F3C" w:rsidRPr="00556F3C" w:rsidRDefault="00556F3C" w:rsidP="00556F3C">
      <w:pPr>
        <w:rPr>
          <w:sz w:val="28"/>
          <w:szCs w:val="28"/>
        </w:rPr>
      </w:pPr>
    </w:p>
    <w:p w:rsidR="00556F3C" w:rsidRPr="00556F3C" w:rsidRDefault="00556F3C" w:rsidP="00556F3C">
      <w:pPr>
        <w:rPr>
          <w:sz w:val="28"/>
          <w:szCs w:val="28"/>
        </w:rPr>
      </w:pPr>
    </w:p>
    <w:p w:rsidR="00556F3C" w:rsidRPr="00556F3C" w:rsidRDefault="00556F3C" w:rsidP="00556F3C">
      <w:pPr>
        <w:rPr>
          <w:sz w:val="28"/>
          <w:szCs w:val="28"/>
        </w:rPr>
      </w:pPr>
    </w:p>
    <w:p w:rsidR="00556F3C" w:rsidRPr="00556F3C" w:rsidRDefault="00556F3C" w:rsidP="00556F3C">
      <w:pPr>
        <w:rPr>
          <w:sz w:val="28"/>
          <w:szCs w:val="28"/>
        </w:rPr>
      </w:pPr>
    </w:p>
    <w:p w:rsidR="00556F3C" w:rsidRPr="00556F3C" w:rsidRDefault="00556F3C" w:rsidP="00556F3C">
      <w:pPr>
        <w:rPr>
          <w:sz w:val="28"/>
          <w:szCs w:val="28"/>
        </w:rPr>
      </w:pPr>
    </w:p>
    <w:p w:rsidR="00556F3C" w:rsidRPr="00122557" w:rsidRDefault="00F25001" w:rsidP="00556F3C">
      <w:pPr>
        <w:rPr>
          <w:b/>
          <w:sz w:val="36"/>
          <w:szCs w:val="36"/>
        </w:rPr>
      </w:pPr>
      <w:r>
        <w:rPr>
          <w:sz w:val="28"/>
          <w:szCs w:val="28"/>
        </w:rPr>
        <w:lastRenderedPageBreak/>
        <w:t xml:space="preserve">                 </w:t>
      </w:r>
      <w:r w:rsidR="00556F3C" w:rsidRPr="00122557">
        <w:rPr>
          <w:b/>
          <w:sz w:val="36"/>
          <w:szCs w:val="36"/>
        </w:rPr>
        <w:t>МБДОУ  ЦРР детский  сад  №2  «Солнышко»</w:t>
      </w:r>
    </w:p>
    <w:p w:rsidR="00556F3C" w:rsidRPr="00556F3C" w:rsidRDefault="00556F3C" w:rsidP="00556F3C">
      <w:pPr>
        <w:rPr>
          <w:sz w:val="28"/>
          <w:szCs w:val="28"/>
        </w:rPr>
      </w:pPr>
    </w:p>
    <w:p w:rsidR="00556F3C" w:rsidRDefault="00556F3C" w:rsidP="00556F3C">
      <w:pPr>
        <w:rPr>
          <w:sz w:val="28"/>
          <w:szCs w:val="28"/>
        </w:rPr>
      </w:pPr>
    </w:p>
    <w:p w:rsidR="009E1097" w:rsidRPr="00556F3C" w:rsidRDefault="009E1097" w:rsidP="00556F3C">
      <w:pPr>
        <w:rPr>
          <w:sz w:val="28"/>
          <w:szCs w:val="28"/>
        </w:rPr>
      </w:pPr>
    </w:p>
    <w:p w:rsidR="00122557" w:rsidRDefault="00F25001" w:rsidP="00556F3C">
      <w:pPr>
        <w:rPr>
          <w:b/>
          <w:i/>
          <w:sz w:val="72"/>
          <w:szCs w:val="72"/>
        </w:rPr>
      </w:pPr>
      <w:r>
        <w:rPr>
          <w:b/>
          <w:i/>
          <w:sz w:val="52"/>
          <w:szCs w:val="52"/>
        </w:rPr>
        <w:t xml:space="preserve">                         </w:t>
      </w:r>
      <w:r w:rsidR="00556F3C" w:rsidRPr="00122557">
        <w:rPr>
          <w:b/>
          <w:i/>
          <w:sz w:val="72"/>
          <w:szCs w:val="72"/>
        </w:rPr>
        <w:t>Проект</w:t>
      </w:r>
    </w:p>
    <w:p w:rsidR="00122557" w:rsidRDefault="00122557" w:rsidP="00556F3C">
      <w:pPr>
        <w:rPr>
          <w:b/>
          <w:i/>
          <w:sz w:val="72"/>
          <w:szCs w:val="72"/>
        </w:rPr>
      </w:pPr>
    </w:p>
    <w:p w:rsidR="00556F3C" w:rsidRPr="009E1097" w:rsidRDefault="00556F3C" w:rsidP="00556F3C">
      <w:pPr>
        <w:rPr>
          <w:b/>
          <w:sz w:val="56"/>
          <w:szCs w:val="56"/>
        </w:rPr>
      </w:pPr>
      <w:r w:rsidRPr="009E1097">
        <w:rPr>
          <w:b/>
          <w:sz w:val="56"/>
          <w:szCs w:val="56"/>
        </w:rPr>
        <w:t xml:space="preserve">«Здравствуй, </w:t>
      </w:r>
      <w:r w:rsidR="00122557" w:rsidRPr="009E1097">
        <w:rPr>
          <w:b/>
          <w:sz w:val="56"/>
          <w:szCs w:val="56"/>
        </w:rPr>
        <w:t xml:space="preserve"> </w:t>
      </w:r>
      <w:r w:rsidRPr="009E1097">
        <w:rPr>
          <w:b/>
          <w:sz w:val="56"/>
          <w:szCs w:val="56"/>
        </w:rPr>
        <w:t xml:space="preserve"> Зимушка-краса!»</w:t>
      </w:r>
    </w:p>
    <w:p w:rsidR="00556F3C" w:rsidRPr="009E1097" w:rsidRDefault="00556F3C" w:rsidP="00556F3C">
      <w:pPr>
        <w:rPr>
          <w:b/>
          <w:sz w:val="56"/>
          <w:szCs w:val="56"/>
        </w:rPr>
      </w:pPr>
    </w:p>
    <w:p w:rsidR="00556F3C" w:rsidRPr="00556F3C" w:rsidRDefault="00556F3C" w:rsidP="00556F3C">
      <w:pPr>
        <w:rPr>
          <w:b/>
          <w:sz w:val="28"/>
          <w:szCs w:val="28"/>
        </w:rPr>
      </w:pPr>
    </w:p>
    <w:p w:rsidR="00556F3C" w:rsidRPr="00556F3C" w:rsidRDefault="00556F3C" w:rsidP="00556F3C">
      <w:pPr>
        <w:rPr>
          <w:b/>
          <w:sz w:val="28"/>
          <w:szCs w:val="28"/>
        </w:rPr>
      </w:pPr>
    </w:p>
    <w:p w:rsidR="00556F3C" w:rsidRPr="00556F3C" w:rsidRDefault="00556F3C" w:rsidP="00556F3C">
      <w:pPr>
        <w:rPr>
          <w:b/>
          <w:sz w:val="28"/>
          <w:szCs w:val="28"/>
        </w:rPr>
      </w:pPr>
    </w:p>
    <w:p w:rsidR="00556F3C" w:rsidRPr="00556F3C" w:rsidRDefault="00556F3C" w:rsidP="00556F3C">
      <w:pPr>
        <w:rPr>
          <w:b/>
          <w:sz w:val="28"/>
          <w:szCs w:val="28"/>
        </w:rPr>
      </w:pPr>
    </w:p>
    <w:p w:rsidR="00556F3C" w:rsidRPr="00556F3C" w:rsidRDefault="00556F3C" w:rsidP="00556F3C">
      <w:pPr>
        <w:rPr>
          <w:b/>
          <w:sz w:val="28"/>
          <w:szCs w:val="28"/>
        </w:rPr>
      </w:pPr>
    </w:p>
    <w:p w:rsidR="00556F3C" w:rsidRPr="00556F3C" w:rsidRDefault="00556F3C" w:rsidP="00556F3C">
      <w:pPr>
        <w:rPr>
          <w:b/>
          <w:sz w:val="28"/>
          <w:szCs w:val="28"/>
        </w:rPr>
      </w:pPr>
    </w:p>
    <w:p w:rsidR="00556F3C" w:rsidRPr="00556F3C" w:rsidRDefault="00556F3C" w:rsidP="00556F3C">
      <w:pPr>
        <w:rPr>
          <w:b/>
          <w:sz w:val="28"/>
          <w:szCs w:val="28"/>
        </w:rPr>
      </w:pPr>
    </w:p>
    <w:p w:rsidR="00556F3C" w:rsidRPr="00122557" w:rsidRDefault="00122557" w:rsidP="001225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</w:t>
      </w:r>
      <w:r w:rsidR="00556F3C" w:rsidRPr="00122557">
        <w:rPr>
          <w:b/>
          <w:sz w:val="28"/>
          <w:szCs w:val="28"/>
        </w:rPr>
        <w:t>Автор проекта  воспитатель</w:t>
      </w:r>
    </w:p>
    <w:p w:rsidR="00556F3C" w:rsidRPr="00122557" w:rsidRDefault="00556F3C" w:rsidP="00F25001">
      <w:pPr>
        <w:jc w:val="right"/>
        <w:rPr>
          <w:b/>
          <w:sz w:val="28"/>
          <w:szCs w:val="28"/>
        </w:rPr>
      </w:pPr>
      <w:r w:rsidRPr="00122557">
        <w:rPr>
          <w:b/>
          <w:sz w:val="28"/>
          <w:szCs w:val="28"/>
        </w:rPr>
        <w:t xml:space="preserve">  высшей категории</w:t>
      </w:r>
    </w:p>
    <w:p w:rsidR="00556F3C" w:rsidRPr="00122557" w:rsidRDefault="00556F3C" w:rsidP="00F25001">
      <w:pPr>
        <w:jc w:val="right"/>
        <w:rPr>
          <w:b/>
          <w:sz w:val="28"/>
          <w:szCs w:val="28"/>
        </w:rPr>
      </w:pPr>
      <w:r w:rsidRPr="00122557">
        <w:rPr>
          <w:b/>
          <w:sz w:val="28"/>
          <w:szCs w:val="28"/>
        </w:rPr>
        <w:t xml:space="preserve"> </w:t>
      </w:r>
      <w:proofErr w:type="spellStart"/>
      <w:r w:rsidRPr="00122557">
        <w:rPr>
          <w:b/>
          <w:sz w:val="28"/>
          <w:szCs w:val="28"/>
        </w:rPr>
        <w:t>Мелексетян</w:t>
      </w:r>
      <w:proofErr w:type="spellEnd"/>
      <w:r w:rsidRPr="00122557">
        <w:rPr>
          <w:b/>
          <w:sz w:val="28"/>
          <w:szCs w:val="28"/>
        </w:rPr>
        <w:t xml:space="preserve">  Наталья  Анатольевна</w:t>
      </w:r>
    </w:p>
    <w:p w:rsidR="00556F3C" w:rsidRPr="00556F3C" w:rsidRDefault="00556F3C" w:rsidP="00F25001">
      <w:pPr>
        <w:jc w:val="right"/>
        <w:rPr>
          <w:sz w:val="28"/>
          <w:szCs w:val="28"/>
        </w:rPr>
      </w:pPr>
    </w:p>
    <w:p w:rsidR="00556F3C" w:rsidRPr="00122557" w:rsidRDefault="00556F3C" w:rsidP="00556F3C">
      <w:pPr>
        <w:rPr>
          <w:sz w:val="28"/>
          <w:szCs w:val="28"/>
        </w:rPr>
      </w:pPr>
      <w:r w:rsidRPr="00556F3C">
        <w:rPr>
          <w:sz w:val="28"/>
          <w:szCs w:val="28"/>
        </w:rPr>
        <w:t xml:space="preserve">                                                               </w:t>
      </w:r>
      <w:r w:rsidR="00F25001" w:rsidRPr="00122557">
        <w:rPr>
          <w:b/>
          <w:sz w:val="28"/>
          <w:szCs w:val="28"/>
        </w:rPr>
        <w:t xml:space="preserve">  </w:t>
      </w:r>
      <w:r w:rsidR="000F332F">
        <w:rPr>
          <w:b/>
          <w:sz w:val="28"/>
          <w:szCs w:val="28"/>
        </w:rPr>
        <w:t xml:space="preserve"> 2018</w:t>
      </w:r>
      <w:r w:rsidRPr="00122557">
        <w:rPr>
          <w:b/>
          <w:sz w:val="28"/>
          <w:szCs w:val="28"/>
        </w:rPr>
        <w:t>г.</w:t>
      </w:r>
    </w:p>
    <w:p w:rsidR="00556F3C" w:rsidRDefault="00556F3C" w:rsidP="00556F3C">
      <w:pPr>
        <w:rPr>
          <w:b/>
          <w:sz w:val="44"/>
          <w:szCs w:val="44"/>
        </w:rPr>
      </w:pPr>
      <w:r w:rsidRPr="009E1097">
        <w:rPr>
          <w:b/>
          <w:sz w:val="44"/>
          <w:szCs w:val="44"/>
        </w:rPr>
        <w:lastRenderedPageBreak/>
        <w:t xml:space="preserve">Проект  реализуется  в  подготовительной группе </w:t>
      </w:r>
      <w:r w:rsidR="00F25001" w:rsidRPr="009E1097">
        <w:rPr>
          <w:b/>
          <w:sz w:val="44"/>
          <w:szCs w:val="44"/>
        </w:rPr>
        <w:t xml:space="preserve"> </w:t>
      </w:r>
      <w:r w:rsidRPr="009E1097">
        <w:rPr>
          <w:b/>
          <w:sz w:val="44"/>
          <w:szCs w:val="44"/>
        </w:rPr>
        <w:t xml:space="preserve"> «Карамельки»</w:t>
      </w:r>
    </w:p>
    <w:p w:rsidR="009E1097" w:rsidRPr="009E1097" w:rsidRDefault="009E1097" w:rsidP="00556F3C">
      <w:pPr>
        <w:rPr>
          <w:b/>
          <w:sz w:val="44"/>
          <w:szCs w:val="44"/>
        </w:rPr>
      </w:pPr>
    </w:p>
    <w:p w:rsidR="00556F3C" w:rsidRDefault="00556F3C" w:rsidP="00556F3C">
      <w:pPr>
        <w:rPr>
          <w:sz w:val="28"/>
          <w:szCs w:val="28"/>
        </w:rPr>
      </w:pPr>
      <w:r w:rsidRPr="00F25001">
        <w:rPr>
          <w:b/>
          <w:sz w:val="36"/>
          <w:szCs w:val="36"/>
        </w:rPr>
        <w:t>Цель  проекта</w:t>
      </w:r>
      <w:r w:rsidRPr="00556F3C">
        <w:rPr>
          <w:b/>
          <w:sz w:val="28"/>
          <w:szCs w:val="28"/>
        </w:rPr>
        <w:t xml:space="preserve">: </w:t>
      </w:r>
      <w:r w:rsidRPr="00556F3C">
        <w:rPr>
          <w:sz w:val="28"/>
          <w:szCs w:val="28"/>
        </w:rPr>
        <w:t>Познавательн</w:t>
      </w:r>
      <w:proofErr w:type="gramStart"/>
      <w:r w:rsidRPr="00556F3C">
        <w:rPr>
          <w:sz w:val="28"/>
          <w:szCs w:val="28"/>
        </w:rPr>
        <w:t>о-</w:t>
      </w:r>
      <w:proofErr w:type="gramEnd"/>
      <w:r w:rsidRPr="00556F3C">
        <w:rPr>
          <w:sz w:val="28"/>
          <w:szCs w:val="28"/>
        </w:rPr>
        <w:t xml:space="preserve"> речевое  развитие  дошкольников  через интеграцию  образовательных  областей.</w:t>
      </w:r>
    </w:p>
    <w:p w:rsidR="009E1097" w:rsidRDefault="009E1097" w:rsidP="00556F3C">
      <w:pPr>
        <w:rPr>
          <w:sz w:val="28"/>
          <w:szCs w:val="28"/>
        </w:rPr>
      </w:pPr>
    </w:p>
    <w:p w:rsidR="00F25001" w:rsidRDefault="00F25001" w:rsidP="00556F3C">
      <w:pPr>
        <w:rPr>
          <w:b/>
          <w:sz w:val="36"/>
          <w:szCs w:val="36"/>
        </w:rPr>
      </w:pPr>
      <w:r w:rsidRPr="00F25001">
        <w:rPr>
          <w:b/>
          <w:sz w:val="36"/>
          <w:szCs w:val="36"/>
        </w:rPr>
        <w:t>Задачи:</w:t>
      </w:r>
    </w:p>
    <w:p w:rsidR="00122557" w:rsidRPr="00122557" w:rsidRDefault="00122557" w:rsidP="00556F3C">
      <w:pPr>
        <w:rPr>
          <w:sz w:val="28"/>
          <w:szCs w:val="28"/>
        </w:rPr>
      </w:pPr>
      <w:r w:rsidRPr="00122557">
        <w:rPr>
          <w:sz w:val="28"/>
          <w:szCs w:val="28"/>
        </w:rPr>
        <w:t>*воспитывать  ценностное  отношение к художественной  литературе  как  виду  искусства, литературной  речи;</w:t>
      </w:r>
    </w:p>
    <w:p w:rsidR="00122557" w:rsidRDefault="00122557" w:rsidP="00122557">
      <w:pPr>
        <w:rPr>
          <w:sz w:val="28"/>
          <w:szCs w:val="28"/>
        </w:rPr>
      </w:pPr>
      <w:r w:rsidRPr="00122557">
        <w:rPr>
          <w:sz w:val="28"/>
          <w:szCs w:val="28"/>
        </w:rPr>
        <w:t>*</w:t>
      </w:r>
      <w:r>
        <w:rPr>
          <w:sz w:val="28"/>
          <w:szCs w:val="28"/>
        </w:rPr>
        <w:t>обогащать читательский опыт  детей;</w:t>
      </w:r>
      <w:r w:rsidRPr="00122557">
        <w:rPr>
          <w:sz w:val="28"/>
          <w:szCs w:val="28"/>
        </w:rPr>
        <w:t xml:space="preserve"> </w:t>
      </w:r>
    </w:p>
    <w:p w:rsidR="00122557" w:rsidRPr="00122557" w:rsidRDefault="00122557" w:rsidP="00122557">
      <w:pPr>
        <w:rPr>
          <w:sz w:val="28"/>
          <w:szCs w:val="28"/>
        </w:rPr>
      </w:pPr>
      <w:r w:rsidRPr="00122557">
        <w:rPr>
          <w:sz w:val="28"/>
          <w:szCs w:val="28"/>
        </w:rPr>
        <w:t>*обогащать представления детей  о поэзии;</w:t>
      </w:r>
    </w:p>
    <w:p w:rsidR="00122557" w:rsidRDefault="00122557" w:rsidP="00556F3C">
      <w:pPr>
        <w:rPr>
          <w:sz w:val="28"/>
          <w:szCs w:val="28"/>
        </w:rPr>
      </w:pPr>
      <w:r>
        <w:rPr>
          <w:sz w:val="28"/>
          <w:szCs w:val="28"/>
        </w:rPr>
        <w:t>*способствовать  художестве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эстетическому  восприятию  текста и    выразительного  исполнения;</w:t>
      </w:r>
    </w:p>
    <w:p w:rsidR="00122557" w:rsidRDefault="00122557" w:rsidP="00556F3C">
      <w:pPr>
        <w:rPr>
          <w:sz w:val="28"/>
          <w:szCs w:val="28"/>
        </w:rPr>
      </w:pPr>
      <w:r>
        <w:rPr>
          <w:sz w:val="28"/>
          <w:szCs w:val="28"/>
        </w:rPr>
        <w:t>*обеспечить  возможность проявления    детьми самостоятельности и творчества;</w:t>
      </w:r>
    </w:p>
    <w:p w:rsidR="00122557" w:rsidRDefault="00122557" w:rsidP="00556F3C">
      <w:pPr>
        <w:rPr>
          <w:sz w:val="28"/>
          <w:szCs w:val="28"/>
        </w:rPr>
      </w:pPr>
      <w:r>
        <w:rPr>
          <w:sz w:val="28"/>
          <w:szCs w:val="28"/>
        </w:rPr>
        <w:t>* воспитывать  интерес  и любовь к природе,  описанной  в стихах  о  зиме.</w:t>
      </w:r>
    </w:p>
    <w:p w:rsidR="00122557" w:rsidRDefault="00122557" w:rsidP="00556F3C">
      <w:pPr>
        <w:rPr>
          <w:sz w:val="28"/>
          <w:szCs w:val="28"/>
        </w:rPr>
      </w:pPr>
      <w:r>
        <w:rPr>
          <w:sz w:val="28"/>
          <w:szCs w:val="28"/>
        </w:rPr>
        <w:t>*воспитывать</w:t>
      </w:r>
      <w:r w:rsidR="009E1097">
        <w:rPr>
          <w:sz w:val="28"/>
          <w:szCs w:val="28"/>
        </w:rPr>
        <w:t xml:space="preserve">  интерес к совместным  мероприятиям, создавая  эмоциональн</w:t>
      </w:r>
      <w:proofErr w:type="gramStart"/>
      <w:r w:rsidR="009E1097">
        <w:rPr>
          <w:sz w:val="28"/>
          <w:szCs w:val="28"/>
        </w:rPr>
        <w:t>о-</w:t>
      </w:r>
      <w:proofErr w:type="gramEnd"/>
      <w:r w:rsidR="009E1097">
        <w:rPr>
          <w:sz w:val="28"/>
          <w:szCs w:val="28"/>
        </w:rPr>
        <w:t xml:space="preserve">  положительный  фон общения;</w:t>
      </w:r>
    </w:p>
    <w:p w:rsidR="009E1097" w:rsidRDefault="009E1097" w:rsidP="00556F3C">
      <w:pPr>
        <w:rPr>
          <w:sz w:val="28"/>
          <w:szCs w:val="28"/>
        </w:rPr>
      </w:pPr>
      <w:r>
        <w:rPr>
          <w:sz w:val="28"/>
          <w:szCs w:val="28"/>
        </w:rPr>
        <w:t>*способствовать   повышению самооценк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E1097" w:rsidRPr="00122557" w:rsidRDefault="009E1097" w:rsidP="00556F3C">
      <w:pPr>
        <w:rPr>
          <w:sz w:val="28"/>
          <w:szCs w:val="28"/>
        </w:rPr>
      </w:pPr>
    </w:p>
    <w:p w:rsidR="00556F3C" w:rsidRPr="009E1097" w:rsidRDefault="00556F3C" w:rsidP="00556F3C">
      <w:pPr>
        <w:rPr>
          <w:b/>
          <w:sz w:val="36"/>
          <w:szCs w:val="36"/>
        </w:rPr>
      </w:pPr>
      <w:r w:rsidRPr="009E1097">
        <w:rPr>
          <w:b/>
          <w:sz w:val="36"/>
          <w:szCs w:val="36"/>
        </w:rPr>
        <w:t xml:space="preserve">Образовательные  области  по ФГОС </w:t>
      </w:r>
      <w:proofErr w:type="gramStart"/>
      <w:r w:rsidRPr="009E1097">
        <w:rPr>
          <w:b/>
          <w:sz w:val="36"/>
          <w:szCs w:val="36"/>
        </w:rPr>
        <w:t>ДО</w:t>
      </w:r>
      <w:proofErr w:type="gramEnd"/>
      <w:r w:rsidRPr="009E1097">
        <w:rPr>
          <w:b/>
          <w:sz w:val="36"/>
          <w:szCs w:val="36"/>
        </w:rPr>
        <w:t>:</w:t>
      </w:r>
    </w:p>
    <w:p w:rsidR="00556F3C" w:rsidRPr="009E1097" w:rsidRDefault="009E1097" w:rsidP="00556F3C">
      <w:pPr>
        <w:rPr>
          <w:b/>
          <w:sz w:val="28"/>
          <w:szCs w:val="28"/>
        </w:rPr>
      </w:pPr>
      <w:r w:rsidRPr="009E1097">
        <w:rPr>
          <w:b/>
          <w:sz w:val="28"/>
          <w:szCs w:val="28"/>
        </w:rPr>
        <w:t xml:space="preserve">«Речевое  развитие»,  </w:t>
      </w:r>
      <w:r w:rsidR="00556F3C" w:rsidRPr="009E1097">
        <w:rPr>
          <w:b/>
          <w:sz w:val="28"/>
          <w:szCs w:val="28"/>
        </w:rPr>
        <w:t>«Познавательное  развитие»,  «Художественн</w:t>
      </w:r>
      <w:proofErr w:type="gramStart"/>
      <w:r w:rsidR="00556F3C" w:rsidRPr="009E1097">
        <w:rPr>
          <w:b/>
          <w:sz w:val="28"/>
          <w:szCs w:val="28"/>
        </w:rPr>
        <w:t>о-</w:t>
      </w:r>
      <w:proofErr w:type="gramEnd"/>
      <w:r w:rsidR="00556F3C" w:rsidRPr="009E1097">
        <w:rPr>
          <w:b/>
          <w:sz w:val="28"/>
          <w:szCs w:val="28"/>
        </w:rPr>
        <w:t xml:space="preserve">  эстетическое  развитие», «Социально- коммуникативное  развитие»</w:t>
      </w:r>
    </w:p>
    <w:p w:rsidR="009E1097" w:rsidRPr="009E1097" w:rsidRDefault="00556F3C" w:rsidP="00556F3C">
      <w:pPr>
        <w:rPr>
          <w:b/>
          <w:i/>
          <w:sz w:val="28"/>
          <w:szCs w:val="28"/>
        </w:rPr>
      </w:pPr>
      <w:r w:rsidRPr="009E1097">
        <w:rPr>
          <w:b/>
          <w:i/>
          <w:sz w:val="28"/>
          <w:szCs w:val="28"/>
        </w:rPr>
        <w:t xml:space="preserve">           </w:t>
      </w:r>
    </w:p>
    <w:p w:rsidR="009E1097" w:rsidRDefault="009E1097" w:rsidP="00556F3C">
      <w:pPr>
        <w:rPr>
          <w:b/>
          <w:i/>
          <w:sz w:val="28"/>
          <w:szCs w:val="28"/>
        </w:rPr>
      </w:pPr>
    </w:p>
    <w:p w:rsidR="009E1097" w:rsidRDefault="009E1097" w:rsidP="00556F3C">
      <w:pPr>
        <w:rPr>
          <w:b/>
          <w:i/>
          <w:sz w:val="28"/>
          <w:szCs w:val="28"/>
        </w:rPr>
      </w:pPr>
    </w:p>
    <w:p w:rsidR="00556F3C" w:rsidRPr="009E1097" w:rsidRDefault="00556F3C" w:rsidP="00556F3C">
      <w:pPr>
        <w:rPr>
          <w:b/>
          <w:i/>
          <w:sz w:val="44"/>
          <w:szCs w:val="44"/>
        </w:rPr>
      </w:pPr>
      <w:r w:rsidRPr="00556F3C">
        <w:rPr>
          <w:b/>
          <w:i/>
          <w:sz w:val="28"/>
          <w:szCs w:val="28"/>
        </w:rPr>
        <w:t xml:space="preserve"> </w:t>
      </w:r>
      <w:r w:rsidRPr="009E1097">
        <w:rPr>
          <w:b/>
          <w:i/>
          <w:sz w:val="44"/>
          <w:szCs w:val="44"/>
        </w:rPr>
        <w:t>Подготовительный  этап  проекта:</w:t>
      </w:r>
    </w:p>
    <w:p w:rsidR="00556F3C" w:rsidRPr="009E1097" w:rsidRDefault="00556F3C" w:rsidP="00556F3C">
      <w:pPr>
        <w:rPr>
          <w:sz w:val="28"/>
          <w:szCs w:val="28"/>
        </w:rPr>
      </w:pPr>
      <w:r w:rsidRPr="00556F3C">
        <w:rPr>
          <w:b/>
          <w:sz w:val="28"/>
          <w:szCs w:val="28"/>
        </w:rPr>
        <w:t>*</w:t>
      </w:r>
      <w:r w:rsidRPr="009E1097">
        <w:rPr>
          <w:sz w:val="28"/>
          <w:szCs w:val="28"/>
        </w:rPr>
        <w:t>НОД  по познавательному  развитию с использованием  наглядного дидактического  материала по  теме «Зима».</w:t>
      </w:r>
    </w:p>
    <w:p w:rsidR="00556F3C" w:rsidRPr="009E1097" w:rsidRDefault="00556F3C" w:rsidP="00556F3C">
      <w:pPr>
        <w:rPr>
          <w:sz w:val="28"/>
          <w:szCs w:val="28"/>
        </w:rPr>
      </w:pPr>
      <w:r w:rsidRPr="009E1097">
        <w:rPr>
          <w:sz w:val="28"/>
          <w:szCs w:val="28"/>
        </w:rPr>
        <w:t>*Художественно-продуктивная  деятельность на тему  «Зимушк</w:t>
      </w:r>
      <w:proofErr w:type="gramStart"/>
      <w:r w:rsidRPr="009E1097">
        <w:rPr>
          <w:sz w:val="28"/>
          <w:szCs w:val="28"/>
        </w:rPr>
        <w:t>а-</w:t>
      </w:r>
      <w:proofErr w:type="gramEnd"/>
      <w:r w:rsidRPr="009E1097">
        <w:rPr>
          <w:sz w:val="28"/>
          <w:szCs w:val="28"/>
        </w:rPr>
        <w:t xml:space="preserve"> зима».</w:t>
      </w:r>
    </w:p>
    <w:p w:rsidR="00556F3C" w:rsidRPr="009E1097" w:rsidRDefault="00556F3C" w:rsidP="00556F3C">
      <w:pPr>
        <w:rPr>
          <w:sz w:val="28"/>
          <w:szCs w:val="28"/>
        </w:rPr>
      </w:pPr>
      <w:r w:rsidRPr="009E1097">
        <w:rPr>
          <w:sz w:val="28"/>
          <w:szCs w:val="28"/>
        </w:rPr>
        <w:t>* Мультимедийные  презентации  на  тему  зимних  стихов о природе.</w:t>
      </w:r>
    </w:p>
    <w:p w:rsidR="00556F3C" w:rsidRPr="009E1097" w:rsidRDefault="00556F3C" w:rsidP="00556F3C">
      <w:pPr>
        <w:rPr>
          <w:sz w:val="28"/>
          <w:szCs w:val="28"/>
        </w:rPr>
      </w:pPr>
      <w:r w:rsidRPr="009E1097">
        <w:rPr>
          <w:sz w:val="28"/>
          <w:szCs w:val="28"/>
        </w:rPr>
        <w:t>* Мультимедийные  презентации  «От  тетушки  Совы»</w:t>
      </w:r>
    </w:p>
    <w:p w:rsidR="00556F3C" w:rsidRPr="009E1097" w:rsidRDefault="00556F3C" w:rsidP="00556F3C">
      <w:pPr>
        <w:rPr>
          <w:sz w:val="28"/>
          <w:szCs w:val="28"/>
        </w:rPr>
      </w:pPr>
      <w:r w:rsidRPr="009E1097">
        <w:rPr>
          <w:sz w:val="28"/>
          <w:szCs w:val="28"/>
        </w:rPr>
        <w:t>*Анкетирование  родителей с целью  воспитания  интереса  к поэтическому  слову.</w:t>
      </w:r>
    </w:p>
    <w:p w:rsidR="00556F3C" w:rsidRPr="009E1097" w:rsidRDefault="00556F3C" w:rsidP="00556F3C">
      <w:pPr>
        <w:rPr>
          <w:sz w:val="28"/>
          <w:szCs w:val="28"/>
        </w:rPr>
      </w:pPr>
      <w:r w:rsidRPr="009E1097">
        <w:rPr>
          <w:sz w:val="28"/>
          <w:szCs w:val="28"/>
        </w:rPr>
        <w:t>*Родительское  собрание на  тему  «Речевое  развитие  детей  седьмого  года  жизни».</w:t>
      </w:r>
    </w:p>
    <w:p w:rsidR="00556F3C" w:rsidRPr="009E1097" w:rsidRDefault="00556F3C" w:rsidP="00556F3C">
      <w:pPr>
        <w:rPr>
          <w:sz w:val="28"/>
          <w:szCs w:val="28"/>
        </w:rPr>
      </w:pPr>
      <w:r w:rsidRPr="009E1097">
        <w:rPr>
          <w:sz w:val="28"/>
          <w:szCs w:val="28"/>
        </w:rPr>
        <w:t xml:space="preserve">*Участие  родителей в </w:t>
      </w:r>
      <w:proofErr w:type="spellStart"/>
      <w:r w:rsidRPr="009E1097">
        <w:rPr>
          <w:sz w:val="28"/>
          <w:szCs w:val="28"/>
        </w:rPr>
        <w:t>общесадовском</w:t>
      </w:r>
      <w:proofErr w:type="spellEnd"/>
      <w:r w:rsidRPr="009E1097">
        <w:rPr>
          <w:sz w:val="28"/>
          <w:szCs w:val="28"/>
        </w:rPr>
        <w:t xml:space="preserve">  конкурсе </w:t>
      </w:r>
    </w:p>
    <w:p w:rsidR="00556F3C" w:rsidRPr="009E1097" w:rsidRDefault="00556F3C" w:rsidP="00556F3C">
      <w:pPr>
        <w:rPr>
          <w:sz w:val="28"/>
          <w:szCs w:val="28"/>
        </w:rPr>
      </w:pPr>
      <w:r w:rsidRPr="009E1097">
        <w:rPr>
          <w:sz w:val="28"/>
          <w:szCs w:val="28"/>
        </w:rPr>
        <w:t xml:space="preserve"> «Парад  Снеговиков».</w:t>
      </w:r>
    </w:p>
    <w:p w:rsidR="00556F3C" w:rsidRPr="009E1097" w:rsidRDefault="00556F3C" w:rsidP="00556F3C">
      <w:pPr>
        <w:rPr>
          <w:sz w:val="28"/>
          <w:szCs w:val="28"/>
        </w:rPr>
      </w:pPr>
      <w:r w:rsidRPr="009E1097">
        <w:rPr>
          <w:sz w:val="28"/>
          <w:szCs w:val="28"/>
        </w:rPr>
        <w:t>*Эмоциональн</w:t>
      </w:r>
      <w:proofErr w:type="gramStart"/>
      <w:r w:rsidRPr="009E1097">
        <w:rPr>
          <w:sz w:val="28"/>
          <w:szCs w:val="28"/>
        </w:rPr>
        <w:t>о-</w:t>
      </w:r>
      <w:proofErr w:type="gramEnd"/>
      <w:r w:rsidRPr="009E1097">
        <w:rPr>
          <w:sz w:val="28"/>
          <w:szCs w:val="28"/>
        </w:rPr>
        <w:t xml:space="preserve">  эстетическая  направленность  деятельности детей в преддверии  Нового  года  ( разучивание песен, хороводов, игр..)</w:t>
      </w:r>
    </w:p>
    <w:p w:rsidR="00556F3C" w:rsidRPr="009E1097" w:rsidRDefault="00556F3C" w:rsidP="00556F3C">
      <w:pPr>
        <w:rPr>
          <w:sz w:val="28"/>
          <w:szCs w:val="28"/>
        </w:rPr>
      </w:pPr>
      <w:r w:rsidRPr="009E1097">
        <w:rPr>
          <w:sz w:val="28"/>
          <w:szCs w:val="28"/>
        </w:rPr>
        <w:t>*Конкурс  чтецов для детей 6-7 лет.</w:t>
      </w:r>
    </w:p>
    <w:p w:rsidR="00556F3C" w:rsidRPr="009E1097" w:rsidRDefault="00556F3C" w:rsidP="00556F3C">
      <w:pPr>
        <w:rPr>
          <w:sz w:val="28"/>
          <w:szCs w:val="28"/>
        </w:rPr>
      </w:pPr>
      <w:r w:rsidRPr="009E1097">
        <w:rPr>
          <w:sz w:val="28"/>
          <w:szCs w:val="28"/>
        </w:rPr>
        <w:t>* Новогодний спектакль  «В  Царстве  Снежной Королевы»</w:t>
      </w:r>
    </w:p>
    <w:p w:rsidR="00556F3C" w:rsidRPr="009E1097" w:rsidRDefault="00556F3C" w:rsidP="00556F3C">
      <w:pPr>
        <w:rPr>
          <w:b/>
          <w:sz w:val="28"/>
          <w:szCs w:val="28"/>
        </w:rPr>
      </w:pPr>
      <w:r w:rsidRPr="009E1097">
        <w:rPr>
          <w:b/>
          <w:sz w:val="28"/>
          <w:szCs w:val="28"/>
        </w:rPr>
        <w:t xml:space="preserve">                        Итог  проекта -  презентация.</w:t>
      </w:r>
    </w:p>
    <w:p w:rsidR="00556F3C" w:rsidRPr="009E1097" w:rsidRDefault="00556F3C" w:rsidP="00556F3C">
      <w:pPr>
        <w:rPr>
          <w:sz w:val="28"/>
          <w:szCs w:val="28"/>
        </w:rPr>
      </w:pPr>
    </w:p>
    <w:p w:rsidR="00556F3C" w:rsidRPr="009E1097" w:rsidRDefault="00556F3C" w:rsidP="00556F3C">
      <w:pPr>
        <w:rPr>
          <w:sz w:val="28"/>
          <w:szCs w:val="28"/>
        </w:rPr>
      </w:pPr>
    </w:p>
    <w:p w:rsidR="00556F3C" w:rsidRPr="009E1097" w:rsidRDefault="00556F3C" w:rsidP="00556F3C">
      <w:pPr>
        <w:rPr>
          <w:sz w:val="28"/>
          <w:szCs w:val="28"/>
        </w:rPr>
      </w:pPr>
    </w:p>
    <w:p w:rsidR="00556F3C" w:rsidRPr="009E1097" w:rsidRDefault="00556F3C" w:rsidP="00556F3C">
      <w:pPr>
        <w:rPr>
          <w:sz w:val="28"/>
          <w:szCs w:val="28"/>
        </w:rPr>
      </w:pPr>
    </w:p>
    <w:p w:rsidR="00556F3C" w:rsidRPr="00556F3C" w:rsidRDefault="00556F3C" w:rsidP="00556F3C">
      <w:pPr>
        <w:rPr>
          <w:sz w:val="28"/>
          <w:szCs w:val="28"/>
        </w:rPr>
      </w:pPr>
    </w:p>
    <w:p w:rsidR="00556F3C" w:rsidRPr="00556F3C" w:rsidRDefault="00556F3C" w:rsidP="00556F3C">
      <w:pPr>
        <w:rPr>
          <w:sz w:val="28"/>
          <w:szCs w:val="28"/>
        </w:rPr>
      </w:pPr>
    </w:p>
    <w:p w:rsidR="00F25001" w:rsidRPr="00F25001" w:rsidRDefault="00F25001" w:rsidP="00F25001">
      <w:pPr>
        <w:rPr>
          <w:b/>
          <w:bCs/>
          <w:sz w:val="28"/>
          <w:szCs w:val="28"/>
        </w:rPr>
      </w:pPr>
    </w:p>
    <w:p w:rsidR="00F25001" w:rsidRPr="00F25001" w:rsidRDefault="00F25001" w:rsidP="006C290A">
      <w:pPr>
        <w:jc w:val="center"/>
        <w:rPr>
          <w:b/>
          <w:bCs/>
          <w:sz w:val="28"/>
          <w:szCs w:val="28"/>
        </w:rPr>
      </w:pPr>
      <w:r w:rsidRPr="00F25001">
        <w:rPr>
          <w:b/>
          <w:bCs/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24275" cy="5429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01" w:rsidRPr="00F25001" w:rsidRDefault="00F25001" w:rsidP="00F25001">
      <w:pPr>
        <w:rPr>
          <w:b/>
          <w:bCs/>
          <w:sz w:val="28"/>
          <w:szCs w:val="28"/>
        </w:rPr>
      </w:pPr>
    </w:p>
    <w:p w:rsidR="00F25001" w:rsidRPr="00F25001" w:rsidRDefault="00F25001" w:rsidP="006C290A">
      <w:pPr>
        <w:jc w:val="center"/>
        <w:rPr>
          <w:b/>
          <w:bCs/>
          <w:i/>
          <w:sz w:val="28"/>
          <w:szCs w:val="28"/>
        </w:rPr>
      </w:pPr>
      <w:r w:rsidRPr="00F25001">
        <w:rPr>
          <w:b/>
          <w:bCs/>
          <w:i/>
          <w:sz w:val="28"/>
          <w:szCs w:val="28"/>
        </w:rPr>
        <w:t>— Кто в нарядной теплой шубе,</w:t>
      </w:r>
    </w:p>
    <w:p w:rsidR="00F25001" w:rsidRPr="00F25001" w:rsidRDefault="00F25001" w:rsidP="006C290A">
      <w:pPr>
        <w:jc w:val="center"/>
        <w:rPr>
          <w:b/>
          <w:bCs/>
          <w:i/>
          <w:sz w:val="28"/>
          <w:szCs w:val="28"/>
        </w:rPr>
      </w:pPr>
      <w:r w:rsidRPr="00F25001">
        <w:rPr>
          <w:b/>
          <w:bCs/>
          <w:i/>
          <w:sz w:val="28"/>
          <w:szCs w:val="28"/>
        </w:rPr>
        <w:br/>
        <w:t>С длинной белой бородой,</w:t>
      </w:r>
    </w:p>
    <w:p w:rsidR="00F25001" w:rsidRPr="00F25001" w:rsidRDefault="00F25001" w:rsidP="006C290A">
      <w:pPr>
        <w:jc w:val="center"/>
        <w:rPr>
          <w:b/>
          <w:bCs/>
          <w:i/>
          <w:sz w:val="28"/>
          <w:szCs w:val="28"/>
        </w:rPr>
      </w:pPr>
      <w:r w:rsidRPr="00F25001">
        <w:rPr>
          <w:b/>
          <w:bCs/>
          <w:i/>
          <w:sz w:val="28"/>
          <w:szCs w:val="28"/>
        </w:rPr>
        <w:br/>
        <w:t>В Новый год приходит в гости,</w:t>
      </w:r>
    </w:p>
    <w:p w:rsidR="00F25001" w:rsidRPr="00F25001" w:rsidRDefault="00F25001" w:rsidP="006C290A">
      <w:pPr>
        <w:jc w:val="center"/>
        <w:rPr>
          <w:b/>
          <w:bCs/>
          <w:i/>
          <w:sz w:val="28"/>
          <w:szCs w:val="28"/>
        </w:rPr>
      </w:pPr>
      <w:r w:rsidRPr="00F25001">
        <w:rPr>
          <w:b/>
          <w:bCs/>
          <w:i/>
          <w:sz w:val="28"/>
          <w:szCs w:val="28"/>
        </w:rPr>
        <w:br/>
        <w:t>И румяный, и седой?</w:t>
      </w:r>
    </w:p>
    <w:p w:rsidR="00F25001" w:rsidRPr="00F25001" w:rsidRDefault="00F25001" w:rsidP="006C290A">
      <w:pPr>
        <w:jc w:val="center"/>
        <w:rPr>
          <w:b/>
          <w:bCs/>
          <w:i/>
          <w:sz w:val="28"/>
          <w:szCs w:val="28"/>
        </w:rPr>
      </w:pPr>
      <w:r w:rsidRPr="00F25001">
        <w:rPr>
          <w:b/>
          <w:bCs/>
          <w:i/>
          <w:sz w:val="28"/>
          <w:szCs w:val="28"/>
        </w:rPr>
        <w:br/>
        <w:t>Он играет с нами, пляшет,</w:t>
      </w:r>
    </w:p>
    <w:p w:rsidR="00F25001" w:rsidRPr="00F25001" w:rsidRDefault="00F25001" w:rsidP="006C290A">
      <w:pPr>
        <w:jc w:val="center"/>
        <w:rPr>
          <w:b/>
          <w:bCs/>
          <w:i/>
          <w:sz w:val="28"/>
          <w:szCs w:val="28"/>
        </w:rPr>
      </w:pPr>
      <w:r w:rsidRPr="00F25001">
        <w:rPr>
          <w:b/>
          <w:bCs/>
          <w:i/>
          <w:sz w:val="28"/>
          <w:szCs w:val="28"/>
        </w:rPr>
        <w:br/>
        <w:t>С ним и праздник веселей!</w:t>
      </w:r>
    </w:p>
    <w:p w:rsidR="00F25001" w:rsidRPr="00F25001" w:rsidRDefault="00F25001" w:rsidP="006C290A">
      <w:pPr>
        <w:jc w:val="center"/>
        <w:rPr>
          <w:b/>
          <w:bCs/>
          <w:i/>
          <w:sz w:val="28"/>
          <w:szCs w:val="28"/>
        </w:rPr>
      </w:pPr>
      <w:r w:rsidRPr="00F25001">
        <w:rPr>
          <w:b/>
          <w:bCs/>
          <w:i/>
          <w:sz w:val="28"/>
          <w:szCs w:val="28"/>
        </w:rPr>
        <w:br/>
        <w:t>— Дед Мороз на елке нашей</w:t>
      </w:r>
    </w:p>
    <w:p w:rsidR="00F25001" w:rsidRPr="00F25001" w:rsidRDefault="00F25001" w:rsidP="006C290A">
      <w:pPr>
        <w:jc w:val="center"/>
        <w:rPr>
          <w:b/>
          <w:bCs/>
          <w:i/>
          <w:sz w:val="28"/>
          <w:szCs w:val="28"/>
        </w:rPr>
      </w:pPr>
      <w:r w:rsidRPr="00F25001">
        <w:rPr>
          <w:b/>
          <w:bCs/>
          <w:i/>
          <w:sz w:val="28"/>
          <w:szCs w:val="28"/>
        </w:rPr>
        <w:br/>
        <w:t>Самый главный из гостей!</w:t>
      </w:r>
    </w:p>
    <w:p w:rsidR="00F25001" w:rsidRPr="00F25001" w:rsidRDefault="00F25001" w:rsidP="006C290A">
      <w:pPr>
        <w:jc w:val="center"/>
        <w:rPr>
          <w:b/>
          <w:bCs/>
          <w:i/>
          <w:sz w:val="28"/>
          <w:szCs w:val="28"/>
        </w:rPr>
      </w:pPr>
    </w:p>
    <w:p w:rsidR="00F25001" w:rsidRPr="00F25001" w:rsidRDefault="00F25001" w:rsidP="006C290A">
      <w:pPr>
        <w:jc w:val="center"/>
        <w:rPr>
          <w:b/>
          <w:bCs/>
          <w:i/>
          <w:sz w:val="28"/>
          <w:szCs w:val="28"/>
        </w:rPr>
      </w:pPr>
      <w:proofErr w:type="spellStart"/>
      <w:r w:rsidRPr="00F25001">
        <w:rPr>
          <w:b/>
          <w:bCs/>
          <w:i/>
          <w:iCs/>
          <w:sz w:val="28"/>
          <w:szCs w:val="28"/>
        </w:rPr>
        <w:t>Чернецкая</w:t>
      </w:r>
      <w:proofErr w:type="spellEnd"/>
      <w:r w:rsidRPr="00F25001">
        <w:rPr>
          <w:b/>
          <w:bCs/>
          <w:i/>
          <w:iCs/>
          <w:sz w:val="28"/>
          <w:szCs w:val="28"/>
        </w:rPr>
        <w:t xml:space="preserve"> И.</w:t>
      </w:r>
    </w:p>
    <w:p w:rsidR="00F25001" w:rsidRPr="00F25001" w:rsidRDefault="00F25001" w:rsidP="006C290A">
      <w:pPr>
        <w:jc w:val="center"/>
        <w:rPr>
          <w:b/>
          <w:bCs/>
          <w:i/>
          <w:sz w:val="28"/>
          <w:szCs w:val="28"/>
        </w:rPr>
      </w:pPr>
    </w:p>
    <w:p w:rsidR="006C290A" w:rsidRDefault="00F25001" w:rsidP="00F25001">
      <w:pPr>
        <w:rPr>
          <w:b/>
          <w:bCs/>
          <w:sz w:val="28"/>
          <w:szCs w:val="28"/>
        </w:rPr>
      </w:pPr>
      <w:r w:rsidRPr="00F25001">
        <w:rPr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3724275" cy="5429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90A" w:rsidRDefault="006C290A" w:rsidP="00F25001">
      <w:pPr>
        <w:rPr>
          <w:b/>
          <w:bCs/>
          <w:sz w:val="28"/>
          <w:szCs w:val="28"/>
        </w:rPr>
      </w:pPr>
    </w:p>
    <w:p w:rsidR="006C290A" w:rsidRDefault="006C290A" w:rsidP="00F25001">
      <w:pPr>
        <w:rPr>
          <w:b/>
          <w:bCs/>
          <w:sz w:val="28"/>
          <w:szCs w:val="28"/>
        </w:rPr>
      </w:pPr>
    </w:p>
    <w:p w:rsidR="006C290A" w:rsidRDefault="006C290A" w:rsidP="00F25001">
      <w:pPr>
        <w:rPr>
          <w:b/>
          <w:bCs/>
          <w:sz w:val="28"/>
          <w:szCs w:val="28"/>
        </w:rPr>
      </w:pPr>
    </w:p>
    <w:p w:rsidR="006C290A" w:rsidRDefault="006C290A" w:rsidP="00F25001">
      <w:pPr>
        <w:rPr>
          <w:b/>
          <w:bCs/>
          <w:sz w:val="28"/>
          <w:szCs w:val="28"/>
        </w:rPr>
      </w:pPr>
    </w:p>
    <w:p w:rsidR="00F25001" w:rsidRPr="00F25001" w:rsidRDefault="00F25001" w:rsidP="006C290A">
      <w:pPr>
        <w:jc w:val="center"/>
        <w:rPr>
          <w:b/>
          <w:bCs/>
          <w:sz w:val="28"/>
          <w:szCs w:val="28"/>
        </w:rPr>
      </w:pPr>
      <w:r w:rsidRPr="00F25001">
        <w:rPr>
          <w:b/>
          <w:bCs/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24275" cy="5429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01" w:rsidRPr="00F25001" w:rsidRDefault="00F25001" w:rsidP="006C290A">
      <w:pPr>
        <w:jc w:val="center"/>
        <w:rPr>
          <w:b/>
          <w:bCs/>
          <w:i/>
          <w:sz w:val="28"/>
          <w:szCs w:val="28"/>
        </w:rPr>
      </w:pPr>
    </w:p>
    <w:p w:rsidR="00F25001" w:rsidRPr="00E232A3" w:rsidRDefault="00F25001" w:rsidP="006C290A">
      <w:pPr>
        <w:jc w:val="center"/>
        <w:rPr>
          <w:b/>
          <w:bCs/>
          <w:sz w:val="44"/>
          <w:szCs w:val="44"/>
        </w:rPr>
      </w:pPr>
      <w:r w:rsidRPr="00E232A3">
        <w:rPr>
          <w:b/>
          <w:bCs/>
          <w:sz w:val="44"/>
          <w:szCs w:val="44"/>
        </w:rPr>
        <w:t>Зима</w:t>
      </w:r>
    </w:p>
    <w:p w:rsidR="00F25001" w:rsidRPr="00E232A3" w:rsidRDefault="00F25001" w:rsidP="006C290A">
      <w:pPr>
        <w:jc w:val="center"/>
        <w:rPr>
          <w:b/>
          <w:bCs/>
          <w:sz w:val="44"/>
          <w:szCs w:val="44"/>
        </w:rPr>
      </w:pPr>
      <w:r w:rsidRPr="00E232A3">
        <w:rPr>
          <w:b/>
          <w:bCs/>
          <w:sz w:val="44"/>
          <w:szCs w:val="44"/>
        </w:rPr>
        <w:t>Снег ложится тихо, мягко</w:t>
      </w:r>
    </w:p>
    <w:p w:rsidR="00F25001" w:rsidRPr="00E232A3" w:rsidRDefault="00F25001" w:rsidP="006C290A">
      <w:pPr>
        <w:jc w:val="center"/>
        <w:rPr>
          <w:b/>
          <w:bCs/>
          <w:sz w:val="44"/>
          <w:szCs w:val="44"/>
        </w:rPr>
      </w:pPr>
      <w:r w:rsidRPr="00E232A3">
        <w:rPr>
          <w:b/>
          <w:bCs/>
          <w:sz w:val="44"/>
          <w:szCs w:val="44"/>
        </w:rPr>
        <w:t>На деревья, на дома.</w:t>
      </w:r>
    </w:p>
    <w:p w:rsidR="00F25001" w:rsidRPr="00E232A3" w:rsidRDefault="00F25001" w:rsidP="006C290A">
      <w:pPr>
        <w:jc w:val="center"/>
        <w:rPr>
          <w:b/>
          <w:bCs/>
          <w:sz w:val="44"/>
          <w:szCs w:val="44"/>
        </w:rPr>
      </w:pPr>
      <w:r w:rsidRPr="00E232A3">
        <w:rPr>
          <w:b/>
          <w:bCs/>
          <w:sz w:val="44"/>
          <w:szCs w:val="44"/>
        </w:rPr>
        <w:t>Побелила всю округу</w:t>
      </w:r>
    </w:p>
    <w:p w:rsidR="00F25001" w:rsidRPr="00E232A3" w:rsidRDefault="00F25001" w:rsidP="006C290A">
      <w:pPr>
        <w:jc w:val="center"/>
        <w:rPr>
          <w:b/>
          <w:bCs/>
          <w:sz w:val="44"/>
          <w:szCs w:val="44"/>
        </w:rPr>
      </w:pPr>
      <w:proofErr w:type="gramStart"/>
      <w:r w:rsidRPr="00E232A3">
        <w:rPr>
          <w:b/>
          <w:bCs/>
          <w:sz w:val="44"/>
          <w:szCs w:val="44"/>
        </w:rPr>
        <w:t>Раскрасавица</w:t>
      </w:r>
      <w:proofErr w:type="gramEnd"/>
      <w:r w:rsidRPr="00E232A3">
        <w:rPr>
          <w:b/>
          <w:bCs/>
          <w:sz w:val="44"/>
          <w:szCs w:val="44"/>
        </w:rPr>
        <w:t> – зима.</w:t>
      </w:r>
    </w:p>
    <w:p w:rsidR="00F25001" w:rsidRPr="00E232A3" w:rsidRDefault="00F25001" w:rsidP="006C290A">
      <w:pPr>
        <w:jc w:val="center"/>
        <w:rPr>
          <w:b/>
          <w:bCs/>
          <w:sz w:val="44"/>
          <w:szCs w:val="44"/>
        </w:rPr>
      </w:pPr>
    </w:p>
    <w:p w:rsidR="00F25001" w:rsidRPr="00E232A3" w:rsidRDefault="00F25001" w:rsidP="006C290A">
      <w:pPr>
        <w:jc w:val="center"/>
        <w:rPr>
          <w:b/>
          <w:bCs/>
          <w:sz w:val="44"/>
          <w:szCs w:val="44"/>
        </w:rPr>
      </w:pPr>
      <w:r w:rsidRPr="00E232A3">
        <w:rPr>
          <w:b/>
          <w:bCs/>
          <w:sz w:val="44"/>
          <w:szCs w:val="44"/>
        </w:rPr>
        <w:t>Всем на праздник подарила</w:t>
      </w:r>
    </w:p>
    <w:p w:rsidR="00F25001" w:rsidRPr="00E232A3" w:rsidRDefault="00F25001" w:rsidP="006C290A">
      <w:pPr>
        <w:jc w:val="center"/>
        <w:rPr>
          <w:b/>
          <w:bCs/>
          <w:sz w:val="44"/>
          <w:szCs w:val="44"/>
        </w:rPr>
      </w:pPr>
      <w:r w:rsidRPr="00E232A3">
        <w:rPr>
          <w:b/>
          <w:bCs/>
          <w:sz w:val="44"/>
          <w:szCs w:val="44"/>
        </w:rPr>
        <w:t>Елок хвойный аромат,</w:t>
      </w:r>
    </w:p>
    <w:p w:rsidR="00F25001" w:rsidRPr="00E232A3" w:rsidRDefault="00F25001" w:rsidP="006C290A">
      <w:pPr>
        <w:jc w:val="center"/>
        <w:rPr>
          <w:b/>
          <w:bCs/>
          <w:sz w:val="44"/>
          <w:szCs w:val="44"/>
        </w:rPr>
      </w:pPr>
      <w:r w:rsidRPr="00E232A3">
        <w:rPr>
          <w:b/>
          <w:bCs/>
          <w:sz w:val="44"/>
          <w:szCs w:val="44"/>
        </w:rPr>
        <w:t>Разрумянила морозом</w:t>
      </w:r>
    </w:p>
    <w:p w:rsidR="00F25001" w:rsidRPr="00E232A3" w:rsidRDefault="00F25001" w:rsidP="006C290A">
      <w:pPr>
        <w:jc w:val="center"/>
        <w:rPr>
          <w:b/>
          <w:bCs/>
          <w:sz w:val="44"/>
          <w:szCs w:val="44"/>
        </w:rPr>
      </w:pPr>
      <w:r w:rsidRPr="00E232A3">
        <w:rPr>
          <w:b/>
          <w:bCs/>
          <w:sz w:val="44"/>
          <w:szCs w:val="44"/>
        </w:rPr>
        <w:t>Щёки взрослых и ребят.</w:t>
      </w:r>
      <w:r w:rsidRPr="00E232A3">
        <w:rPr>
          <w:b/>
          <w:bCs/>
          <w:sz w:val="44"/>
          <w:szCs w:val="44"/>
        </w:rPr>
        <w:br/>
      </w:r>
    </w:p>
    <w:p w:rsidR="00F25001" w:rsidRPr="00E232A3" w:rsidRDefault="00F25001" w:rsidP="00F25001">
      <w:pPr>
        <w:rPr>
          <w:b/>
          <w:bCs/>
          <w:i/>
          <w:sz w:val="44"/>
          <w:szCs w:val="44"/>
        </w:rPr>
      </w:pPr>
    </w:p>
    <w:p w:rsidR="00F25001" w:rsidRPr="00E232A3" w:rsidRDefault="00F25001" w:rsidP="00F25001">
      <w:pPr>
        <w:rPr>
          <w:b/>
          <w:bCs/>
          <w:i/>
          <w:sz w:val="44"/>
          <w:szCs w:val="44"/>
        </w:rPr>
      </w:pPr>
      <w:r w:rsidRPr="00E232A3">
        <w:rPr>
          <w:b/>
          <w:bCs/>
          <w:i/>
          <w:sz w:val="44"/>
          <w:szCs w:val="44"/>
        </w:rPr>
        <w:t xml:space="preserve">               </w:t>
      </w:r>
      <w:r w:rsidR="00E232A3" w:rsidRPr="00E232A3">
        <w:rPr>
          <w:b/>
          <w:bCs/>
          <w:i/>
          <w:sz w:val="44"/>
          <w:szCs w:val="44"/>
        </w:rPr>
        <w:t xml:space="preserve">                                         </w:t>
      </w:r>
      <w:r w:rsidR="00E232A3">
        <w:rPr>
          <w:b/>
          <w:bCs/>
          <w:i/>
          <w:sz w:val="44"/>
          <w:szCs w:val="44"/>
        </w:rPr>
        <w:t xml:space="preserve">       </w:t>
      </w:r>
      <w:r w:rsidRPr="00E232A3">
        <w:rPr>
          <w:b/>
          <w:bCs/>
          <w:i/>
          <w:sz w:val="44"/>
          <w:szCs w:val="44"/>
        </w:rPr>
        <w:t xml:space="preserve">  Н. Мигунова</w:t>
      </w:r>
    </w:p>
    <w:p w:rsidR="00F25001" w:rsidRPr="00F25001" w:rsidRDefault="00F25001" w:rsidP="00F25001">
      <w:pPr>
        <w:rPr>
          <w:b/>
          <w:bCs/>
          <w:i/>
          <w:sz w:val="28"/>
          <w:szCs w:val="28"/>
        </w:rPr>
      </w:pPr>
    </w:p>
    <w:p w:rsidR="00F25001" w:rsidRPr="00F25001" w:rsidRDefault="00F25001" w:rsidP="00F25001">
      <w:pPr>
        <w:rPr>
          <w:b/>
          <w:bCs/>
          <w:sz w:val="28"/>
          <w:szCs w:val="28"/>
        </w:rPr>
      </w:pPr>
    </w:p>
    <w:p w:rsidR="00F25001" w:rsidRPr="00F25001" w:rsidRDefault="00F25001" w:rsidP="00F25001">
      <w:pPr>
        <w:rPr>
          <w:b/>
          <w:bCs/>
          <w:sz w:val="28"/>
          <w:szCs w:val="28"/>
        </w:rPr>
      </w:pPr>
      <w:r w:rsidRPr="00F25001">
        <w:rPr>
          <w:b/>
          <w:bCs/>
          <w:sz w:val="28"/>
          <w:szCs w:val="28"/>
        </w:rPr>
        <w:t xml:space="preserve">                       </w:t>
      </w:r>
      <w:r w:rsidRPr="00F25001">
        <w:rPr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3724275" cy="5429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01" w:rsidRPr="00F25001" w:rsidRDefault="00F25001" w:rsidP="00F25001">
      <w:pPr>
        <w:rPr>
          <w:b/>
          <w:bCs/>
          <w:sz w:val="28"/>
          <w:szCs w:val="28"/>
        </w:rPr>
      </w:pPr>
    </w:p>
    <w:p w:rsidR="00F25001" w:rsidRPr="00F25001" w:rsidRDefault="00F25001" w:rsidP="00F25001">
      <w:pPr>
        <w:rPr>
          <w:b/>
          <w:bCs/>
          <w:i/>
          <w:iCs/>
          <w:sz w:val="28"/>
          <w:szCs w:val="28"/>
        </w:rPr>
      </w:pPr>
      <w:r w:rsidRPr="00F25001">
        <w:rPr>
          <w:b/>
          <w:bCs/>
          <w:i/>
          <w:iCs/>
          <w:sz w:val="28"/>
          <w:szCs w:val="28"/>
        </w:rPr>
        <w:t xml:space="preserve">  </w:t>
      </w:r>
    </w:p>
    <w:p w:rsidR="00F25001" w:rsidRPr="00F25001" w:rsidRDefault="00F25001" w:rsidP="00F25001">
      <w:pPr>
        <w:rPr>
          <w:b/>
          <w:bCs/>
          <w:sz w:val="28"/>
          <w:szCs w:val="28"/>
        </w:rPr>
      </w:pPr>
      <w:r w:rsidRPr="00F25001">
        <w:rPr>
          <w:b/>
          <w:bCs/>
          <w:i/>
          <w:iCs/>
          <w:sz w:val="28"/>
          <w:szCs w:val="28"/>
        </w:rPr>
        <w:t xml:space="preserve">                       </w:t>
      </w:r>
      <w:r w:rsidRPr="00F25001">
        <w:rPr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3724275" cy="5429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01" w:rsidRPr="00F25001" w:rsidRDefault="00F25001" w:rsidP="00F25001">
      <w:pPr>
        <w:rPr>
          <w:b/>
          <w:bCs/>
          <w:i/>
          <w:sz w:val="28"/>
          <w:szCs w:val="28"/>
        </w:rPr>
      </w:pPr>
    </w:p>
    <w:p w:rsidR="00F25001" w:rsidRPr="00F25001" w:rsidRDefault="00F25001" w:rsidP="006C290A">
      <w:pPr>
        <w:jc w:val="center"/>
        <w:rPr>
          <w:b/>
          <w:bCs/>
          <w:i/>
          <w:sz w:val="28"/>
          <w:szCs w:val="28"/>
        </w:rPr>
      </w:pPr>
      <w:r w:rsidRPr="00F25001">
        <w:rPr>
          <w:b/>
          <w:bCs/>
          <w:i/>
          <w:sz w:val="28"/>
          <w:szCs w:val="28"/>
        </w:rPr>
        <w:t>Зима спешит, хлопочет,</w:t>
      </w:r>
      <w:r w:rsidRPr="00F25001">
        <w:rPr>
          <w:b/>
          <w:bCs/>
          <w:i/>
          <w:sz w:val="28"/>
          <w:szCs w:val="28"/>
        </w:rPr>
        <w:br/>
        <w:t>Укутала в снега</w:t>
      </w:r>
      <w:proofErr w:type="gramStart"/>
      <w:r w:rsidRPr="00F25001">
        <w:rPr>
          <w:b/>
          <w:bCs/>
          <w:i/>
          <w:sz w:val="28"/>
          <w:szCs w:val="28"/>
        </w:rPr>
        <w:br/>
        <w:t>В</w:t>
      </w:r>
      <w:proofErr w:type="gramEnd"/>
      <w:r w:rsidRPr="00F25001">
        <w:rPr>
          <w:b/>
          <w:bCs/>
          <w:i/>
          <w:sz w:val="28"/>
          <w:szCs w:val="28"/>
        </w:rPr>
        <w:t>се кочки и пенёчки,</w:t>
      </w:r>
      <w:r w:rsidRPr="00F25001">
        <w:rPr>
          <w:b/>
          <w:bCs/>
          <w:i/>
          <w:sz w:val="28"/>
          <w:szCs w:val="28"/>
        </w:rPr>
        <w:br/>
        <w:t>Скамейки и стога.</w:t>
      </w:r>
      <w:r w:rsidRPr="00F25001">
        <w:rPr>
          <w:b/>
          <w:bCs/>
          <w:i/>
          <w:sz w:val="28"/>
          <w:szCs w:val="28"/>
        </w:rPr>
        <w:br/>
      </w:r>
      <w:r w:rsidRPr="00F25001">
        <w:rPr>
          <w:b/>
          <w:bCs/>
          <w:i/>
          <w:sz w:val="28"/>
          <w:szCs w:val="28"/>
        </w:rPr>
        <w:br/>
        <w:t>Белеют рукавицы</w:t>
      </w:r>
      <w:proofErr w:type="gramStart"/>
      <w:r w:rsidRPr="00F25001">
        <w:rPr>
          <w:b/>
          <w:bCs/>
          <w:i/>
          <w:sz w:val="28"/>
          <w:szCs w:val="28"/>
        </w:rPr>
        <w:br/>
        <w:t>Н</w:t>
      </w:r>
      <w:proofErr w:type="gramEnd"/>
      <w:r w:rsidRPr="00F25001">
        <w:rPr>
          <w:b/>
          <w:bCs/>
          <w:i/>
          <w:sz w:val="28"/>
          <w:szCs w:val="28"/>
        </w:rPr>
        <w:t>а веточках берёз,</w:t>
      </w:r>
      <w:r w:rsidRPr="00F25001">
        <w:rPr>
          <w:b/>
          <w:bCs/>
          <w:i/>
          <w:sz w:val="28"/>
          <w:szCs w:val="28"/>
        </w:rPr>
        <w:br/>
        <w:t>Чтоб им не простудиться,</w:t>
      </w:r>
      <w:r w:rsidRPr="00F25001">
        <w:rPr>
          <w:b/>
          <w:bCs/>
          <w:i/>
          <w:sz w:val="28"/>
          <w:szCs w:val="28"/>
        </w:rPr>
        <w:br/>
        <w:t>Чтоб выдержать мороз.</w:t>
      </w:r>
      <w:r w:rsidRPr="00F25001">
        <w:rPr>
          <w:b/>
          <w:bCs/>
          <w:i/>
          <w:sz w:val="28"/>
          <w:szCs w:val="28"/>
        </w:rPr>
        <w:br/>
      </w:r>
      <w:r w:rsidRPr="00F25001">
        <w:rPr>
          <w:b/>
          <w:bCs/>
          <w:i/>
          <w:sz w:val="28"/>
          <w:szCs w:val="28"/>
        </w:rPr>
        <w:br/>
        <w:t>Зима велела дубу</w:t>
      </w:r>
      <w:proofErr w:type="gramStart"/>
      <w:r w:rsidRPr="00F25001">
        <w:rPr>
          <w:b/>
          <w:bCs/>
          <w:i/>
          <w:sz w:val="28"/>
          <w:szCs w:val="28"/>
        </w:rPr>
        <w:br/>
        <w:t>Н</w:t>
      </w:r>
      <w:proofErr w:type="gramEnd"/>
      <w:r w:rsidRPr="00F25001">
        <w:rPr>
          <w:b/>
          <w:bCs/>
          <w:i/>
          <w:sz w:val="28"/>
          <w:szCs w:val="28"/>
        </w:rPr>
        <w:t>акинуть пышный мех,</w:t>
      </w:r>
      <w:r w:rsidRPr="00F25001">
        <w:rPr>
          <w:b/>
          <w:bCs/>
          <w:i/>
          <w:sz w:val="28"/>
          <w:szCs w:val="28"/>
        </w:rPr>
        <w:br/>
        <w:t>На ель надела шубу,</w:t>
      </w:r>
      <w:r w:rsidRPr="00F25001">
        <w:rPr>
          <w:b/>
          <w:bCs/>
          <w:i/>
          <w:sz w:val="28"/>
          <w:szCs w:val="28"/>
        </w:rPr>
        <w:br/>
        <w:t>Тепло укрыла всех.</w:t>
      </w:r>
      <w:r w:rsidRPr="00F25001">
        <w:rPr>
          <w:b/>
          <w:bCs/>
          <w:i/>
          <w:sz w:val="28"/>
          <w:szCs w:val="28"/>
        </w:rPr>
        <w:br/>
      </w:r>
      <w:r w:rsidRPr="00F25001">
        <w:rPr>
          <w:b/>
          <w:bCs/>
          <w:i/>
          <w:sz w:val="28"/>
          <w:szCs w:val="28"/>
        </w:rPr>
        <w:br/>
        <w:t>Надолго и надёжно</w:t>
      </w:r>
      <w:proofErr w:type="gramStart"/>
      <w:r w:rsidRPr="00F25001">
        <w:rPr>
          <w:b/>
          <w:bCs/>
          <w:i/>
          <w:sz w:val="28"/>
          <w:szCs w:val="28"/>
        </w:rPr>
        <w:br/>
        <w:t>В</w:t>
      </w:r>
      <w:proofErr w:type="gramEnd"/>
      <w:r w:rsidRPr="00F25001">
        <w:rPr>
          <w:b/>
          <w:bCs/>
          <w:i/>
          <w:sz w:val="28"/>
          <w:szCs w:val="28"/>
        </w:rPr>
        <w:t xml:space="preserve"> реке скрепила лёд.</w:t>
      </w:r>
      <w:r w:rsidRPr="00F25001">
        <w:rPr>
          <w:b/>
          <w:bCs/>
          <w:i/>
          <w:sz w:val="28"/>
          <w:szCs w:val="28"/>
        </w:rPr>
        <w:br/>
        <w:t>Ходить по речке можно -</w:t>
      </w:r>
      <w:r w:rsidRPr="00F25001">
        <w:rPr>
          <w:b/>
          <w:bCs/>
          <w:i/>
          <w:sz w:val="28"/>
          <w:szCs w:val="28"/>
        </w:rPr>
        <w:br/>
        <w:t>Иди к нам, Новый год!</w:t>
      </w:r>
    </w:p>
    <w:p w:rsidR="00F25001" w:rsidRPr="00F25001" w:rsidRDefault="00F25001" w:rsidP="006C290A">
      <w:pPr>
        <w:jc w:val="center"/>
        <w:rPr>
          <w:b/>
          <w:bCs/>
          <w:i/>
          <w:sz w:val="28"/>
          <w:szCs w:val="28"/>
        </w:rPr>
      </w:pPr>
    </w:p>
    <w:p w:rsidR="00F25001" w:rsidRPr="00F25001" w:rsidRDefault="00F25001" w:rsidP="006C290A">
      <w:pPr>
        <w:jc w:val="center"/>
        <w:rPr>
          <w:b/>
          <w:bCs/>
          <w:i/>
          <w:sz w:val="28"/>
          <w:szCs w:val="28"/>
        </w:rPr>
      </w:pPr>
    </w:p>
    <w:p w:rsidR="00F25001" w:rsidRPr="00F25001" w:rsidRDefault="00F25001" w:rsidP="006C290A">
      <w:pPr>
        <w:jc w:val="center"/>
        <w:rPr>
          <w:b/>
          <w:bCs/>
          <w:i/>
          <w:sz w:val="28"/>
          <w:szCs w:val="28"/>
        </w:rPr>
      </w:pPr>
      <w:proofErr w:type="spellStart"/>
      <w:r w:rsidRPr="00F25001">
        <w:rPr>
          <w:b/>
          <w:bCs/>
          <w:i/>
          <w:iCs/>
          <w:sz w:val="28"/>
          <w:szCs w:val="28"/>
        </w:rPr>
        <w:t>Высотская</w:t>
      </w:r>
      <w:proofErr w:type="spellEnd"/>
      <w:r w:rsidRPr="00F25001">
        <w:rPr>
          <w:b/>
          <w:bCs/>
          <w:i/>
          <w:iCs/>
          <w:sz w:val="28"/>
          <w:szCs w:val="28"/>
        </w:rPr>
        <w:t xml:space="preserve"> О.</w:t>
      </w:r>
    </w:p>
    <w:p w:rsidR="00F25001" w:rsidRPr="00F25001" w:rsidRDefault="00F25001" w:rsidP="006C290A">
      <w:pPr>
        <w:jc w:val="center"/>
        <w:rPr>
          <w:b/>
          <w:bCs/>
          <w:i/>
          <w:sz w:val="28"/>
          <w:szCs w:val="28"/>
        </w:rPr>
      </w:pPr>
    </w:p>
    <w:p w:rsidR="00F25001" w:rsidRPr="00F25001" w:rsidRDefault="00F25001" w:rsidP="006C290A">
      <w:pPr>
        <w:jc w:val="center"/>
        <w:rPr>
          <w:b/>
          <w:bCs/>
          <w:sz w:val="28"/>
          <w:szCs w:val="28"/>
        </w:rPr>
      </w:pPr>
    </w:p>
    <w:p w:rsidR="00F25001" w:rsidRPr="00F25001" w:rsidRDefault="00F25001" w:rsidP="006C290A">
      <w:pPr>
        <w:jc w:val="center"/>
        <w:rPr>
          <w:b/>
          <w:bCs/>
          <w:sz w:val="28"/>
          <w:szCs w:val="28"/>
        </w:rPr>
      </w:pPr>
      <w:r w:rsidRPr="00F25001">
        <w:rPr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5431C37D" wp14:editId="1425832E">
            <wp:extent cx="3724275" cy="5429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01" w:rsidRPr="00F25001" w:rsidRDefault="00F25001" w:rsidP="00F25001">
      <w:pPr>
        <w:rPr>
          <w:b/>
          <w:bCs/>
          <w:sz w:val="28"/>
          <w:szCs w:val="28"/>
        </w:rPr>
      </w:pPr>
    </w:p>
    <w:p w:rsidR="00F25001" w:rsidRPr="00F25001" w:rsidRDefault="00F25001" w:rsidP="00F25001">
      <w:pPr>
        <w:rPr>
          <w:b/>
          <w:bCs/>
          <w:sz w:val="28"/>
          <w:szCs w:val="28"/>
        </w:rPr>
      </w:pPr>
    </w:p>
    <w:p w:rsidR="00F25001" w:rsidRPr="00F25001" w:rsidRDefault="00F25001" w:rsidP="00F25001">
      <w:pPr>
        <w:rPr>
          <w:b/>
          <w:bCs/>
          <w:sz w:val="28"/>
          <w:szCs w:val="28"/>
        </w:rPr>
      </w:pPr>
    </w:p>
    <w:p w:rsidR="00F25001" w:rsidRPr="00F25001" w:rsidRDefault="00F25001" w:rsidP="006C290A">
      <w:pPr>
        <w:jc w:val="center"/>
        <w:rPr>
          <w:b/>
          <w:bCs/>
          <w:sz w:val="28"/>
          <w:szCs w:val="28"/>
        </w:rPr>
      </w:pPr>
      <w:r w:rsidRPr="00F25001">
        <w:rPr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217236F9" wp14:editId="35B3BDBB">
            <wp:extent cx="3724275" cy="5429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01" w:rsidRPr="00F25001" w:rsidRDefault="00F25001" w:rsidP="00F25001">
      <w:pPr>
        <w:rPr>
          <w:b/>
          <w:bCs/>
          <w:sz w:val="28"/>
          <w:szCs w:val="28"/>
        </w:rPr>
      </w:pP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Вся в жемчугах и кружеве ажурном …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br/>
        <w:t>Идет зима по городам и весям…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br/>
        <w:t>Стоят сугробы в платьях абажурных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br/>
        <w:t>Летят снежинки к нам из поднебесья…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 xml:space="preserve">Повсюду праздник – праздник </w:t>
      </w:r>
      <w:proofErr w:type="spellStart"/>
      <w:r w:rsidRPr="00F25001">
        <w:rPr>
          <w:b/>
          <w:i/>
          <w:sz w:val="28"/>
          <w:szCs w:val="28"/>
        </w:rPr>
        <w:t>белоснежья</w:t>
      </w:r>
      <w:proofErr w:type="spellEnd"/>
      <w:r w:rsidRPr="00F25001">
        <w:rPr>
          <w:b/>
          <w:i/>
          <w:sz w:val="28"/>
          <w:szCs w:val="28"/>
        </w:rPr>
        <w:t>,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br/>
        <w:t>Повсюду радость – радость ожиданья,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br/>
        <w:t>Зима нам дарит светлые надежды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br/>
        <w:t>И в Новый год друг другу пожеланья.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proofErr w:type="spellStart"/>
      <w:r w:rsidRPr="00F25001">
        <w:rPr>
          <w:b/>
          <w:i/>
          <w:iCs/>
          <w:sz w:val="28"/>
          <w:szCs w:val="28"/>
        </w:rPr>
        <w:t>Л.Кузьминская</w:t>
      </w:r>
      <w:proofErr w:type="spellEnd"/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</w:p>
    <w:p w:rsidR="00F25001" w:rsidRPr="00F25001" w:rsidRDefault="00F25001" w:rsidP="00F25001">
      <w:pPr>
        <w:rPr>
          <w:b/>
          <w:i/>
          <w:sz w:val="28"/>
          <w:szCs w:val="28"/>
        </w:rPr>
      </w:pPr>
    </w:p>
    <w:p w:rsidR="00F25001" w:rsidRPr="00F25001" w:rsidRDefault="00F25001" w:rsidP="00F25001">
      <w:pPr>
        <w:rPr>
          <w:b/>
          <w:i/>
          <w:sz w:val="28"/>
          <w:szCs w:val="28"/>
        </w:rPr>
      </w:pPr>
    </w:p>
    <w:p w:rsidR="00F25001" w:rsidRPr="00F25001" w:rsidRDefault="00F25001" w:rsidP="00F25001">
      <w:pPr>
        <w:rPr>
          <w:b/>
          <w:i/>
          <w:sz w:val="28"/>
          <w:szCs w:val="28"/>
        </w:rPr>
      </w:pPr>
      <w:r w:rsidRPr="00F25001">
        <w:rPr>
          <w:b/>
          <w:i/>
          <w:iCs/>
          <w:sz w:val="28"/>
          <w:szCs w:val="28"/>
        </w:rPr>
        <w:t xml:space="preserve">                     </w:t>
      </w:r>
      <w:r w:rsidRPr="00F25001">
        <w:rPr>
          <w:b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3724275" cy="5429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01" w:rsidRPr="00F25001" w:rsidRDefault="00F25001" w:rsidP="00F25001">
      <w:pPr>
        <w:rPr>
          <w:b/>
          <w:i/>
          <w:sz w:val="28"/>
          <w:szCs w:val="28"/>
        </w:rPr>
      </w:pPr>
    </w:p>
    <w:p w:rsidR="00F25001" w:rsidRPr="00F25001" w:rsidRDefault="00F25001" w:rsidP="00F25001">
      <w:pPr>
        <w:rPr>
          <w:b/>
          <w:i/>
          <w:sz w:val="28"/>
          <w:szCs w:val="28"/>
        </w:rPr>
      </w:pPr>
    </w:p>
    <w:p w:rsidR="00F25001" w:rsidRPr="00F25001" w:rsidRDefault="00F25001" w:rsidP="00F25001">
      <w:pPr>
        <w:rPr>
          <w:b/>
          <w:i/>
          <w:sz w:val="28"/>
          <w:szCs w:val="28"/>
        </w:rPr>
      </w:pPr>
      <w:r w:rsidRPr="00F25001">
        <w:rPr>
          <w:b/>
          <w:i/>
          <w:iCs/>
          <w:sz w:val="28"/>
          <w:szCs w:val="28"/>
        </w:rPr>
        <w:t xml:space="preserve">                     </w:t>
      </w:r>
      <w:r w:rsidRPr="00F25001">
        <w:rPr>
          <w:b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3724275" cy="5429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01" w:rsidRPr="00F25001" w:rsidRDefault="00F25001" w:rsidP="00F25001">
      <w:pPr>
        <w:rPr>
          <w:b/>
          <w:i/>
          <w:sz w:val="28"/>
          <w:szCs w:val="28"/>
        </w:rPr>
      </w:pPr>
    </w:p>
    <w:p w:rsidR="00F25001" w:rsidRPr="00F25001" w:rsidRDefault="00F25001" w:rsidP="00F25001">
      <w:pPr>
        <w:rPr>
          <w:b/>
          <w:i/>
          <w:sz w:val="28"/>
          <w:szCs w:val="28"/>
        </w:rPr>
      </w:pPr>
    </w:p>
    <w:p w:rsidR="00F25001" w:rsidRPr="00F25001" w:rsidRDefault="00F25001" w:rsidP="006C290A">
      <w:pPr>
        <w:jc w:val="center"/>
        <w:rPr>
          <w:b/>
          <w:bCs/>
          <w:i/>
          <w:sz w:val="28"/>
          <w:szCs w:val="28"/>
        </w:rPr>
      </w:pPr>
      <w:r w:rsidRPr="00F25001">
        <w:rPr>
          <w:b/>
          <w:bCs/>
          <w:i/>
          <w:sz w:val="28"/>
          <w:szCs w:val="28"/>
        </w:rPr>
        <w:t>Зима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Вышел на просторы</w:t>
      </w:r>
      <w:proofErr w:type="gramStart"/>
      <w:r w:rsidRPr="00F25001">
        <w:rPr>
          <w:b/>
          <w:i/>
          <w:sz w:val="28"/>
          <w:szCs w:val="28"/>
        </w:rPr>
        <w:br/>
        <w:t>П</w:t>
      </w:r>
      <w:proofErr w:type="gramEnd"/>
      <w:r w:rsidRPr="00F25001">
        <w:rPr>
          <w:b/>
          <w:i/>
          <w:sz w:val="28"/>
          <w:szCs w:val="28"/>
        </w:rPr>
        <w:t>огулять мороз.</w:t>
      </w:r>
      <w:r w:rsidRPr="00F25001">
        <w:rPr>
          <w:b/>
          <w:i/>
          <w:sz w:val="28"/>
          <w:szCs w:val="28"/>
        </w:rPr>
        <w:br/>
        <w:t>Белые узоры</w:t>
      </w:r>
      <w:proofErr w:type="gramStart"/>
      <w:r w:rsidRPr="00F25001">
        <w:rPr>
          <w:b/>
          <w:i/>
          <w:sz w:val="28"/>
          <w:szCs w:val="28"/>
        </w:rPr>
        <w:br/>
        <w:t>В</w:t>
      </w:r>
      <w:proofErr w:type="gramEnd"/>
      <w:r w:rsidRPr="00F25001">
        <w:rPr>
          <w:b/>
          <w:i/>
          <w:sz w:val="28"/>
          <w:szCs w:val="28"/>
        </w:rPr>
        <w:t xml:space="preserve"> косах у берез.</w:t>
      </w:r>
      <w:r w:rsidRPr="00F25001">
        <w:rPr>
          <w:b/>
          <w:i/>
          <w:sz w:val="28"/>
          <w:szCs w:val="28"/>
        </w:rPr>
        <w:br/>
        <w:t>Снежные тропинки,</w:t>
      </w:r>
      <w:r w:rsidRPr="00F25001">
        <w:rPr>
          <w:b/>
          <w:i/>
          <w:sz w:val="28"/>
          <w:szCs w:val="28"/>
        </w:rPr>
        <w:br/>
        <w:t>Голые кусты.</w:t>
      </w:r>
      <w:r w:rsidRPr="00F25001">
        <w:rPr>
          <w:b/>
          <w:i/>
          <w:sz w:val="28"/>
          <w:szCs w:val="28"/>
        </w:rPr>
        <w:br/>
        <w:t>Падают снежинки</w:t>
      </w:r>
      <w:r w:rsidRPr="00F25001">
        <w:rPr>
          <w:b/>
          <w:i/>
          <w:sz w:val="28"/>
          <w:szCs w:val="28"/>
        </w:rPr>
        <w:br/>
        <w:t>Тихо с высоты.</w:t>
      </w:r>
      <w:r w:rsidRPr="00F25001">
        <w:rPr>
          <w:b/>
          <w:i/>
          <w:sz w:val="28"/>
          <w:szCs w:val="28"/>
        </w:rPr>
        <w:br/>
        <w:t>В белые метели,</w:t>
      </w:r>
      <w:r w:rsidRPr="00F25001">
        <w:rPr>
          <w:b/>
          <w:i/>
          <w:sz w:val="28"/>
          <w:szCs w:val="28"/>
        </w:rPr>
        <w:br/>
        <w:t>Утром до зари</w:t>
      </w:r>
      <w:proofErr w:type="gramStart"/>
      <w:r w:rsidRPr="00F25001">
        <w:rPr>
          <w:b/>
          <w:i/>
          <w:sz w:val="28"/>
          <w:szCs w:val="28"/>
        </w:rPr>
        <w:br/>
        <w:t>В</w:t>
      </w:r>
      <w:proofErr w:type="gramEnd"/>
      <w:r w:rsidRPr="00F25001">
        <w:rPr>
          <w:b/>
          <w:i/>
          <w:sz w:val="28"/>
          <w:szCs w:val="28"/>
        </w:rPr>
        <w:t xml:space="preserve"> рощу прилетели</w:t>
      </w:r>
      <w:r w:rsidRPr="00F25001">
        <w:rPr>
          <w:b/>
          <w:i/>
          <w:sz w:val="28"/>
          <w:szCs w:val="28"/>
        </w:rPr>
        <w:br/>
        <w:t>Стайкой снегири.</w:t>
      </w:r>
    </w:p>
    <w:p w:rsidR="00F25001" w:rsidRPr="00F25001" w:rsidRDefault="00F25001" w:rsidP="00F25001">
      <w:pPr>
        <w:rPr>
          <w:b/>
          <w:i/>
          <w:sz w:val="28"/>
          <w:szCs w:val="28"/>
        </w:rPr>
      </w:pPr>
    </w:p>
    <w:p w:rsidR="00F25001" w:rsidRPr="00F25001" w:rsidRDefault="00F25001" w:rsidP="00F25001">
      <w:pPr>
        <w:rPr>
          <w:b/>
          <w:i/>
          <w:sz w:val="28"/>
          <w:szCs w:val="28"/>
        </w:rPr>
      </w:pPr>
    </w:p>
    <w:p w:rsidR="00F25001" w:rsidRPr="00F25001" w:rsidRDefault="006C290A" w:rsidP="00F25001">
      <w:pPr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F25001" w:rsidRPr="00F25001">
        <w:rPr>
          <w:b/>
          <w:bCs/>
          <w:i/>
          <w:sz w:val="28"/>
          <w:szCs w:val="28"/>
        </w:rPr>
        <w:t xml:space="preserve">  Е. Авдиенко</w:t>
      </w: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F25001" w:rsidP="00F25001">
      <w:pPr>
        <w:rPr>
          <w:sz w:val="28"/>
          <w:szCs w:val="28"/>
        </w:rPr>
      </w:pPr>
      <w:r w:rsidRPr="00F25001">
        <w:rPr>
          <w:b/>
          <w:i/>
          <w:iCs/>
          <w:sz w:val="28"/>
          <w:szCs w:val="28"/>
        </w:rPr>
        <w:t xml:space="preserve">                         </w:t>
      </w:r>
      <w:r w:rsidRPr="00F25001">
        <w:rPr>
          <w:b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3724275" cy="5429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F25001" w:rsidP="00F25001">
      <w:pPr>
        <w:rPr>
          <w:sz w:val="28"/>
          <w:szCs w:val="28"/>
        </w:rPr>
      </w:pPr>
      <w:r w:rsidRPr="00F25001">
        <w:rPr>
          <w:b/>
          <w:i/>
          <w:iCs/>
          <w:sz w:val="28"/>
          <w:szCs w:val="28"/>
        </w:rPr>
        <w:t xml:space="preserve">           </w:t>
      </w:r>
      <w:r w:rsidRPr="00F25001">
        <w:rPr>
          <w:b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3724275" cy="5429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sz w:val="28"/>
          <w:szCs w:val="28"/>
        </w:rPr>
        <w:br/>
      </w:r>
      <w:r w:rsidRPr="00F25001">
        <w:rPr>
          <w:b/>
          <w:i/>
          <w:sz w:val="28"/>
          <w:szCs w:val="28"/>
        </w:rPr>
        <w:t>На дворе метелица</w:t>
      </w:r>
      <w:r w:rsidRPr="00F25001">
        <w:rPr>
          <w:b/>
          <w:i/>
          <w:sz w:val="28"/>
          <w:szCs w:val="28"/>
        </w:rPr>
        <w:br/>
        <w:t>Белым снегом стелется.</w:t>
      </w:r>
      <w:r w:rsidRPr="00F25001">
        <w:rPr>
          <w:b/>
          <w:i/>
          <w:sz w:val="28"/>
          <w:szCs w:val="28"/>
        </w:rPr>
        <w:br/>
        <w:t>Очень гордая на вид</w:t>
      </w:r>
      <w:r w:rsidRPr="00F25001">
        <w:rPr>
          <w:b/>
          <w:i/>
          <w:sz w:val="28"/>
          <w:szCs w:val="28"/>
        </w:rPr>
        <w:br/>
        <w:t>Баба снежная стоит.</w:t>
      </w:r>
      <w:r w:rsidRPr="00F25001">
        <w:rPr>
          <w:b/>
          <w:i/>
          <w:sz w:val="28"/>
          <w:szCs w:val="28"/>
        </w:rPr>
        <w:br/>
        <w:t>В одеянье праздничном,</w:t>
      </w:r>
      <w:r w:rsidRPr="00F25001">
        <w:rPr>
          <w:b/>
          <w:i/>
          <w:sz w:val="28"/>
          <w:szCs w:val="28"/>
        </w:rPr>
        <w:br/>
        <w:t>Серебристом, сказочном</w:t>
      </w:r>
      <w:proofErr w:type="gramStart"/>
      <w:r w:rsidRPr="00F25001">
        <w:rPr>
          <w:b/>
          <w:i/>
          <w:sz w:val="28"/>
          <w:szCs w:val="28"/>
        </w:rPr>
        <w:br/>
        <w:t>Н</w:t>
      </w:r>
      <w:proofErr w:type="gramEnd"/>
      <w:r w:rsidRPr="00F25001">
        <w:rPr>
          <w:b/>
          <w:i/>
          <w:sz w:val="28"/>
          <w:szCs w:val="28"/>
        </w:rPr>
        <w:t>а снегу стоит она</w:t>
      </w:r>
      <w:r w:rsidRPr="00F25001">
        <w:rPr>
          <w:b/>
          <w:i/>
          <w:sz w:val="28"/>
          <w:szCs w:val="28"/>
        </w:rPr>
        <w:br/>
        <w:t>Подле нашего окна.</w:t>
      </w:r>
      <w:r w:rsidRPr="00F25001">
        <w:rPr>
          <w:b/>
          <w:i/>
          <w:sz w:val="28"/>
          <w:szCs w:val="28"/>
        </w:rPr>
        <w:br/>
        <w:t>Важная, сердитая,</w:t>
      </w:r>
      <w:r w:rsidRPr="00F25001">
        <w:rPr>
          <w:b/>
          <w:i/>
          <w:sz w:val="28"/>
          <w:szCs w:val="28"/>
        </w:rPr>
        <w:br/>
        <w:t>Всем метлой грозит она.</w:t>
      </w:r>
      <w:r w:rsidRPr="00F25001">
        <w:rPr>
          <w:b/>
          <w:i/>
          <w:sz w:val="28"/>
          <w:szCs w:val="28"/>
        </w:rPr>
        <w:br/>
        <w:t>Очи черные горят:</w:t>
      </w:r>
      <w:r w:rsidRPr="00F25001">
        <w:rPr>
          <w:b/>
          <w:i/>
          <w:sz w:val="28"/>
          <w:szCs w:val="28"/>
        </w:rPr>
        <w:br/>
        <w:t>«Отойди-ка», — говорят.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iCs/>
          <w:sz w:val="28"/>
          <w:szCs w:val="28"/>
        </w:rPr>
        <w:br/>
      </w:r>
      <w:r w:rsidRPr="00F25001">
        <w:rPr>
          <w:b/>
          <w:iCs/>
          <w:sz w:val="28"/>
          <w:szCs w:val="28"/>
        </w:rPr>
        <w:t xml:space="preserve">О. </w:t>
      </w:r>
      <w:proofErr w:type="spellStart"/>
      <w:r w:rsidRPr="00F25001">
        <w:rPr>
          <w:b/>
          <w:iCs/>
          <w:sz w:val="28"/>
          <w:szCs w:val="28"/>
        </w:rPr>
        <w:t>Маруни</w:t>
      </w:r>
      <w:proofErr w:type="spellEnd"/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3724275" cy="5429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01" w:rsidRPr="00F25001" w:rsidRDefault="00F25001" w:rsidP="00F25001">
      <w:pPr>
        <w:rPr>
          <w:b/>
          <w:i/>
          <w:sz w:val="28"/>
          <w:szCs w:val="28"/>
        </w:rPr>
      </w:pPr>
    </w:p>
    <w:p w:rsidR="00F25001" w:rsidRPr="00F25001" w:rsidRDefault="006C290A" w:rsidP="006C290A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25001" w:rsidRPr="00F25001">
        <w:rPr>
          <w:b/>
          <w:i/>
          <w:iCs/>
          <w:noProof/>
          <w:sz w:val="28"/>
          <w:szCs w:val="28"/>
          <w:lang w:eastAsia="ru-RU"/>
        </w:rPr>
        <w:drawing>
          <wp:inline distT="0" distB="0" distL="0" distR="0" wp14:anchorId="0B2EEE6B" wp14:editId="227D3C64">
            <wp:extent cx="3724275" cy="5429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Вот  Хозяюшка сама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К нам идёт, идёт Зима.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proofErr w:type="spellStart"/>
      <w:r w:rsidRPr="00F25001">
        <w:rPr>
          <w:b/>
          <w:i/>
          <w:sz w:val="28"/>
          <w:szCs w:val="28"/>
        </w:rPr>
        <w:t>Разнаряженная</w:t>
      </w:r>
      <w:proofErr w:type="spellEnd"/>
      <w:r w:rsidRPr="00F25001">
        <w:rPr>
          <w:b/>
          <w:i/>
          <w:sz w:val="28"/>
          <w:szCs w:val="28"/>
        </w:rPr>
        <w:t>,                           разукрашенная,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В ярких звёздочках, серёжках,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Да в серебряных сапожках!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А сапожки – то скрипят!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Косы белые до пят.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Рукавом махнёт налево –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И поляна побелела.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Ручкой правою махнёт –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Горы снега возведёт.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Чуть притопнет каблучком –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Речка кроется ледком.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Деревца принарядила,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Побелила все дома,</w:t>
      </w:r>
    </w:p>
    <w:p w:rsidR="00F25001" w:rsidRPr="00F25001" w:rsidRDefault="00F25001" w:rsidP="006C290A">
      <w:pPr>
        <w:jc w:val="center"/>
        <w:rPr>
          <w:sz w:val="28"/>
          <w:szCs w:val="28"/>
        </w:rPr>
      </w:pPr>
      <w:r w:rsidRPr="00F25001">
        <w:rPr>
          <w:b/>
          <w:i/>
          <w:sz w:val="28"/>
          <w:szCs w:val="28"/>
        </w:rPr>
        <w:t>Ай да зимушка – зима!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</w:p>
    <w:p w:rsidR="00F25001" w:rsidRPr="00F25001" w:rsidRDefault="00F25001" w:rsidP="006C290A">
      <w:pPr>
        <w:jc w:val="center"/>
        <w:rPr>
          <w:sz w:val="28"/>
          <w:szCs w:val="28"/>
        </w:rPr>
      </w:pPr>
      <w:r w:rsidRPr="00F25001">
        <w:rPr>
          <w:b/>
          <w:i/>
          <w:sz w:val="28"/>
          <w:szCs w:val="28"/>
        </w:rPr>
        <w:t>В. Томилина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iCs/>
          <w:noProof/>
          <w:sz w:val="28"/>
          <w:szCs w:val="28"/>
          <w:lang w:eastAsia="ru-RU"/>
        </w:rPr>
        <w:drawing>
          <wp:inline distT="0" distB="0" distL="0" distR="0" wp14:anchorId="3BAC5F43" wp14:editId="5ECF5079">
            <wp:extent cx="3724275" cy="5429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</w:p>
    <w:p w:rsidR="00F25001" w:rsidRPr="00F25001" w:rsidRDefault="00F25001" w:rsidP="006C290A">
      <w:pPr>
        <w:jc w:val="center"/>
        <w:rPr>
          <w:b/>
          <w:sz w:val="28"/>
          <w:szCs w:val="28"/>
        </w:rPr>
      </w:pPr>
      <w:r w:rsidRPr="00F25001">
        <w:rPr>
          <w:b/>
          <w:i/>
          <w:iCs/>
          <w:noProof/>
          <w:sz w:val="28"/>
          <w:szCs w:val="28"/>
          <w:lang w:eastAsia="ru-RU"/>
        </w:rPr>
        <w:drawing>
          <wp:inline distT="0" distB="0" distL="0" distR="0" wp14:anchorId="524F2891" wp14:editId="41D4311F">
            <wp:extent cx="3724275" cy="5429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01" w:rsidRPr="00F25001" w:rsidRDefault="00F25001" w:rsidP="006C290A">
      <w:pPr>
        <w:jc w:val="center"/>
        <w:rPr>
          <w:b/>
          <w:sz w:val="28"/>
          <w:szCs w:val="28"/>
        </w:rPr>
      </w:pPr>
    </w:p>
    <w:p w:rsidR="00F25001" w:rsidRPr="00F25001" w:rsidRDefault="006C290A" w:rsidP="006C29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F25001" w:rsidRPr="00F25001">
        <w:rPr>
          <w:b/>
          <w:noProof/>
          <w:sz w:val="28"/>
          <w:szCs w:val="28"/>
          <w:lang w:eastAsia="ru-RU"/>
        </w:rPr>
        <w:drawing>
          <wp:inline distT="0" distB="0" distL="0" distR="0" wp14:anchorId="046D4210" wp14:editId="6E8C2472">
            <wp:extent cx="1924050" cy="381000"/>
            <wp:effectExtent l="0" t="0" r="0" b="0"/>
            <wp:docPr id="44" name="Рисунок 44" descr="стихи про зи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тихи про зиму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01" w:rsidRPr="00F25001" w:rsidRDefault="00F25001" w:rsidP="006C290A">
      <w:pPr>
        <w:jc w:val="center"/>
        <w:rPr>
          <w:bCs/>
          <w:i/>
          <w:sz w:val="28"/>
          <w:szCs w:val="28"/>
        </w:rPr>
      </w:pPr>
      <w:r w:rsidRPr="00F25001">
        <w:rPr>
          <w:sz w:val="28"/>
          <w:szCs w:val="28"/>
        </w:rPr>
        <w:br/>
      </w:r>
      <w:r w:rsidR="006C290A">
        <w:rPr>
          <w:b/>
          <w:bCs/>
          <w:i/>
          <w:sz w:val="28"/>
          <w:szCs w:val="28"/>
        </w:rPr>
        <w:t xml:space="preserve">                </w:t>
      </w:r>
      <w:r w:rsidRPr="00F25001">
        <w:rPr>
          <w:b/>
          <w:bCs/>
          <w:i/>
          <w:sz w:val="28"/>
          <w:szCs w:val="28"/>
        </w:rPr>
        <w:t xml:space="preserve">     Зимушка-чудесница</w:t>
      </w:r>
    </w:p>
    <w:p w:rsidR="006C290A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С песнями весёлыми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В старый тёмный лес</w:t>
      </w:r>
      <w:r w:rsidRPr="00F25001">
        <w:rPr>
          <w:b/>
          <w:i/>
          <w:sz w:val="28"/>
          <w:szCs w:val="28"/>
        </w:rPr>
        <w:br/>
        <w:t>Зимушка приехала,</w:t>
      </w:r>
      <w:r w:rsidRPr="00F25001">
        <w:rPr>
          <w:b/>
          <w:i/>
          <w:sz w:val="28"/>
          <w:szCs w:val="28"/>
        </w:rPr>
        <w:br/>
        <w:t>С сундучком чудес.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Сундучок раскрыла,</w:t>
      </w:r>
      <w:r w:rsidRPr="00F25001">
        <w:rPr>
          <w:b/>
          <w:i/>
          <w:sz w:val="28"/>
          <w:szCs w:val="28"/>
        </w:rPr>
        <w:br/>
        <w:t>Всем наряды вынула,</w:t>
      </w:r>
      <w:r w:rsidRPr="00F25001">
        <w:rPr>
          <w:b/>
          <w:i/>
          <w:sz w:val="28"/>
          <w:szCs w:val="28"/>
        </w:rPr>
        <w:br/>
        <w:t>На берёзы, клёны</w:t>
      </w:r>
      <w:r w:rsidRPr="00F25001">
        <w:rPr>
          <w:b/>
          <w:i/>
          <w:sz w:val="28"/>
          <w:szCs w:val="28"/>
        </w:rPr>
        <w:br/>
        <w:t>Кружева накинула.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Для высоких елей,</w:t>
      </w:r>
      <w:r w:rsidRPr="00F25001">
        <w:rPr>
          <w:b/>
          <w:i/>
          <w:sz w:val="28"/>
          <w:szCs w:val="28"/>
        </w:rPr>
        <w:br/>
        <w:t>И седого дуба</w:t>
      </w:r>
      <w:r w:rsidRPr="00F25001">
        <w:rPr>
          <w:b/>
          <w:i/>
          <w:sz w:val="28"/>
          <w:szCs w:val="28"/>
        </w:rPr>
        <w:br/>
        <w:t>Зимушка достала</w:t>
      </w:r>
      <w:r w:rsidRPr="00F25001">
        <w:rPr>
          <w:b/>
          <w:i/>
          <w:sz w:val="28"/>
          <w:szCs w:val="28"/>
        </w:rPr>
        <w:br/>
        <w:t>Снеговые шубы.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 xml:space="preserve">Речку </w:t>
      </w:r>
      <w:proofErr w:type="spellStart"/>
      <w:r w:rsidRPr="00F25001">
        <w:rPr>
          <w:b/>
          <w:i/>
          <w:sz w:val="28"/>
          <w:szCs w:val="28"/>
        </w:rPr>
        <w:t>принакрыла</w:t>
      </w:r>
      <w:proofErr w:type="spellEnd"/>
      <w:r w:rsidRPr="00F25001">
        <w:rPr>
          <w:b/>
          <w:i/>
          <w:sz w:val="28"/>
          <w:szCs w:val="28"/>
        </w:rPr>
        <w:br/>
        <w:t>Тоненьким ледком,</w:t>
      </w:r>
      <w:r w:rsidRPr="00F25001">
        <w:rPr>
          <w:b/>
          <w:i/>
          <w:sz w:val="28"/>
          <w:szCs w:val="28"/>
        </w:rPr>
        <w:br/>
        <w:t>Сл</w:t>
      </w:r>
      <w:r w:rsidR="006C290A">
        <w:rPr>
          <w:b/>
          <w:i/>
          <w:sz w:val="28"/>
          <w:szCs w:val="28"/>
        </w:rPr>
        <w:t>овно застеклила</w:t>
      </w:r>
      <w:r w:rsidR="006C290A">
        <w:rPr>
          <w:b/>
          <w:i/>
          <w:sz w:val="28"/>
          <w:szCs w:val="28"/>
        </w:rPr>
        <w:br/>
        <w:t xml:space="preserve">                                Голубым стеклом                       </w:t>
      </w:r>
      <w:r w:rsidRPr="00F25001">
        <w:rPr>
          <w:b/>
          <w:i/>
          <w:iCs/>
          <w:sz w:val="28"/>
          <w:szCs w:val="28"/>
        </w:rPr>
        <w:t>Е. Нилова</w:t>
      </w:r>
    </w:p>
    <w:p w:rsidR="00F25001" w:rsidRPr="00F25001" w:rsidRDefault="00F25001" w:rsidP="006C290A">
      <w:pPr>
        <w:jc w:val="center"/>
        <w:rPr>
          <w:sz w:val="28"/>
          <w:szCs w:val="28"/>
        </w:rPr>
      </w:pPr>
    </w:p>
    <w:p w:rsidR="00F25001" w:rsidRPr="00F25001" w:rsidRDefault="00F25001" w:rsidP="006C290A">
      <w:pPr>
        <w:jc w:val="center"/>
        <w:rPr>
          <w:sz w:val="28"/>
          <w:szCs w:val="28"/>
        </w:rPr>
      </w:pPr>
    </w:p>
    <w:p w:rsidR="00F25001" w:rsidRPr="00F25001" w:rsidRDefault="00F25001" w:rsidP="006C290A">
      <w:pPr>
        <w:jc w:val="center"/>
        <w:rPr>
          <w:sz w:val="28"/>
          <w:szCs w:val="28"/>
        </w:rPr>
      </w:pPr>
    </w:p>
    <w:p w:rsidR="00F25001" w:rsidRPr="00F25001" w:rsidRDefault="006C290A" w:rsidP="006C29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F25001" w:rsidRPr="00F25001">
        <w:rPr>
          <w:b/>
          <w:i/>
          <w:iCs/>
          <w:noProof/>
          <w:sz w:val="28"/>
          <w:szCs w:val="28"/>
          <w:lang w:eastAsia="ru-RU"/>
        </w:rPr>
        <w:drawing>
          <wp:inline distT="0" distB="0" distL="0" distR="0" wp14:anchorId="46C99620" wp14:editId="3E911CC9">
            <wp:extent cx="3724275" cy="5429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01" w:rsidRPr="00F25001" w:rsidRDefault="00F25001" w:rsidP="006C290A">
      <w:pPr>
        <w:jc w:val="center"/>
        <w:rPr>
          <w:sz w:val="28"/>
          <w:szCs w:val="28"/>
        </w:rPr>
      </w:pPr>
    </w:p>
    <w:p w:rsidR="00F25001" w:rsidRPr="00F25001" w:rsidRDefault="006C290A" w:rsidP="006C29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F25001" w:rsidRPr="00F25001">
        <w:rPr>
          <w:b/>
          <w:i/>
          <w:iCs/>
          <w:noProof/>
          <w:sz w:val="28"/>
          <w:szCs w:val="28"/>
          <w:lang w:eastAsia="ru-RU"/>
        </w:rPr>
        <w:drawing>
          <wp:inline distT="0" distB="0" distL="0" distR="0" wp14:anchorId="1CB4FA46" wp14:editId="65F20DC5">
            <wp:extent cx="3724275" cy="5429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01" w:rsidRPr="00F25001" w:rsidRDefault="00F25001" w:rsidP="006C290A">
      <w:pPr>
        <w:jc w:val="center"/>
        <w:rPr>
          <w:sz w:val="28"/>
          <w:szCs w:val="28"/>
        </w:rPr>
      </w:pP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Зимушка-зима.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Здравствуй, в белом сарафане,</w:t>
      </w:r>
      <w:r w:rsidRPr="00F25001">
        <w:rPr>
          <w:b/>
          <w:i/>
          <w:sz w:val="28"/>
          <w:szCs w:val="28"/>
        </w:rPr>
        <w:br/>
        <w:t>Из серебряной парчи!</w:t>
      </w:r>
      <w:r w:rsidRPr="00F25001">
        <w:rPr>
          <w:b/>
          <w:i/>
          <w:sz w:val="28"/>
          <w:szCs w:val="28"/>
        </w:rPr>
        <w:br/>
        <w:t>На тебе горят алмазы,</w:t>
      </w:r>
      <w:r w:rsidRPr="00F25001">
        <w:rPr>
          <w:b/>
          <w:i/>
          <w:sz w:val="28"/>
          <w:szCs w:val="28"/>
        </w:rPr>
        <w:br/>
        <w:t>Словно яркие лучи.</w:t>
      </w:r>
      <w:r w:rsidRPr="00F25001">
        <w:rPr>
          <w:b/>
          <w:i/>
          <w:sz w:val="28"/>
          <w:szCs w:val="28"/>
        </w:rPr>
        <w:br/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br/>
      </w:r>
      <w:r w:rsidRPr="00F25001">
        <w:rPr>
          <w:b/>
          <w:i/>
          <w:sz w:val="28"/>
          <w:szCs w:val="28"/>
        </w:rPr>
        <w:br/>
        <w:t xml:space="preserve">Здравствуй, русская </w:t>
      </w:r>
      <w:proofErr w:type="gramStart"/>
      <w:r w:rsidRPr="00F25001">
        <w:rPr>
          <w:b/>
          <w:i/>
          <w:sz w:val="28"/>
          <w:szCs w:val="28"/>
        </w:rPr>
        <w:t>молодка</w:t>
      </w:r>
      <w:proofErr w:type="gramEnd"/>
      <w:r w:rsidRPr="00F25001">
        <w:rPr>
          <w:b/>
          <w:i/>
          <w:sz w:val="28"/>
          <w:szCs w:val="28"/>
        </w:rPr>
        <w:t>,</w:t>
      </w:r>
      <w:r w:rsidRPr="00F25001">
        <w:rPr>
          <w:b/>
          <w:i/>
          <w:sz w:val="28"/>
          <w:szCs w:val="28"/>
        </w:rPr>
        <w:br/>
        <w:t>Раскрасавица-душа,</w:t>
      </w:r>
      <w:r w:rsidRPr="00F25001">
        <w:rPr>
          <w:b/>
          <w:i/>
          <w:sz w:val="28"/>
          <w:szCs w:val="28"/>
        </w:rPr>
        <w:br/>
        <w:t>Белоснежная лебедка,</w:t>
      </w:r>
      <w:r w:rsidRPr="00F25001">
        <w:rPr>
          <w:b/>
          <w:i/>
          <w:sz w:val="28"/>
          <w:szCs w:val="28"/>
        </w:rPr>
        <w:br/>
        <w:t>Здравствуй, матушка-зима!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П. Я. Вяземский</w:t>
      </w:r>
    </w:p>
    <w:p w:rsidR="00F25001" w:rsidRPr="00F25001" w:rsidRDefault="00F25001" w:rsidP="00F25001">
      <w:pPr>
        <w:rPr>
          <w:b/>
          <w:i/>
          <w:sz w:val="28"/>
          <w:szCs w:val="28"/>
        </w:rPr>
      </w:pPr>
    </w:p>
    <w:p w:rsidR="00F25001" w:rsidRPr="00F25001" w:rsidRDefault="00F25001" w:rsidP="00F25001">
      <w:pPr>
        <w:rPr>
          <w:b/>
          <w:i/>
          <w:sz w:val="28"/>
          <w:szCs w:val="28"/>
        </w:rPr>
      </w:pP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6C290A" w:rsidP="00F250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F25001" w:rsidRPr="00F25001">
        <w:rPr>
          <w:b/>
          <w:i/>
          <w:iCs/>
          <w:sz w:val="28"/>
          <w:szCs w:val="28"/>
        </w:rPr>
        <w:t xml:space="preserve">       </w:t>
      </w:r>
      <w:r w:rsidR="00F25001" w:rsidRPr="00F25001">
        <w:rPr>
          <w:b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3724275" cy="5429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F25001" w:rsidP="00F25001">
      <w:pPr>
        <w:rPr>
          <w:sz w:val="28"/>
          <w:szCs w:val="28"/>
        </w:rPr>
      </w:pPr>
      <w:r w:rsidRPr="00F25001">
        <w:rPr>
          <w:b/>
          <w:i/>
          <w:iCs/>
          <w:sz w:val="28"/>
          <w:szCs w:val="28"/>
        </w:rPr>
        <w:t xml:space="preserve">                    </w:t>
      </w:r>
      <w:r w:rsidRPr="00F25001">
        <w:rPr>
          <w:b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3724275" cy="5429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F25001" w:rsidP="006C290A">
      <w:pPr>
        <w:jc w:val="center"/>
        <w:rPr>
          <w:sz w:val="28"/>
          <w:szCs w:val="28"/>
        </w:rPr>
      </w:pPr>
    </w:p>
    <w:p w:rsidR="00F25001" w:rsidRPr="00F25001" w:rsidRDefault="00F25001" w:rsidP="006C290A">
      <w:pPr>
        <w:jc w:val="center"/>
        <w:rPr>
          <w:b/>
          <w:i/>
          <w:iCs/>
          <w:sz w:val="28"/>
          <w:szCs w:val="28"/>
        </w:rPr>
      </w:pPr>
      <w:r w:rsidRPr="00F25001">
        <w:rPr>
          <w:b/>
          <w:i/>
          <w:sz w:val="28"/>
          <w:szCs w:val="28"/>
        </w:rPr>
        <w:t>Вот зима пришла</w:t>
      </w:r>
      <w:r w:rsidRPr="00F25001">
        <w:rPr>
          <w:b/>
          <w:i/>
          <w:sz w:val="28"/>
          <w:szCs w:val="28"/>
        </w:rPr>
        <w:br/>
        <w:t>серебристая,</w:t>
      </w:r>
      <w:r w:rsidRPr="00F25001">
        <w:rPr>
          <w:b/>
          <w:i/>
          <w:sz w:val="28"/>
          <w:szCs w:val="28"/>
        </w:rPr>
        <w:br/>
        <w:t>Белым снегом замела</w:t>
      </w:r>
      <w:r w:rsidRPr="00F25001">
        <w:rPr>
          <w:b/>
          <w:i/>
          <w:sz w:val="28"/>
          <w:szCs w:val="28"/>
        </w:rPr>
        <w:br/>
        <w:t>поле чистое.</w:t>
      </w:r>
      <w:r w:rsidRPr="00F25001">
        <w:rPr>
          <w:b/>
          <w:i/>
          <w:sz w:val="28"/>
          <w:szCs w:val="28"/>
        </w:rPr>
        <w:br/>
        <w:t>Днем с детьми на коньках</w:t>
      </w:r>
      <w:r w:rsidRPr="00F25001">
        <w:rPr>
          <w:b/>
          <w:i/>
          <w:sz w:val="28"/>
          <w:szCs w:val="28"/>
        </w:rPr>
        <w:br/>
        <w:t>все катается,</w:t>
      </w:r>
      <w:r w:rsidRPr="00F25001">
        <w:rPr>
          <w:b/>
          <w:i/>
          <w:sz w:val="28"/>
          <w:szCs w:val="28"/>
        </w:rPr>
        <w:br/>
        <w:t>Ночью в снежных огоньках</w:t>
      </w:r>
      <w:r w:rsidRPr="00F25001">
        <w:rPr>
          <w:b/>
          <w:i/>
          <w:sz w:val="28"/>
          <w:szCs w:val="28"/>
        </w:rPr>
        <w:br/>
        <w:t>рассыпается...</w:t>
      </w:r>
      <w:r w:rsidRPr="00F25001">
        <w:rPr>
          <w:b/>
          <w:i/>
          <w:sz w:val="28"/>
          <w:szCs w:val="28"/>
        </w:rPr>
        <w:br/>
        <w:t>В окнах пишет узор</w:t>
      </w:r>
      <w:r w:rsidRPr="00F25001">
        <w:rPr>
          <w:b/>
          <w:i/>
          <w:sz w:val="28"/>
          <w:szCs w:val="28"/>
        </w:rPr>
        <w:br/>
        <w:t>льдом-иголочкой</w:t>
      </w:r>
      <w:proofErr w:type="gramStart"/>
      <w:r w:rsidRPr="00F25001">
        <w:rPr>
          <w:b/>
          <w:i/>
          <w:sz w:val="28"/>
          <w:szCs w:val="28"/>
        </w:rPr>
        <w:br/>
        <w:t>И</w:t>
      </w:r>
      <w:proofErr w:type="gramEnd"/>
      <w:r w:rsidRPr="00F25001">
        <w:rPr>
          <w:b/>
          <w:i/>
          <w:sz w:val="28"/>
          <w:szCs w:val="28"/>
        </w:rPr>
        <w:t xml:space="preserve"> стучится к нам во двор</w:t>
      </w:r>
      <w:r w:rsidRPr="00F25001">
        <w:rPr>
          <w:b/>
          <w:i/>
          <w:sz w:val="28"/>
          <w:szCs w:val="28"/>
        </w:rPr>
        <w:br/>
        <w:t>со свежей елочкой.</w:t>
      </w:r>
      <w:r w:rsidRPr="00F25001">
        <w:rPr>
          <w:b/>
          <w:i/>
          <w:sz w:val="28"/>
          <w:szCs w:val="28"/>
        </w:rPr>
        <w:br/>
      </w:r>
      <w:r w:rsidRPr="00F25001">
        <w:rPr>
          <w:b/>
          <w:i/>
          <w:sz w:val="28"/>
          <w:szCs w:val="28"/>
        </w:rPr>
        <w:br/>
      </w:r>
    </w:p>
    <w:p w:rsidR="00F25001" w:rsidRPr="00F25001" w:rsidRDefault="00F25001" w:rsidP="006C290A">
      <w:pPr>
        <w:jc w:val="center"/>
        <w:rPr>
          <w:b/>
          <w:i/>
          <w:iCs/>
          <w:sz w:val="28"/>
          <w:szCs w:val="28"/>
        </w:rPr>
      </w:pPr>
    </w:p>
    <w:p w:rsidR="00F25001" w:rsidRPr="00F25001" w:rsidRDefault="00F25001" w:rsidP="006C290A">
      <w:pPr>
        <w:jc w:val="center"/>
        <w:rPr>
          <w:b/>
          <w:i/>
          <w:iCs/>
          <w:sz w:val="28"/>
          <w:szCs w:val="28"/>
        </w:rPr>
      </w:pPr>
      <w:r w:rsidRPr="00F25001">
        <w:rPr>
          <w:b/>
          <w:i/>
          <w:iCs/>
          <w:sz w:val="28"/>
          <w:szCs w:val="28"/>
        </w:rPr>
        <w:t>Раиса Кудашева</w:t>
      </w:r>
    </w:p>
    <w:p w:rsidR="00F25001" w:rsidRPr="00F25001" w:rsidRDefault="00F25001" w:rsidP="006C290A">
      <w:pPr>
        <w:jc w:val="center"/>
        <w:rPr>
          <w:b/>
          <w:i/>
          <w:iCs/>
          <w:sz w:val="28"/>
          <w:szCs w:val="28"/>
        </w:rPr>
      </w:pPr>
    </w:p>
    <w:p w:rsidR="00F25001" w:rsidRPr="00F25001" w:rsidRDefault="00F25001" w:rsidP="006C290A">
      <w:pPr>
        <w:jc w:val="center"/>
        <w:rPr>
          <w:b/>
          <w:i/>
          <w:iCs/>
          <w:sz w:val="28"/>
          <w:szCs w:val="28"/>
        </w:rPr>
      </w:pPr>
    </w:p>
    <w:p w:rsidR="00F25001" w:rsidRPr="00F25001" w:rsidRDefault="00F25001" w:rsidP="006C290A">
      <w:pPr>
        <w:jc w:val="center"/>
        <w:rPr>
          <w:b/>
          <w:i/>
          <w:iCs/>
          <w:sz w:val="28"/>
          <w:szCs w:val="28"/>
        </w:rPr>
      </w:pPr>
    </w:p>
    <w:p w:rsidR="00F25001" w:rsidRPr="00F25001" w:rsidRDefault="00F25001" w:rsidP="006C290A">
      <w:pPr>
        <w:rPr>
          <w:i/>
          <w:iCs/>
          <w:sz w:val="28"/>
          <w:szCs w:val="28"/>
        </w:rPr>
      </w:pPr>
    </w:p>
    <w:p w:rsidR="00F25001" w:rsidRPr="00F25001" w:rsidRDefault="00F25001" w:rsidP="006C290A">
      <w:pPr>
        <w:jc w:val="center"/>
        <w:rPr>
          <w:i/>
          <w:iCs/>
          <w:sz w:val="28"/>
          <w:szCs w:val="28"/>
        </w:rPr>
      </w:pPr>
      <w:r w:rsidRPr="00F25001">
        <w:rPr>
          <w:b/>
          <w:i/>
          <w:iCs/>
          <w:noProof/>
          <w:sz w:val="28"/>
          <w:szCs w:val="28"/>
          <w:lang w:eastAsia="ru-RU"/>
        </w:rPr>
        <w:drawing>
          <wp:inline distT="0" distB="0" distL="0" distR="0" wp14:anchorId="40DB483A" wp14:editId="376E9D1C">
            <wp:extent cx="3724275" cy="5429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01" w:rsidRPr="00F25001" w:rsidRDefault="00F25001" w:rsidP="006C290A">
      <w:pPr>
        <w:rPr>
          <w:i/>
          <w:iCs/>
          <w:sz w:val="28"/>
          <w:szCs w:val="28"/>
        </w:rPr>
      </w:pPr>
    </w:p>
    <w:p w:rsidR="00F25001" w:rsidRPr="00F25001" w:rsidRDefault="00F25001" w:rsidP="006C290A">
      <w:pPr>
        <w:jc w:val="center"/>
        <w:rPr>
          <w:i/>
          <w:iCs/>
          <w:sz w:val="28"/>
          <w:szCs w:val="28"/>
        </w:rPr>
      </w:pPr>
      <w:r w:rsidRPr="00F25001">
        <w:rPr>
          <w:b/>
          <w:i/>
          <w:iCs/>
          <w:noProof/>
          <w:sz w:val="28"/>
          <w:szCs w:val="28"/>
          <w:lang w:eastAsia="ru-RU"/>
        </w:rPr>
        <w:drawing>
          <wp:inline distT="0" distB="0" distL="0" distR="0" wp14:anchorId="5E99BB28" wp14:editId="4AADDD53">
            <wp:extent cx="3724275" cy="5429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01" w:rsidRPr="00F25001" w:rsidRDefault="00F25001" w:rsidP="006C290A">
      <w:pPr>
        <w:jc w:val="center"/>
        <w:rPr>
          <w:i/>
          <w:iCs/>
          <w:sz w:val="28"/>
          <w:szCs w:val="28"/>
        </w:rPr>
      </w:pPr>
    </w:p>
    <w:p w:rsidR="00F25001" w:rsidRPr="006C290A" w:rsidRDefault="006C290A" w:rsidP="006C290A">
      <w:pPr>
        <w:rPr>
          <w:b/>
          <w:bCs/>
          <w:color w:val="000000" w:themeColor="text1"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</w:t>
      </w:r>
      <w:hyperlink r:id="rId9" w:history="1">
        <w:r w:rsidR="00F25001" w:rsidRPr="006C290A">
          <w:rPr>
            <w:rStyle w:val="a5"/>
            <w:b/>
            <w:bCs/>
            <w:i/>
            <w:color w:val="000000" w:themeColor="text1"/>
            <w:sz w:val="28"/>
            <w:szCs w:val="28"/>
          </w:rPr>
          <w:t xml:space="preserve">Пришла     зима </w:t>
        </w:r>
      </w:hyperlink>
    </w:p>
    <w:p w:rsidR="00F25001" w:rsidRPr="00F25001" w:rsidRDefault="00F25001" w:rsidP="006C290A">
      <w:pPr>
        <w:jc w:val="center"/>
        <w:rPr>
          <w:sz w:val="28"/>
          <w:szCs w:val="28"/>
        </w:rPr>
      </w:pP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Наконец пришла зима,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Снегом всё укрыла,</w:t>
      </w:r>
      <w:r w:rsidRPr="00F25001">
        <w:rPr>
          <w:b/>
          <w:i/>
          <w:sz w:val="28"/>
          <w:szCs w:val="28"/>
        </w:rPr>
        <w:br/>
        <w:t>Голубым звенящим льдом</w:t>
      </w:r>
      <w:r w:rsidRPr="00F25001">
        <w:rPr>
          <w:b/>
          <w:i/>
          <w:sz w:val="28"/>
          <w:szCs w:val="28"/>
        </w:rPr>
        <w:br/>
        <w:t>Речку застеклила,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Стройным ёлочкам в лесу</w:t>
      </w:r>
      <w:r w:rsidRPr="00F25001">
        <w:rPr>
          <w:b/>
          <w:i/>
          <w:sz w:val="28"/>
          <w:szCs w:val="28"/>
        </w:rPr>
        <w:br/>
        <w:t>Сказку рассказала</w:t>
      </w:r>
      <w:proofErr w:type="gramStart"/>
      <w:r w:rsidRPr="00F25001">
        <w:rPr>
          <w:b/>
          <w:i/>
          <w:sz w:val="28"/>
          <w:szCs w:val="28"/>
        </w:rPr>
        <w:br/>
        <w:t>И</w:t>
      </w:r>
      <w:proofErr w:type="gramEnd"/>
      <w:r w:rsidRPr="00F25001">
        <w:rPr>
          <w:b/>
          <w:i/>
          <w:sz w:val="28"/>
          <w:szCs w:val="28"/>
        </w:rPr>
        <w:t xml:space="preserve"> на окнах кружева</w:t>
      </w:r>
      <w:r w:rsidRPr="00F25001">
        <w:rPr>
          <w:b/>
          <w:i/>
          <w:sz w:val="28"/>
          <w:szCs w:val="28"/>
        </w:rPr>
        <w:br/>
        <w:t>В ночь одну связала.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А на веточки берёз</w:t>
      </w:r>
      <w:proofErr w:type="gramStart"/>
      <w:r w:rsidRPr="00F25001">
        <w:rPr>
          <w:b/>
          <w:i/>
          <w:sz w:val="28"/>
          <w:szCs w:val="28"/>
        </w:rPr>
        <w:br/>
        <w:t>В</w:t>
      </w:r>
      <w:proofErr w:type="gramEnd"/>
      <w:r w:rsidRPr="00F25001">
        <w:rPr>
          <w:b/>
          <w:i/>
          <w:sz w:val="28"/>
          <w:szCs w:val="28"/>
        </w:rPr>
        <w:t xml:space="preserve"> тихий час рассветов</w:t>
      </w:r>
      <w:r w:rsidRPr="00F25001">
        <w:rPr>
          <w:b/>
          <w:i/>
          <w:sz w:val="28"/>
          <w:szCs w:val="28"/>
        </w:rPr>
        <w:br/>
        <w:t>Положила, чуть дыша,</w:t>
      </w:r>
      <w:r w:rsidRPr="00F25001">
        <w:rPr>
          <w:b/>
          <w:i/>
          <w:sz w:val="28"/>
          <w:szCs w:val="28"/>
        </w:rPr>
        <w:br/>
        <w:t>Искры самоцветов.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</w:p>
    <w:p w:rsidR="00F25001" w:rsidRPr="00F25001" w:rsidRDefault="00F25001" w:rsidP="006C290A">
      <w:pPr>
        <w:jc w:val="center"/>
        <w:rPr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(Д. Попов</w:t>
      </w:r>
      <w:r w:rsidRPr="00F25001">
        <w:rPr>
          <w:i/>
          <w:sz w:val="28"/>
          <w:szCs w:val="28"/>
        </w:rPr>
        <w:t>)</w:t>
      </w:r>
    </w:p>
    <w:p w:rsidR="00F25001" w:rsidRPr="00F25001" w:rsidRDefault="00F25001" w:rsidP="006C290A">
      <w:pPr>
        <w:jc w:val="center"/>
        <w:rPr>
          <w:sz w:val="28"/>
          <w:szCs w:val="28"/>
        </w:rPr>
      </w:pPr>
    </w:p>
    <w:p w:rsidR="00F25001" w:rsidRPr="00F25001" w:rsidRDefault="00F25001" w:rsidP="006C290A">
      <w:pPr>
        <w:jc w:val="center"/>
        <w:rPr>
          <w:sz w:val="28"/>
          <w:szCs w:val="28"/>
        </w:rPr>
      </w:pPr>
    </w:p>
    <w:p w:rsidR="00F25001" w:rsidRPr="00F25001" w:rsidRDefault="00F25001" w:rsidP="006C290A">
      <w:pPr>
        <w:jc w:val="center"/>
        <w:rPr>
          <w:sz w:val="28"/>
          <w:szCs w:val="28"/>
        </w:rPr>
      </w:pPr>
    </w:p>
    <w:p w:rsidR="00F25001" w:rsidRPr="00F25001" w:rsidRDefault="00F25001" w:rsidP="006C290A">
      <w:pPr>
        <w:jc w:val="center"/>
        <w:rPr>
          <w:sz w:val="28"/>
          <w:szCs w:val="28"/>
        </w:rPr>
      </w:pPr>
      <w:r w:rsidRPr="00F25001">
        <w:rPr>
          <w:b/>
          <w:i/>
          <w:iCs/>
          <w:noProof/>
          <w:sz w:val="28"/>
          <w:szCs w:val="28"/>
          <w:lang w:eastAsia="ru-RU"/>
        </w:rPr>
        <w:drawing>
          <wp:inline distT="0" distB="0" distL="0" distR="0" wp14:anchorId="24E9965D" wp14:editId="303A27EF">
            <wp:extent cx="3724275" cy="5429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F25001" w:rsidP="00F25001">
      <w:pPr>
        <w:rPr>
          <w:sz w:val="28"/>
          <w:szCs w:val="28"/>
        </w:rPr>
      </w:pPr>
      <w:r w:rsidRPr="00F25001">
        <w:rPr>
          <w:b/>
          <w:i/>
          <w:iCs/>
          <w:sz w:val="28"/>
          <w:szCs w:val="28"/>
        </w:rPr>
        <w:t xml:space="preserve">            </w:t>
      </w:r>
      <w:r w:rsidRPr="00F25001">
        <w:rPr>
          <w:b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3724275" cy="5429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Зима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Вьюга нынче потрудилась,</w:t>
      </w:r>
      <w:r w:rsidRPr="00F25001">
        <w:rPr>
          <w:b/>
          <w:i/>
          <w:sz w:val="28"/>
          <w:szCs w:val="28"/>
        </w:rPr>
        <w:br/>
        <w:t>Все дороги замела.</w:t>
      </w:r>
      <w:r w:rsidRPr="00F25001">
        <w:rPr>
          <w:b/>
          <w:i/>
          <w:sz w:val="28"/>
          <w:szCs w:val="28"/>
        </w:rPr>
        <w:br/>
        <w:t>Подо льдом речушка скрылась,</w:t>
      </w:r>
      <w:r w:rsidRPr="00F25001">
        <w:rPr>
          <w:b/>
          <w:i/>
          <w:sz w:val="28"/>
          <w:szCs w:val="28"/>
        </w:rPr>
        <w:br/>
        <w:t>Стала вся белым — бела.</w:t>
      </w:r>
      <w:r w:rsidRPr="00F25001">
        <w:rPr>
          <w:b/>
          <w:i/>
          <w:sz w:val="28"/>
          <w:szCs w:val="28"/>
        </w:rPr>
        <w:br/>
        <w:t>И мороз трудился тоже.</w:t>
      </w:r>
      <w:r w:rsidRPr="00F25001">
        <w:rPr>
          <w:b/>
          <w:i/>
          <w:sz w:val="28"/>
          <w:szCs w:val="28"/>
        </w:rPr>
        <w:br/>
        <w:t>Он сковал на склоне дня</w:t>
      </w:r>
      <w:r w:rsidRPr="00F25001">
        <w:rPr>
          <w:b/>
          <w:i/>
          <w:sz w:val="28"/>
          <w:szCs w:val="28"/>
        </w:rPr>
        <w:br/>
        <w:t>Ожерелье для березы,</w:t>
      </w:r>
      <w:r w:rsidRPr="00F25001">
        <w:rPr>
          <w:b/>
          <w:i/>
          <w:sz w:val="28"/>
          <w:szCs w:val="28"/>
        </w:rPr>
        <w:br/>
        <w:t>Кружева из хрусталя.</w:t>
      </w:r>
    </w:p>
    <w:p w:rsidR="00F25001" w:rsidRPr="00F25001" w:rsidRDefault="00F25001" w:rsidP="006C290A">
      <w:pPr>
        <w:jc w:val="center"/>
        <w:rPr>
          <w:sz w:val="28"/>
          <w:szCs w:val="28"/>
        </w:rPr>
      </w:pPr>
    </w:p>
    <w:p w:rsidR="00F25001" w:rsidRPr="00F25001" w:rsidRDefault="00F25001" w:rsidP="006C290A">
      <w:pPr>
        <w:jc w:val="center"/>
        <w:rPr>
          <w:sz w:val="28"/>
          <w:szCs w:val="28"/>
        </w:rPr>
      </w:pPr>
    </w:p>
    <w:p w:rsidR="00F25001" w:rsidRPr="00F25001" w:rsidRDefault="00F25001" w:rsidP="006C290A">
      <w:pPr>
        <w:jc w:val="center"/>
        <w:rPr>
          <w:sz w:val="28"/>
          <w:szCs w:val="28"/>
        </w:rPr>
      </w:pPr>
    </w:p>
    <w:p w:rsidR="00F25001" w:rsidRPr="00F25001" w:rsidRDefault="00F25001" w:rsidP="006C290A">
      <w:pPr>
        <w:jc w:val="center"/>
        <w:rPr>
          <w:sz w:val="28"/>
          <w:szCs w:val="28"/>
        </w:rPr>
      </w:pP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proofErr w:type="spellStart"/>
      <w:r w:rsidRPr="00F25001">
        <w:rPr>
          <w:b/>
          <w:i/>
          <w:sz w:val="28"/>
          <w:szCs w:val="28"/>
        </w:rPr>
        <w:t>Н.Григорьева</w:t>
      </w:r>
      <w:proofErr w:type="spellEnd"/>
    </w:p>
    <w:p w:rsidR="00F25001" w:rsidRPr="00F25001" w:rsidRDefault="00F25001" w:rsidP="006C290A">
      <w:pPr>
        <w:jc w:val="center"/>
        <w:rPr>
          <w:sz w:val="28"/>
          <w:szCs w:val="28"/>
        </w:rPr>
      </w:pPr>
    </w:p>
    <w:p w:rsidR="00F25001" w:rsidRPr="00F25001" w:rsidRDefault="00F25001" w:rsidP="006C290A">
      <w:pPr>
        <w:jc w:val="center"/>
        <w:rPr>
          <w:sz w:val="28"/>
          <w:szCs w:val="28"/>
        </w:rPr>
      </w:pP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F25001" w:rsidP="00F25001">
      <w:pPr>
        <w:rPr>
          <w:sz w:val="28"/>
          <w:szCs w:val="28"/>
        </w:rPr>
      </w:pPr>
      <w:r w:rsidRPr="00F25001">
        <w:rPr>
          <w:b/>
          <w:i/>
          <w:iCs/>
          <w:sz w:val="28"/>
          <w:szCs w:val="28"/>
        </w:rPr>
        <w:t xml:space="preserve">                        </w:t>
      </w:r>
      <w:r w:rsidRPr="00F25001">
        <w:rPr>
          <w:b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3724275" cy="5429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01" w:rsidRDefault="00F25001" w:rsidP="00F25001">
      <w:pPr>
        <w:rPr>
          <w:sz w:val="28"/>
          <w:szCs w:val="28"/>
        </w:rPr>
      </w:pPr>
    </w:p>
    <w:p w:rsidR="006C290A" w:rsidRPr="00F25001" w:rsidRDefault="006C290A" w:rsidP="00F25001">
      <w:pPr>
        <w:rPr>
          <w:sz w:val="28"/>
          <w:szCs w:val="28"/>
        </w:rPr>
      </w:pP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F25001" w:rsidP="00F25001">
      <w:pPr>
        <w:rPr>
          <w:sz w:val="28"/>
          <w:szCs w:val="28"/>
        </w:rPr>
      </w:pPr>
      <w:r w:rsidRPr="00F25001">
        <w:rPr>
          <w:b/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02898AC3" wp14:editId="719CFAE8">
            <wp:extent cx="3724275" cy="5429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01" w:rsidRPr="00F25001" w:rsidRDefault="00F25001" w:rsidP="006C290A">
      <w:pPr>
        <w:jc w:val="center"/>
        <w:rPr>
          <w:sz w:val="28"/>
          <w:szCs w:val="28"/>
        </w:rPr>
      </w:pP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Целый день зима чудила: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Утром снегом наградила,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А к обеду стала плакать,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Развела повсюду слякоть.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Вдруг под вечер разошлась,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Мокрой улицей прошлась,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 xml:space="preserve">Раскидала </w:t>
      </w:r>
      <w:proofErr w:type="spellStart"/>
      <w:r w:rsidRPr="00F25001">
        <w:rPr>
          <w:b/>
          <w:i/>
          <w:sz w:val="28"/>
          <w:szCs w:val="28"/>
        </w:rPr>
        <w:t>холодинки</w:t>
      </w:r>
      <w:proofErr w:type="spellEnd"/>
      <w:r w:rsidRPr="00F25001">
        <w:rPr>
          <w:b/>
          <w:i/>
          <w:sz w:val="28"/>
          <w:szCs w:val="28"/>
        </w:rPr>
        <w:t>,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Превратила лужи в льдинки.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Навела на льдинках глянец,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Показала модный танец,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И танцует весь народ: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Кто смеется, кто — ревет.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 xml:space="preserve">Г. </w:t>
      </w:r>
      <w:proofErr w:type="spellStart"/>
      <w:r w:rsidRPr="00F25001">
        <w:rPr>
          <w:b/>
          <w:i/>
          <w:sz w:val="28"/>
          <w:szCs w:val="28"/>
        </w:rPr>
        <w:t>Лагздынъ</w:t>
      </w:r>
      <w:proofErr w:type="spellEnd"/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iCs/>
          <w:noProof/>
          <w:sz w:val="28"/>
          <w:szCs w:val="28"/>
          <w:lang w:eastAsia="ru-RU"/>
        </w:rPr>
        <w:drawing>
          <wp:inline distT="0" distB="0" distL="0" distR="0" wp14:anchorId="58653CA2" wp14:editId="3ED40950">
            <wp:extent cx="3724275" cy="5429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</w:p>
    <w:p w:rsidR="00F25001" w:rsidRDefault="00F25001" w:rsidP="00F25001">
      <w:pPr>
        <w:rPr>
          <w:sz w:val="28"/>
          <w:szCs w:val="28"/>
        </w:rPr>
      </w:pPr>
    </w:p>
    <w:p w:rsidR="006C290A" w:rsidRDefault="006C290A" w:rsidP="00F25001">
      <w:pPr>
        <w:rPr>
          <w:sz w:val="28"/>
          <w:szCs w:val="28"/>
        </w:rPr>
      </w:pPr>
    </w:p>
    <w:p w:rsidR="006C290A" w:rsidRDefault="006C290A" w:rsidP="00F25001">
      <w:pPr>
        <w:rPr>
          <w:sz w:val="28"/>
          <w:szCs w:val="28"/>
        </w:rPr>
      </w:pPr>
    </w:p>
    <w:p w:rsidR="006C290A" w:rsidRPr="00F25001" w:rsidRDefault="006C290A" w:rsidP="00F25001">
      <w:pPr>
        <w:rPr>
          <w:sz w:val="28"/>
          <w:szCs w:val="28"/>
        </w:rPr>
      </w:pPr>
    </w:p>
    <w:p w:rsidR="006C290A" w:rsidRDefault="00F25001" w:rsidP="00F25001">
      <w:pPr>
        <w:rPr>
          <w:b/>
          <w:bCs/>
          <w:sz w:val="28"/>
          <w:szCs w:val="28"/>
        </w:rPr>
      </w:pPr>
      <w:r w:rsidRPr="00F25001">
        <w:rPr>
          <w:b/>
          <w:bCs/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24275" cy="5429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01" w:rsidRPr="00F25001" w:rsidRDefault="00F25001" w:rsidP="006C290A">
      <w:pPr>
        <w:jc w:val="center"/>
        <w:rPr>
          <w:b/>
          <w:bCs/>
          <w:sz w:val="28"/>
          <w:szCs w:val="28"/>
        </w:rPr>
      </w:pPr>
      <w:r w:rsidRPr="00F25001">
        <w:rPr>
          <w:b/>
          <w:bCs/>
          <w:sz w:val="28"/>
          <w:szCs w:val="28"/>
        </w:rPr>
        <w:t>Вьюга-завируха</w:t>
      </w:r>
    </w:p>
    <w:p w:rsidR="00F25001" w:rsidRPr="00F25001" w:rsidRDefault="00F25001" w:rsidP="006C290A">
      <w:pPr>
        <w:jc w:val="center"/>
        <w:rPr>
          <w:i/>
          <w:iCs/>
          <w:sz w:val="28"/>
          <w:szCs w:val="28"/>
        </w:rPr>
      </w:pP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Всё белым-бело от пуха!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Нет порядка во дворе.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Крутит вьюга-завируха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Белым снегом в декабре.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Крутит, мутит, завывает,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Стонет, охает, поёт!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Снег в сугробы навивает,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Погулять нам не даёт!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</w:p>
    <w:p w:rsidR="00F25001" w:rsidRPr="00F25001" w:rsidRDefault="00F25001" w:rsidP="006C290A">
      <w:pPr>
        <w:jc w:val="center"/>
        <w:rPr>
          <w:i/>
          <w:iCs/>
          <w:sz w:val="28"/>
          <w:szCs w:val="28"/>
        </w:rPr>
      </w:pPr>
      <w:r w:rsidRPr="00F25001">
        <w:rPr>
          <w:i/>
          <w:iCs/>
          <w:sz w:val="28"/>
          <w:szCs w:val="28"/>
        </w:rPr>
        <w:t xml:space="preserve">Г. </w:t>
      </w:r>
      <w:proofErr w:type="spellStart"/>
      <w:r w:rsidRPr="00F25001">
        <w:rPr>
          <w:i/>
          <w:iCs/>
          <w:sz w:val="28"/>
          <w:szCs w:val="28"/>
        </w:rPr>
        <w:t>Лагздынь</w:t>
      </w:r>
      <w:proofErr w:type="spellEnd"/>
    </w:p>
    <w:p w:rsidR="00F25001" w:rsidRPr="00F25001" w:rsidRDefault="00F25001" w:rsidP="006C290A">
      <w:pPr>
        <w:jc w:val="center"/>
        <w:rPr>
          <w:i/>
          <w:iCs/>
          <w:sz w:val="28"/>
          <w:szCs w:val="28"/>
        </w:rPr>
      </w:pPr>
    </w:p>
    <w:p w:rsidR="00F25001" w:rsidRDefault="00F25001" w:rsidP="00F25001">
      <w:pPr>
        <w:rPr>
          <w:i/>
          <w:iCs/>
          <w:sz w:val="28"/>
          <w:szCs w:val="28"/>
        </w:rPr>
      </w:pPr>
    </w:p>
    <w:p w:rsidR="006C290A" w:rsidRDefault="006C290A" w:rsidP="00F25001">
      <w:pPr>
        <w:rPr>
          <w:i/>
          <w:iCs/>
          <w:sz w:val="28"/>
          <w:szCs w:val="28"/>
        </w:rPr>
      </w:pPr>
    </w:p>
    <w:p w:rsidR="006C290A" w:rsidRDefault="006C290A" w:rsidP="00F25001">
      <w:pPr>
        <w:rPr>
          <w:i/>
          <w:iCs/>
          <w:sz w:val="28"/>
          <w:szCs w:val="28"/>
        </w:rPr>
      </w:pPr>
    </w:p>
    <w:p w:rsidR="006C290A" w:rsidRDefault="006C290A" w:rsidP="00F25001">
      <w:pPr>
        <w:rPr>
          <w:i/>
          <w:iCs/>
          <w:sz w:val="28"/>
          <w:szCs w:val="28"/>
        </w:rPr>
      </w:pPr>
    </w:p>
    <w:p w:rsidR="006C290A" w:rsidRDefault="006C290A" w:rsidP="00F25001">
      <w:pPr>
        <w:rPr>
          <w:i/>
          <w:iCs/>
          <w:sz w:val="28"/>
          <w:szCs w:val="28"/>
        </w:rPr>
      </w:pPr>
    </w:p>
    <w:p w:rsidR="006C290A" w:rsidRDefault="006C290A" w:rsidP="00F25001">
      <w:pPr>
        <w:rPr>
          <w:i/>
          <w:iCs/>
          <w:sz w:val="28"/>
          <w:szCs w:val="28"/>
        </w:rPr>
      </w:pPr>
    </w:p>
    <w:p w:rsidR="006C290A" w:rsidRPr="00F25001" w:rsidRDefault="006C290A" w:rsidP="00F25001">
      <w:pPr>
        <w:rPr>
          <w:i/>
          <w:iCs/>
          <w:sz w:val="28"/>
          <w:szCs w:val="28"/>
        </w:rPr>
      </w:pPr>
    </w:p>
    <w:p w:rsidR="00F25001" w:rsidRPr="00F25001" w:rsidRDefault="00F25001" w:rsidP="00F25001">
      <w:pPr>
        <w:rPr>
          <w:i/>
          <w:iCs/>
          <w:sz w:val="28"/>
          <w:szCs w:val="28"/>
        </w:rPr>
      </w:pPr>
      <w:r w:rsidRPr="00F25001">
        <w:rPr>
          <w:b/>
          <w:bCs/>
          <w:i/>
          <w:iCs/>
          <w:sz w:val="28"/>
          <w:szCs w:val="28"/>
        </w:rPr>
        <w:t xml:space="preserve">              </w:t>
      </w:r>
      <w:r w:rsidRPr="00F25001">
        <w:rPr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3724275" cy="5429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01" w:rsidRPr="00F25001" w:rsidRDefault="00F25001" w:rsidP="006C290A">
      <w:pPr>
        <w:jc w:val="center"/>
        <w:rPr>
          <w:i/>
          <w:iCs/>
          <w:sz w:val="28"/>
          <w:szCs w:val="28"/>
        </w:rPr>
      </w:pPr>
      <w:r w:rsidRPr="00F25001">
        <w:rPr>
          <w:b/>
          <w:bCs/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549E3A95" wp14:editId="553A4DD4">
            <wp:extent cx="3724275" cy="5429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01" w:rsidRPr="00F25001" w:rsidRDefault="00F25001" w:rsidP="00F25001">
      <w:pPr>
        <w:rPr>
          <w:i/>
          <w:iCs/>
          <w:sz w:val="28"/>
          <w:szCs w:val="28"/>
        </w:rPr>
      </w:pPr>
    </w:p>
    <w:p w:rsidR="00F25001" w:rsidRPr="00F25001" w:rsidRDefault="00F25001" w:rsidP="00F25001">
      <w:pPr>
        <w:rPr>
          <w:i/>
          <w:iCs/>
          <w:sz w:val="28"/>
          <w:szCs w:val="28"/>
        </w:rPr>
      </w:pP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i/>
          <w:sz w:val="28"/>
          <w:szCs w:val="28"/>
        </w:rPr>
        <w:br/>
      </w:r>
      <w:r w:rsidRPr="00F25001">
        <w:rPr>
          <w:b/>
          <w:i/>
          <w:sz w:val="28"/>
          <w:szCs w:val="28"/>
        </w:rPr>
        <w:t>Вот зима пришла </w:t>
      </w:r>
      <w:r w:rsidRPr="00F25001">
        <w:rPr>
          <w:b/>
          <w:i/>
          <w:sz w:val="28"/>
          <w:szCs w:val="28"/>
        </w:rPr>
        <w:br/>
        <w:t>серебристая,</w:t>
      </w:r>
      <w:r w:rsidRPr="00F25001">
        <w:rPr>
          <w:b/>
          <w:i/>
          <w:sz w:val="28"/>
          <w:szCs w:val="28"/>
        </w:rPr>
        <w:br/>
        <w:t>Белым снегом замела </w:t>
      </w:r>
      <w:r w:rsidRPr="00F25001">
        <w:rPr>
          <w:b/>
          <w:i/>
          <w:sz w:val="28"/>
          <w:szCs w:val="28"/>
        </w:rPr>
        <w:br/>
        <w:t>поле чистое.</w:t>
      </w:r>
      <w:r w:rsidRPr="00F25001">
        <w:rPr>
          <w:b/>
          <w:i/>
          <w:sz w:val="28"/>
          <w:szCs w:val="28"/>
        </w:rPr>
        <w:br/>
        <w:t>Днем с детьми на коньках </w:t>
      </w:r>
      <w:r w:rsidRPr="00F25001">
        <w:rPr>
          <w:b/>
          <w:i/>
          <w:sz w:val="28"/>
          <w:szCs w:val="28"/>
        </w:rPr>
        <w:br/>
        <w:t>все катается,</w:t>
      </w:r>
      <w:r w:rsidRPr="00F25001">
        <w:rPr>
          <w:b/>
          <w:i/>
          <w:sz w:val="28"/>
          <w:szCs w:val="28"/>
        </w:rPr>
        <w:br/>
        <w:t>Ночью в снежных огоньках </w:t>
      </w:r>
      <w:r w:rsidRPr="00F25001">
        <w:rPr>
          <w:b/>
          <w:i/>
          <w:sz w:val="28"/>
          <w:szCs w:val="28"/>
        </w:rPr>
        <w:br/>
        <w:t>рассыпается...</w:t>
      </w:r>
      <w:r w:rsidRPr="00F25001">
        <w:rPr>
          <w:b/>
          <w:i/>
          <w:sz w:val="28"/>
          <w:szCs w:val="28"/>
        </w:rPr>
        <w:br/>
        <w:t>В окнах пишет узор </w:t>
      </w:r>
      <w:r w:rsidRPr="00F25001">
        <w:rPr>
          <w:b/>
          <w:i/>
          <w:sz w:val="28"/>
          <w:szCs w:val="28"/>
        </w:rPr>
        <w:br/>
        <w:t>льдом-иголочкой</w:t>
      </w:r>
      <w:proofErr w:type="gramStart"/>
      <w:r w:rsidRPr="00F25001">
        <w:rPr>
          <w:b/>
          <w:i/>
          <w:sz w:val="28"/>
          <w:szCs w:val="28"/>
        </w:rPr>
        <w:br/>
        <w:t>И</w:t>
      </w:r>
      <w:proofErr w:type="gramEnd"/>
      <w:r w:rsidRPr="00F25001">
        <w:rPr>
          <w:b/>
          <w:i/>
          <w:sz w:val="28"/>
          <w:szCs w:val="28"/>
        </w:rPr>
        <w:t xml:space="preserve"> стучится к нам во двор </w:t>
      </w:r>
      <w:r w:rsidRPr="00F25001">
        <w:rPr>
          <w:b/>
          <w:i/>
          <w:sz w:val="28"/>
          <w:szCs w:val="28"/>
        </w:rPr>
        <w:br/>
        <w:t>со свежей елочкой.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</w:p>
    <w:p w:rsidR="00F25001" w:rsidRPr="00F25001" w:rsidRDefault="00F25001" w:rsidP="006C290A">
      <w:pPr>
        <w:jc w:val="center"/>
        <w:rPr>
          <w:b/>
          <w:bCs/>
          <w:i/>
          <w:iCs/>
          <w:sz w:val="28"/>
          <w:szCs w:val="28"/>
        </w:rPr>
      </w:pPr>
      <w:proofErr w:type="spellStart"/>
      <w:r w:rsidRPr="00F25001">
        <w:rPr>
          <w:b/>
          <w:bCs/>
          <w:i/>
          <w:iCs/>
          <w:sz w:val="28"/>
          <w:szCs w:val="28"/>
        </w:rPr>
        <w:t>Р.Кудашева</w:t>
      </w:r>
      <w:proofErr w:type="spellEnd"/>
    </w:p>
    <w:p w:rsidR="00F25001" w:rsidRPr="00F25001" w:rsidRDefault="00F25001" w:rsidP="006C290A">
      <w:pPr>
        <w:jc w:val="center"/>
        <w:rPr>
          <w:sz w:val="28"/>
          <w:szCs w:val="28"/>
        </w:rPr>
      </w:pPr>
    </w:p>
    <w:p w:rsidR="00F25001" w:rsidRPr="00F25001" w:rsidRDefault="00F25001" w:rsidP="006C290A">
      <w:pPr>
        <w:jc w:val="center"/>
        <w:rPr>
          <w:sz w:val="28"/>
          <w:szCs w:val="28"/>
        </w:rPr>
      </w:pP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F25001" w:rsidP="00F25001">
      <w:pPr>
        <w:rPr>
          <w:sz w:val="28"/>
          <w:szCs w:val="28"/>
        </w:rPr>
      </w:pPr>
      <w:r w:rsidRPr="00F25001">
        <w:rPr>
          <w:b/>
          <w:bCs/>
          <w:i/>
          <w:iCs/>
          <w:sz w:val="28"/>
          <w:szCs w:val="28"/>
        </w:rPr>
        <w:t xml:space="preserve">                    </w:t>
      </w:r>
      <w:r w:rsidRPr="00F25001">
        <w:rPr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3724275" cy="5429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6C290A" w:rsidRDefault="006C290A" w:rsidP="00F25001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</w:t>
      </w:r>
      <w:r w:rsidR="00F25001" w:rsidRPr="00F25001">
        <w:rPr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4FB9A74A" wp14:editId="2053A40B">
            <wp:extent cx="3724275" cy="5429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F25001" w:rsidP="006C290A">
      <w:pPr>
        <w:jc w:val="center"/>
        <w:rPr>
          <w:b/>
          <w:bCs/>
          <w:i/>
          <w:iCs/>
          <w:sz w:val="28"/>
          <w:szCs w:val="28"/>
        </w:rPr>
      </w:pPr>
      <w:r w:rsidRPr="00F25001">
        <w:rPr>
          <w:b/>
          <w:bCs/>
          <w:i/>
          <w:iCs/>
          <w:sz w:val="28"/>
          <w:szCs w:val="28"/>
        </w:rPr>
        <w:t>Лес и поле белые..."</w:t>
      </w:r>
    </w:p>
    <w:p w:rsidR="00F25001" w:rsidRPr="00F25001" w:rsidRDefault="00F25001" w:rsidP="006C290A">
      <w:pPr>
        <w:jc w:val="center"/>
        <w:rPr>
          <w:b/>
          <w:bCs/>
          <w:i/>
          <w:iCs/>
          <w:sz w:val="28"/>
          <w:szCs w:val="28"/>
        </w:rPr>
      </w:pP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sz w:val="28"/>
          <w:szCs w:val="28"/>
        </w:rPr>
        <w:br/>
      </w:r>
      <w:r w:rsidRPr="00F25001">
        <w:rPr>
          <w:b/>
          <w:i/>
          <w:sz w:val="28"/>
          <w:szCs w:val="28"/>
        </w:rPr>
        <w:t>... Лес и поле белые,</w:t>
      </w:r>
      <w:r w:rsidRPr="00F25001">
        <w:rPr>
          <w:b/>
          <w:i/>
          <w:sz w:val="28"/>
          <w:szCs w:val="28"/>
        </w:rPr>
        <w:br/>
        <w:t>Белые луга.</w:t>
      </w:r>
      <w:r w:rsidRPr="00F25001">
        <w:rPr>
          <w:b/>
          <w:i/>
          <w:sz w:val="28"/>
          <w:szCs w:val="28"/>
        </w:rPr>
        <w:br/>
        <w:t>У осин заснеженных</w:t>
      </w:r>
      <w:r w:rsidRPr="00F25001">
        <w:rPr>
          <w:b/>
          <w:i/>
          <w:sz w:val="28"/>
          <w:szCs w:val="28"/>
        </w:rPr>
        <w:br/>
        <w:t>Ветки как рога.</w:t>
      </w:r>
      <w:r w:rsidRPr="00F25001">
        <w:rPr>
          <w:b/>
          <w:i/>
          <w:sz w:val="28"/>
          <w:szCs w:val="28"/>
        </w:rPr>
        <w:br/>
        <w:t>Подо льдами крепкими,</w:t>
      </w:r>
      <w:r w:rsidRPr="00F25001">
        <w:rPr>
          <w:b/>
          <w:i/>
          <w:sz w:val="28"/>
          <w:szCs w:val="28"/>
        </w:rPr>
        <w:br/>
        <w:t>Дремлют воды рек.</w:t>
      </w:r>
      <w:r w:rsidRPr="00F25001">
        <w:rPr>
          <w:b/>
          <w:i/>
          <w:sz w:val="28"/>
          <w:szCs w:val="28"/>
        </w:rPr>
        <w:br/>
        <w:t>Белыми сугробами,</w:t>
      </w:r>
      <w:r w:rsidRPr="00F25001">
        <w:rPr>
          <w:b/>
          <w:i/>
          <w:sz w:val="28"/>
          <w:szCs w:val="28"/>
        </w:rPr>
        <w:br/>
        <w:t>Лег на крыши снег.</w:t>
      </w:r>
      <w:r w:rsidRPr="00F25001">
        <w:rPr>
          <w:b/>
          <w:i/>
          <w:sz w:val="28"/>
          <w:szCs w:val="28"/>
        </w:rPr>
        <w:br/>
        <w:t>В небе звезды яркие,</w:t>
      </w:r>
      <w:r w:rsidRPr="00F25001">
        <w:rPr>
          <w:b/>
          <w:i/>
          <w:sz w:val="28"/>
          <w:szCs w:val="28"/>
        </w:rPr>
        <w:br/>
        <w:t>Водят хоровод.</w:t>
      </w:r>
      <w:r w:rsidRPr="00F25001">
        <w:rPr>
          <w:b/>
          <w:i/>
          <w:sz w:val="28"/>
          <w:szCs w:val="28"/>
        </w:rPr>
        <w:br/>
        <w:t>Старый год прощается -</w:t>
      </w:r>
      <w:r w:rsidRPr="00F25001">
        <w:rPr>
          <w:b/>
          <w:i/>
          <w:sz w:val="28"/>
          <w:szCs w:val="28"/>
        </w:rPr>
        <w:br/>
        <w:t>Входит Новый год.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</w:p>
    <w:p w:rsidR="00F25001" w:rsidRPr="00F25001" w:rsidRDefault="00F25001" w:rsidP="006C290A">
      <w:pPr>
        <w:jc w:val="center"/>
        <w:rPr>
          <w:sz w:val="28"/>
          <w:szCs w:val="28"/>
        </w:rPr>
      </w:pPr>
    </w:p>
    <w:p w:rsidR="00F25001" w:rsidRPr="00F25001" w:rsidRDefault="00F25001" w:rsidP="006C290A">
      <w:pPr>
        <w:jc w:val="center"/>
        <w:rPr>
          <w:b/>
          <w:bCs/>
          <w:i/>
          <w:iCs/>
          <w:sz w:val="28"/>
          <w:szCs w:val="28"/>
        </w:rPr>
      </w:pPr>
      <w:r w:rsidRPr="00F25001">
        <w:rPr>
          <w:b/>
          <w:bCs/>
          <w:i/>
          <w:iCs/>
          <w:sz w:val="28"/>
          <w:szCs w:val="28"/>
        </w:rPr>
        <w:t>Трутнева Е.</w:t>
      </w:r>
    </w:p>
    <w:p w:rsidR="00F25001" w:rsidRPr="00F25001" w:rsidRDefault="00F25001" w:rsidP="006C290A">
      <w:pPr>
        <w:jc w:val="center"/>
        <w:rPr>
          <w:sz w:val="28"/>
          <w:szCs w:val="28"/>
        </w:rPr>
      </w:pPr>
    </w:p>
    <w:p w:rsidR="00F25001" w:rsidRPr="00F25001" w:rsidRDefault="00F25001" w:rsidP="006C290A">
      <w:pPr>
        <w:jc w:val="center"/>
        <w:rPr>
          <w:sz w:val="28"/>
          <w:szCs w:val="28"/>
        </w:rPr>
      </w:pP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F25001" w:rsidP="00F25001">
      <w:pPr>
        <w:rPr>
          <w:sz w:val="28"/>
          <w:szCs w:val="28"/>
        </w:rPr>
      </w:pPr>
      <w:r w:rsidRPr="00F25001">
        <w:rPr>
          <w:b/>
          <w:bCs/>
          <w:i/>
          <w:iCs/>
          <w:sz w:val="28"/>
          <w:szCs w:val="28"/>
        </w:rPr>
        <w:t xml:space="preserve">                          </w:t>
      </w:r>
      <w:r w:rsidRPr="00F25001">
        <w:rPr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3724275" cy="5429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F25001" w:rsidP="00F25001">
      <w:pPr>
        <w:rPr>
          <w:sz w:val="28"/>
          <w:szCs w:val="28"/>
        </w:rPr>
      </w:pPr>
      <w:r w:rsidRPr="00F25001">
        <w:rPr>
          <w:b/>
          <w:bCs/>
          <w:i/>
          <w:iCs/>
          <w:sz w:val="28"/>
          <w:szCs w:val="28"/>
        </w:rPr>
        <w:lastRenderedPageBreak/>
        <w:t xml:space="preserve">                   </w:t>
      </w:r>
      <w:r w:rsidRPr="00F25001">
        <w:rPr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3724275" cy="5429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sz w:val="28"/>
          <w:szCs w:val="28"/>
        </w:rPr>
        <w:br/>
      </w:r>
      <w:r w:rsidRPr="00F25001">
        <w:rPr>
          <w:b/>
          <w:i/>
          <w:sz w:val="28"/>
          <w:szCs w:val="28"/>
        </w:rPr>
        <w:t xml:space="preserve">                                 Дед Мороз.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sz w:val="28"/>
          <w:szCs w:val="28"/>
        </w:rPr>
        <w:br/>
      </w:r>
      <w:r w:rsidRPr="00F25001">
        <w:rPr>
          <w:b/>
          <w:i/>
          <w:sz w:val="28"/>
          <w:szCs w:val="28"/>
        </w:rPr>
        <w:t>Дед Мороз шел в детский сад, </w:t>
      </w:r>
      <w:r w:rsidRPr="00F25001">
        <w:rPr>
          <w:b/>
          <w:i/>
          <w:sz w:val="28"/>
          <w:szCs w:val="28"/>
        </w:rPr>
        <w:br/>
        <w:t>Вдоль лесной тропинки. </w:t>
      </w:r>
      <w:r w:rsidRPr="00F25001">
        <w:rPr>
          <w:b/>
          <w:i/>
          <w:sz w:val="28"/>
          <w:szCs w:val="28"/>
        </w:rPr>
        <w:br/>
        <w:t>Ребятишкам был он рад, </w:t>
      </w:r>
      <w:r w:rsidRPr="00F25001">
        <w:rPr>
          <w:b/>
          <w:i/>
          <w:sz w:val="28"/>
          <w:szCs w:val="28"/>
        </w:rPr>
        <w:br/>
        <w:t>Подарить картинки: </w:t>
      </w:r>
      <w:r w:rsidRPr="00F25001">
        <w:rPr>
          <w:b/>
          <w:i/>
          <w:sz w:val="28"/>
          <w:szCs w:val="28"/>
        </w:rPr>
        <w:br/>
        <w:t>Речку, скованную льдом, </w:t>
      </w:r>
      <w:r w:rsidRPr="00F25001">
        <w:rPr>
          <w:b/>
          <w:i/>
          <w:sz w:val="28"/>
          <w:szCs w:val="28"/>
        </w:rPr>
        <w:br/>
        <w:t>Из снежинок шторы </w:t>
      </w:r>
      <w:r w:rsidRPr="00F25001">
        <w:rPr>
          <w:b/>
          <w:i/>
          <w:sz w:val="28"/>
          <w:szCs w:val="28"/>
        </w:rPr>
        <w:br/>
        <w:t>Вьюги снежной хоровод - </w:t>
      </w:r>
      <w:r w:rsidRPr="00F25001">
        <w:rPr>
          <w:b/>
          <w:i/>
          <w:sz w:val="28"/>
          <w:szCs w:val="28"/>
        </w:rPr>
        <w:br/>
        <w:t>Зимние узоры! </w:t>
      </w:r>
      <w:r w:rsidRPr="00F25001">
        <w:rPr>
          <w:b/>
          <w:i/>
          <w:sz w:val="28"/>
          <w:szCs w:val="28"/>
        </w:rPr>
        <w:br/>
        <w:t>Дед Мороз заночевал, </w:t>
      </w:r>
      <w:r w:rsidRPr="00F25001">
        <w:rPr>
          <w:b/>
          <w:i/>
          <w:sz w:val="28"/>
          <w:szCs w:val="28"/>
        </w:rPr>
        <w:br/>
        <w:t>На лесных опушках, </w:t>
      </w:r>
      <w:r w:rsidRPr="00F25001">
        <w:rPr>
          <w:b/>
          <w:i/>
          <w:sz w:val="28"/>
          <w:szCs w:val="28"/>
        </w:rPr>
        <w:br/>
        <w:t>Долго ёлку рисовал, </w:t>
      </w:r>
      <w:r w:rsidRPr="00F25001">
        <w:rPr>
          <w:b/>
          <w:i/>
          <w:sz w:val="28"/>
          <w:szCs w:val="28"/>
        </w:rPr>
        <w:br/>
        <w:t>В золотых игрушках! </w:t>
      </w:r>
      <w:r w:rsidRPr="00F25001">
        <w:rPr>
          <w:b/>
          <w:i/>
          <w:sz w:val="28"/>
          <w:szCs w:val="28"/>
        </w:rPr>
        <w:br/>
        <w:t>И теперь она стоит, </w:t>
      </w:r>
      <w:r w:rsidRPr="00F25001">
        <w:rPr>
          <w:b/>
          <w:i/>
          <w:sz w:val="28"/>
          <w:szCs w:val="28"/>
        </w:rPr>
        <w:br/>
        <w:t>Ветками качает, </w:t>
      </w:r>
      <w:r w:rsidRPr="00F25001">
        <w:rPr>
          <w:b/>
          <w:i/>
          <w:sz w:val="28"/>
          <w:szCs w:val="28"/>
        </w:rPr>
        <w:br/>
        <w:t>Ребятишек веселит, </w:t>
      </w:r>
      <w:r w:rsidRPr="00F25001">
        <w:rPr>
          <w:b/>
          <w:i/>
          <w:sz w:val="28"/>
          <w:szCs w:val="28"/>
        </w:rPr>
        <w:br/>
        <w:t>Новый год встречает!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</w:p>
    <w:p w:rsidR="00F25001" w:rsidRPr="00F25001" w:rsidRDefault="00F25001" w:rsidP="006C290A">
      <w:pPr>
        <w:jc w:val="center"/>
        <w:rPr>
          <w:sz w:val="28"/>
          <w:szCs w:val="28"/>
        </w:rPr>
      </w:pPr>
    </w:p>
    <w:p w:rsidR="00F25001" w:rsidRPr="00F25001" w:rsidRDefault="00F25001" w:rsidP="006C290A">
      <w:pPr>
        <w:jc w:val="center"/>
        <w:rPr>
          <w:sz w:val="28"/>
          <w:szCs w:val="28"/>
        </w:rPr>
      </w:pPr>
    </w:p>
    <w:p w:rsidR="00F25001" w:rsidRPr="00F25001" w:rsidRDefault="00F25001" w:rsidP="006C290A">
      <w:pPr>
        <w:jc w:val="center"/>
        <w:rPr>
          <w:b/>
          <w:bCs/>
          <w:i/>
          <w:iCs/>
          <w:sz w:val="28"/>
          <w:szCs w:val="28"/>
        </w:rPr>
      </w:pPr>
    </w:p>
    <w:p w:rsidR="006C290A" w:rsidRDefault="006C290A" w:rsidP="006C290A">
      <w:pPr>
        <w:jc w:val="center"/>
        <w:rPr>
          <w:sz w:val="28"/>
          <w:szCs w:val="28"/>
        </w:rPr>
      </w:pPr>
    </w:p>
    <w:p w:rsidR="00F25001" w:rsidRPr="00F25001" w:rsidRDefault="00F25001" w:rsidP="006C290A">
      <w:pPr>
        <w:jc w:val="center"/>
        <w:rPr>
          <w:sz w:val="28"/>
          <w:szCs w:val="28"/>
        </w:rPr>
      </w:pPr>
      <w:r w:rsidRPr="00F25001">
        <w:rPr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266753B2" wp14:editId="6502A57C">
            <wp:extent cx="3724275" cy="5429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01" w:rsidRPr="00F25001" w:rsidRDefault="00F25001" w:rsidP="00F25001">
      <w:pPr>
        <w:rPr>
          <w:sz w:val="28"/>
          <w:szCs w:val="28"/>
        </w:rPr>
      </w:pPr>
      <w:r w:rsidRPr="00F25001">
        <w:rPr>
          <w:b/>
          <w:bCs/>
          <w:i/>
          <w:iCs/>
          <w:sz w:val="28"/>
          <w:szCs w:val="28"/>
        </w:rPr>
        <w:lastRenderedPageBreak/>
        <w:t xml:space="preserve">          </w:t>
      </w:r>
      <w:r w:rsidRPr="00F25001">
        <w:rPr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3724275" cy="5429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bCs/>
          <w:i/>
          <w:sz w:val="28"/>
          <w:szCs w:val="28"/>
        </w:rPr>
        <w:t>Н</w:t>
      </w:r>
      <w:r w:rsidRPr="00F25001">
        <w:rPr>
          <w:b/>
          <w:i/>
          <w:sz w:val="28"/>
          <w:szCs w:val="28"/>
        </w:rPr>
        <w:t>овогодние деньки,</w:t>
      </w:r>
    </w:p>
    <w:p w:rsidR="00F25001" w:rsidRPr="00F25001" w:rsidRDefault="00F25001" w:rsidP="006C290A">
      <w:pPr>
        <w:jc w:val="center"/>
        <w:rPr>
          <w:sz w:val="28"/>
          <w:szCs w:val="28"/>
        </w:rPr>
      </w:pPr>
      <w:r w:rsidRPr="00F25001">
        <w:rPr>
          <w:b/>
          <w:i/>
          <w:sz w:val="28"/>
          <w:szCs w:val="28"/>
        </w:rPr>
        <w:br/>
        <w:t>Снег морозный, колкий.</w:t>
      </w:r>
    </w:p>
    <w:p w:rsidR="00F25001" w:rsidRPr="00F25001" w:rsidRDefault="00F25001" w:rsidP="006C290A">
      <w:pPr>
        <w:jc w:val="center"/>
        <w:rPr>
          <w:sz w:val="28"/>
          <w:szCs w:val="28"/>
        </w:rPr>
      </w:pPr>
      <w:r w:rsidRPr="00F25001">
        <w:rPr>
          <w:b/>
          <w:i/>
          <w:sz w:val="28"/>
          <w:szCs w:val="28"/>
        </w:rPr>
        <w:br/>
        <w:t>Загорелись огоньки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br/>
        <w:t>На пушистой елке.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br/>
        <w:t>Шар качнулся расписной,</w:t>
      </w:r>
    </w:p>
    <w:p w:rsidR="00F25001" w:rsidRPr="00F25001" w:rsidRDefault="00F25001" w:rsidP="006C290A">
      <w:pPr>
        <w:jc w:val="center"/>
        <w:rPr>
          <w:sz w:val="28"/>
          <w:szCs w:val="28"/>
        </w:rPr>
      </w:pPr>
      <w:r w:rsidRPr="00F25001">
        <w:rPr>
          <w:b/>
          <w:i/>
          <w:sz w:val="28"/>
          <w:szCs w:val="28"/>
        </w:rPr>
        <w:br/>
        <w:t>Бусы зазвенели.</w:t>
      </w:r>
    </w:p>
    <w:p w:rsidR="00F25001" w:rsidRPr="00F25001" w:rsidRDefault="00F25001" w:rsidP="006C290A">
      <w:pPr>
        <w:jc w:val="center"/>
        <w:rPr>
          <w:sz w:val="28"/>
          <w:szCs w:val="28"/>
        </w:rPr>
      </w:pPr>
      <w:r w:rsidRPr="00F25001">
        <w:rPr>
          <w:b/>
          <w:i/>
          <w:sz w:val="28"/>
          <w:szCs w:val="28"/>
        </w:rPr>
        <w:br/>
        <w:t>Пахнет свежестью лесной</w:t>
      </w:r>
    </w:p>
    <w:p w:rsidR="00F25001" w:rsidRPr="00F25001" w:rsidRDefault="00F25001" w:rsidP="006C290A">
      <w:pPr>
        <w:jc w:val="center"/>
        <w:rPr>
          <w:sz w:val="28"/>
          <w:szCs w:val="28"/>
        </w:rPr>
      </w:pPr>
      <w:r w:rsidRPr="00F25001">
        <w:rPr>
          <w:b/>
          <w:i/>
          <w:sz w:val="28"/>
          <w:szCs w:val="28"/>
        </w:rPr>
        <w:br/>
        <w:t>От пушистой ели.</w:t>
      </w:r>
    </w:p>
    <w:p w:rsidR="00F25001" w:rsidRPr="00F25001" w:rsidRDefault="00F25001" w:rsidP="006C290A">
      <w:pPr>
        <w:jc w:val="center"/>
        <w:rPr>
          <w:sz w:val="28"/>
          <w:szCs w:val="28"/>
        </w:rPr>
      </w:pPr>
    </w:p>
    <w:p w:rsidR="00F25001" w:rsidRPr="00F25001" w:rsidRDefault="00F25001" w:rsidP="006C290A">
      <w:pPr>
        <w:jc w:val="center"/>
        <w:rPr>
          <w:sz w:val="28"/>
          <w:szCs w:val="28"/>
        </w:rPr>
      </w:pPr>
    </w:p>
    <w:p w:rsidR="00F25001" w:rsidRPr="00F25001" w:rsidRDefault="00F25001" w:rsidP="006C290A">
      <w:pPr>
        <w:jc w:val="center"/>
        <w:rPr>
          <w:sz w:val="28"/>
          <w:szCs w:val="28"/>
        </w:rPr>
      </w:pPr>
    </w:p>
    <w:p w:rsidR="00F25001" w:rsidRPr="00F25001" w:rsidRDefault="00F25001" w:rsidP="006C290A">
      <w:pPr>
        <w:jc w:val="center"/>
        <w:rPr>
          <w:sz w:val="28"/>
          <w:szCs w:val="28"/>
        </w:rPr>
      </w:pPr>
    </w:p>
    <w:p w:rsidR="00F25001" w:rsidRPr="00F25001" w:rsidRDefault="00F25001" w:rsidP="006C290A">
      <w:pPr>
        <w:jc w:val="center"/>
        <w:rPr>
          <w:sz w:val="28"/>
          <w:szCs w:val="28"/>
        </w:rPr>
      </w:pPr>
      <w:r w:rsidRPr="00F25001">
        <w:rPr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2075158E" wp14:editId="46C8B10B">
            <wp:extent cx="3724275" cy="5429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01" w:rsidRPr="00F25001" w:rsidRDefault="00F25001" w:rsidP="006C290A">
      <w:pPr>
        <w:jc w:val="center"/>
        <w:rPr>
          <w:sz w:val="28"/>
          <w:szCs w:val="28"/>
        </w:rPr>
      </w:pPr>
    </w:p>
    <w:p w:rsidR="00F25001" w:rsidRPr="00F25001" w:rsidRDefault="00F25001" w:rsidP="006C290A">
      <w:pPr>
        <w:jc w:val="center"/>
        <w:rPr>
          <w:sz w:val="28"/>
          <w:szCs w:val="28"/>
        </w:rPr>
      </w:pPr>
      <w:r w:rsidRPr="00F25001">
        <w:rPr>
          <w:b/>
          <w:bCs/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7EA07BF8" wp14:editId="6DC0D52C">
            <wp:extent cx="3724275" cy="5429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01" w:rsidRPr="00F25001" w:rsidRDefault="00F25001" w:rsidP="006C290A">
      <w:pPr>
        <w:jc w:val="center"/>
        <w:rPr>
          <w:sz w:val="28"/>
          <w:szCs w:val="28"/>
        </w:rPr>
      </w:pP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Новый год стучится в двери</w:t>
      </w:r>
      <w:proofErr w:type="gramStart"/>
      <w:r w:rsidRPr="00F25001">
        <w:rPr>
          <w:b/>
          <w:i/>
          <w:sz w:val="28"/>
          <w:szCs w:val="28"/>
        </w:rPr>
        <w:br/>
        <w:t>С</w:t>
      </w:r>
      <w:proofErr w:type="gramEnd"/>
      <w:r w:rsidRPr="00F25001">
        <w:rPr>
          <w:b/>
          <w:i/>
          <w:sz w:val="28"/>
          <w:szCs w:val="28"/>
        </w:rPr>
        <w:t xml:space="preserve"> песней. </w:t>
      </w:r>
      <w:proofErr w:type="spellStart"/>
      <w:r w:rsidRPr="00F25001">
        <w:rPr>
          <w:b/>
          <w:i/>
          <w:sz w:val="28"/>
          <w:szCs w:val="28"/>
        </w:rPr>
        <w:t>Сказкою</w:t>
      </w:r>
      <w:proofErr w:type="spellEnd"/>
      <w:r w:rsidRPr="00F25001">
        <w:rPr>
          <w:b/>
          <w:i/>
          <w:sz w:val="28"/>
          <w:szCs w:val="28"/>
        </w:rPr>
        <w:t xml:space="preserve"> добром</w:t>
      </w:r>
      <w:proofErr w:type="gramStart"/>
      <w:r w:rsidRPr="00F25001">
        <w:rPr>
          <w:b/>
          <w:i/>
          <w:sz w:val="28"/>
          <w:szCs w:val="28"/>
        </w:rPr>
        <w:br/>
        <w:t>К</w:t>
      </w:r>
      <w:proofErr w:type="gramEnd"/>
      <w:r w:rsidRPr="00F25001">
        <w:rPr>
          <w:b/>
          <w:i/>
          <w:sz w:val="28"/>
          <w:szCs w:val="28"/>
        </w:rPr>
        <w:t>аждый нынче в чудо верит</w:t>
      </w:r>
      <w:r w:rsidRPr="00F25001">
        <w:rPr>
          <w:b/>
          <w:i/>
          <w:sz w:val="28"/>
          <w:szCs w:val="28"/>
        </w:rPr>
        <w:br/>
        <w:t>Ждет подарков каждый дом</w:t>
      </w:r>
      <w:r w:rsidRPr="00F25001">
        <w:rPr>
          <w:b/>
          <w:i/>
          <w:sz w:val="28"/>
          <w:szCs w:val="28"/>
        </w:rPr>
        <w:br/>
        <w:t> </w:t>
      </w:r>
      <w:r w:rsidRPr="00F25001">
        <w:rPr>
          <w:b/>
          <w:i/>
          <w:sz w:val="28"/>
          <w:szCs w:val="28"/>
        </w:rPr>
        <w:br/>
        <w:t>Наша зимушка царица</w:t>
      </w:r>
      <w:r w:rsidRPr="00F25001">
        <w:rPr>
          <w:b/>
          <w:i/>
          <w:sz w:val="28"/>
          <w:szCs w:val="28"/>
        </w:rPr>
        <w:br/>
        <w:t>Украшает снегом двор</w:t>
      </w:r>
      <w:r w:rsidRPr="00F25001">
        <w:rPr>
          <w:b/>
          <w:i/>
          <w:sz w:val="28"/>
          <w:szCs w:val="28"/>
        </w:rPr>
        <w:br/>
        <w:t>На ее сосульках спицах </w:t>
      </w:r>
      <w:r w:rsidRPr="00F25001">
        <w:rPr>
          <w:b/>
          <w:i/>
          <w:sz w:val="28"/>
          <w:szCs w:val="28"/>
        </w:rPr>
        <w:br/>
        <w:t>Пуха белого узор</w:t>
      </w:r>
      <w:r w:rsidRPr="00F25001">
        <w:rPr>
          <w:b/>
          <w:i/>
          <w:sz w:val="28"/>
          <w:szCs w:val="28"/>
        </w:rPr>
        <w:br/>
        <w:t> </w:t>
      </w:r>
      <w:r w:rsidRPr="00F25001">
        <w:rPr>
          <w:b/>
          <w:i/>
          <w:sz w:val="28"/>
          <w:szCs w:val="28"/>
        </w:rPr>
        <w:br/>
        <w:t>Каждый день другая пряжа</w:t>
      </w:r>
      <w:r w:rsidRPr="00F25001">
        <w:rPr>
          <w:b/>
          <w:i/>
          <w:sz w:val="28"/>
          <w:szCs w:val="28"/>
        </w:rPr>
        <w:br/>
        <w:t>Как старается зима!</w:t>
      </w:r>
      <w:r w:rsidRPr="00F25001">
        <w:rPr>
          <w:b/>
          <w:i/>
          <w:sz w:val="28"/>
          <w:szCs w:val="28"/>
        </w:rPr>
        <w:br/>
        <w:t>Из снежинок тонко вяжет</w:t>
      </w:r>
      <w:r w:rsidRPr="00F25001">
        <w:rPr>
          <w:b/>
          <w:i/>
          <w:sz w:val="28"/>
          <w:szCs w:val="28"/>
        </w:rPr>
        <w:br/>
        <w:t>Покрывала на дома.</w:t>
      </w:r>
      <w:r w:rsidRPr="00F25001">
        <w:rPr>
          <w:b/>
          <w:i/>
          <w:sz w:val="28"/>
          <w:szCs w:val="28"/>
        </w:rPr>
        <w:br/>
        <w:t> </w:t>
      </w:r>
      <w:r w:rsidRPr="00F25001">
        <w:rPr>
          <w:b/>
          <w:i/>
          <w:sz w:val="28"/>
          <w:szCs w:val="28"/>
        </w:rPr>
        <w:br/>
        <w:t>На деревьях блещет иней</w:t>
      </w:r>
      <w:r w:rsidRPr="00F25001">
        <w:rPr>
          <w:b/>
          <w:i/>
          <w:sz w:val="28"/>
          <w:szCs w:val="28"/>
        </w:rPr>
        <w:br/>
        <w:t>Сад в сугробах спит давно</w:t>
      </w:r>
      <w:proofErr w:type="gramStart"/>
      <w:r w:rsidRPr="00F25001">
        <w:rPr>
          <w:b/>
          <w:i/>
          <w:sz w:val="28"/>
          <w:szCs w:val="28"/>
        </w:rPr>
        <w:br/>
        <w:t>В</w:t>
      </w:r>
      <w:proofErr w:type="gramEnd"/>
      <w:r w:rsidRPr="00F25001">
        <w:rPr>
          <w:b/>
          <w:i/>
          <w:sz w:val="28"/>
          <w:szCs w:val="28"/>
        </w:rPr>
        <w:t xml:space="preserve"> долгожданный вечер зимний</w:t>
      </w:r>
      <w:r w:rsidRPr="00F25001">
        <w:rPr>
          <w:b/>
          <w:i/>
          <w:sz w:val="28"/>
          <w:szCs w:val="28"/>
        </w:rPr>
        <w:br/>
        <w:t>Дед Мороз глядит в окно.</w:t>
      </w:r>
      <w:r w:rsidRPr="00F25001">
        <w:rPr>
          <w:b/>
          <w:i/>
          <w:sz w:val="28"/>
          <w:szCs w:val="28"/>
        </w:rPr>
        <w:br/>
        <w:t>Пусть кружиться снег пушистый</w:t>
      </w:r>
      <w:r w:rsidRPr="00F25001">
        <w:rPr>
          <w:b/>
          <w:i/>
          <w:sz w:val="28"/>
          <w:szCs w:val="28"/>
        </w:rPr>
        <w:br/>
        <w:t>Песенку метель поет</w:t>
      </w:r>
      <w:proofErr w:type="gramStart"/>
      <w:r w:rsidRPr="00F25001">
        <w:rPr>
          <w:b/>
          <w:i/>
          <w:sz w:val="28"/>
          <w:szCs w:val="28"/>
        </w:rPr>
        <w:br/>
        <w:t>И</w:t>
      </w:r>
      <w:proofErr w:type="gramEnd"/>
      <w:r w:rsidRPr="00F25001">
        <w:rPr>
          <w:b/>
          <w:i/>
          <w:sz w:val="28"/>
          <w:szCs w:val="28"/>
        </w:rPr>
        <w:t xml:space="preserve"> возле елочки душистой</w:t>
      </w:r>
      <w:r w:rsidRPr="00F25001">
        <w:rPr>
          <w:b/>
          <w:i/>
          <w:sz w:val="28"/>
          <w:szCs w:val="28"/>
        </w:rPr>
        <w:br/>
        <w:t>Мы встретим дружно Новый год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iCs/>
          <w:noProof/>
          <w:sz w:val="28"/>
          <w:szCs w:val="28"/>
          <w:lang w:eastAsia="ru-RU"/>
        </w:rPr>
        <w:drawing>
          <wp:inline distT="0" distB="0" distL="0" distR="0" wp14:anchorId="4D3F85A2" wp14:editId="18F67ECE">
            <wp:extent cx="3724275" cy="5429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F25001" w:rsidP="006C290A">
      <w:pPr>
        <w:jc w:val="center"/>
        <w:rPr>
          <w:sz w:val="28"/>
          <w:szCs w:val="28"/>
        </w:rPr>
      </w:pPr>
      <w:r w:rsidRPr="00F25001">
        <w:rPr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3724275" cy="5429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sz w:val="28"/>
          <w:szCs w:val="28"/>
        </w:rPr>
        <w:br/>
      </w:r>
      <w:r w:rsidRPr="00F25001">
        <w:rPr>
          <w:b/>
          <w:i/>
          <w:sz w:val="28"/>
          <w:szCs w:val="28"/>
        </w:rPr>
        <w:t>ЧУДО ИЗ ЧУДЕС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За окошком тёмным </w:t>
      </w:r>
      <w:r w:rsidRPr="00F25001">
        <w:rPr>
          <w:b/>
          <w:i/>
          <w:sz w:val="28"/>
          <w:szCs w:val="28"/>
        </w:rPr>
        <w:br/>
        <w:t>Чудо из чудес – </w:t>
      </w:r>
      <w:r w:rsidRPr="00F25001">
        <w:rPr>
          <w:b/>
          <w:i/>
          <w:sz w:val="28"/>
          <w:szCs w:val="28"/>
        </w:rPr>
        <w:br/>
        <w:t>Белые снежинки</w:t>
      </w:r>
      <w:proofErr w:type="gramStart"/>
      <w:r w:rsidRPr="00F25001">
        <w:rPr>
          <w:b/>
          <w:i/>
          <w:sz w:val="28"/>
          <w:szCs w:val="28"/>
        </w:rPr>
        <w:t> </w:t>
      </w:r>
      <w:r w:rsidRPr="00F25001">
        <w:rPr>
          <w:b/>
          <w:i/>
          <w:sz w:val="28"/>
          <w:szCs w:val="28"/>
        </w:rPr>
        <w:br/>
        <w:t>П</w:t>
      </w:r>
      <w:proofErr w:type="gramEnd"/>
      <w:r w:rsidRPr="00F25001">
        <w:rPr>
          <w:b/>
          <w:i/>
          <w:sz w:val="28"/>
          <w:szCs w:val="28"/>
        </w:rPr>
        <w:t>адают с небес! </w:t>
      </w:r>
      <w:r w:rsidRPr="00F25001">
        <w:rPr>
          <w:b/>
          <w:i/>
          <w:sz w:val="28"/>
          <w:szCs w:val="28"/>
        </w:rPr>
        <w:br/>
        <w:t>Под луною полной </w:t>
      </w:r>
      <w:r w:rsidRPr="00F25001">
        <w:rPr>
          <w:b/>
          <w:i/>
          <w:sz w:val="28"/>
          <w:szCs w:val="28"/>
        </w:rPr>
        <w:br/>
        <w:t>Зимний тихий лес </w:t>
      </w:r>
      <w:r w:rsidRPr="00F25001">
        <w:rPr>
          <w:b/>
          <w:i/>
          <w:sz w:val="28"/>
          <w:szCs w:val="28"/>
        </w:rPr>
        <w:br/>
        <w:t>Запорошен снегом – </w:t>
      </w:r>
      <w:r w:rsidRPr="00F25001">
        <w:rPr>
          <w:b/>
          <w:i/>
          <w:sz w:val="28"/>
          <w:szCs w:val="28"/>
        </w:rPr>
        <w:br/>
        <w:t>Весь под ним исчез. </w:t>
      </w:r>
      <w:r w:rsidRPr="00F25001">
        <w:rPr>
          <w:b/>
          <w:i/>
          <w:sz w:val="28"/>
          <w:szCs w:val="28"/>
        </w:rPr>
        <w:br/>
        <w:t>Лучики и звёзды, </w:t>
      </w:r>
      <w:r w:rsidRPr="00F25001">
        <w:rPr>
          <w:b/>
          <w:i/>
          <w:sz w:val="28"/>
          <w:szCs w:val="28"/>
        </w:rPr>
        <w:br/>
        <w:t>В тонких паутинках – </w:t>
      </w:r>
      <w:r w:rsidRPr="00F25001">
        <w:rPr>
          <w:b/>
          <w:i/>
          <w:sz w:val="28"/>
          <w:szCs w:val="28"/>
        </w:rPr>
        <w:br/>
        <w:t>Ночью новогодней</w:t>
      </w:r>
      <w:proofErr w:type="gramStart"/>
      <w:r w:rsidRPr="00F25001">
        <w:rPr>
          <w:b/>
          <w:i/>
          <w:sz w:val="28"/>
          <w:szCs w:val="28"/>
        </w:rPr>
        <w:t> </w:t>
      </w:r>
      <w:r w:rsidRPr="00F25001">
        <w:rPr>
          <w:b/>
          <w:i/>
          <w:sz w:val="28"/>
          <w:szCs w:val="28"/>
        </w:rPr>
        <w:br/>
        <w:t>П</w:t>
      </w:r>
      <w:proofErr w:type="gramEnd"/>
      <w:r w:rsidRPr="00F25001">
        <w:rPr>
          <w:b/>
          <w:i/>
          <w:sz w:val="28"/>
          <w:szCs w:val="28"/>
        </w:rPr>
        <w:t>адают снежинки.</w:t>
      </w:r>
    </w:p>
    <w:p w:rsidR="00F25001" w:rsidRPr="00F25001" w:rsidRDefault="00F25001" w:rsidP="006C290A">
      <w:pPr>
        <w:jc w:val="center"/>
        <w:rPr>
          <w:i/>
          <w:sz w:val="28"/>
          <w:szCs w:val="28"/>
        </w:rPr>
      </w:pPr>
    </w:p>
    <w:p w:rsidR="00F25001" w:rsidRPr="00F25001" w:rsidRDefault="006C290A" w:rsidP="006C290A">
      <w:pPr>
        <w:jc w:val="center"/>
        <w:rPr>
          <w:i/>
          <w:sz w:val="28"/>
          <w:szCs w:val="28"/>
          <w:u w:val="single"/>
        </w:rPr>
      </w:pPr>
      <w:hyperlink r:id="rId10" w:history="1">
        <w:r w:rsidR="00F25001" w:rsidRPr="00F25001">
          <w:rPr>
            <w:rStyle w:val="a5"/>
            <w:bCs/>
            <w:i/>
            <w:sz w:val="28"/>
            <w:szCs w:val="28"/>
          </w:rPr>
          <w:t>В. Шипунова</w:t>
        </w:r>
      </w:hyperlink>
      <w:r w:rsidR="00F25001" w:rsidRPr="00F25001">
        <w:rPr>
          <w:bCs/>
          <w:i/>
          <w:sz w:val="28"/>
          <w:szCs w:val="28"/>
          <w:u w:val="single"/>
        </w:rPr>
        <w:t> </w:t>
      </w:r>
      <w:r w:rsidR="00F25001" w:rsidRPr="00F25001">
        <w:rPr>
          <w:bCs/>
          <w:i/>
          <w:sz w:val="28"/>
          <w:szCs w:val="28"/>
          <w:u w:val="single"/>
        </w:rPr>
        <w:br/>
      </w:r>
    </w:p>
    <w:p w:rsidR="00F25001" w:rsidRPr="00F25001" w:rsidRDefault="00F25001" w:rsidP="006C290A">
      <w:pPr>
        <w:jc w:val="center"/>
        <w:rPr>
          <w:sz w:val="28"/>
          <w:szCs w:val="28"/>
        </w:rPr>
      </w:pPr>
    </w:p>
    <w:p w:rsidR="00F25001" w:rsidRPr="00F25001" w:rsidRDefault="00F25001" w:rsidP="006C290A">
      <w:pPr>
        <w:jc w:val="center"/>
        <w:rPr>
          <w:sz w:val="28"/>
          <w:szCs w:val="28"/>
        </w:rPr>
      </w:pPr>
    </w:p>
    <w:p w:rsidR="00F25001" w:rsidRPr="00F25001" w:rsidRDefault="00F25001" w:rsidP="006C290A">
      <w:pPr>
        <w:jc w:val="center"/>
        <w:rPr>
          <w:sz w:val="28"/>
          <w:szCs w:val="28"/>
        </w:rPr>
      </w:pPr>
    </w:p>
    <w:p w:rsidR="00F25001" w:rsidRPr="00F25001" w:rsidRDefault="00F25001" w:rsidP="006C290A">
      <w:pPr>
        <w:jc w:val="center"/>
        <w:rPr>
          <w:i/>
          <w:iCs/>
          <w:sz w:val="28"/>
          <w:szCs w:val="28"/>
        </w:rPr>
      </w:pPr>
      <w:r w:rsidRPr="00F25001">
        <w:rPr>
          <w:i/>
          <w:iCs/>
          <w:noProof/>
          <w:sz w:val="28"/>
          <w:szCs w:val="28"/>
          <w:lang w:eastAsia="ru-RU"/>
        </w:rPr>
        <w:drawing>
          <wp:inline distT="0" distB="0" distL="0" distR="0" wp14:anchorId="26BA8A4E" wp14:editId="5D589732">
            <wp:extent cx="3724275" cy="5429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01" w:rsidRPr="00F25001" w:rsidRDefault="00F25001" w:rsidP="00F25001">
      <w:pPr>
        <w:rPr>
          <w:i/>
          <w:iCs/>
          <w:sz w:val="28"/>
          <w:szCs w:val="28"/>
        </w:rPr>
      </w:pPr>
    </w:p>
    <w:p w:rsidR="00F25001" w:rsidRPr="00F25001" w:rsidRDefault="00F25001" w:rsidP="00F25001">
      <w:pPr>
        <w:rPr>
          <w:i/>
          <w:iCs/>
          <w:sz w:val="28"/>
          <w:szCs w:val="28"/>
        </w:rPr>
      </w:pPr>
    </w:p>
    <w:p w:rsidR="00F25001" w:rsidRPr="00F25001" w:rsidRDefault="00F25001" w:rsidP="00F25001">
      <w:pPr>
        <w:rPr>
          <w:i/>
          <w:iCs/>
          <w:sz w:val="28"/>
          <w:szCs w:val="28"/>
        </w:rPr>
      </w:pPr>
    </w:p>
    <w:p w:rsidR="00F25001" w:rsidRPr="00F25001" w:rsidRDefault="00F25001" w:rsidP="00F25001">
      <w:pPr>
        <w:rPr>
          <w:i/>
          <w:iCs/>
          <w:sz w:val="28"/>
          <w:szCs w:val="28"/>
        </w:rPr>
      </w:pPr>
      <w:r w:rsidRPr="00F25001">
        <w:rPr>
          <w:i/>
          <w:iCs/>
          <w:sz w:val="28"/>
          <w:szCs w:val="28"/>
        </w:rPr>
        <w:lastRenderedPageBreak/>
        <w:t xml:space="preserve">                   </w:t>
      </w:r>
      <w:r w:rsidRPr="00F25001">
        <w:rPr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3724275" cy="5429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01" w:rsidRPr="00F25001" w:rsidRDefault="00F25001" w:rsidP="006C290A">
      <w:pPr>
        <w:jc w:val="center"/>
        <w:rPr>
          <w:i/>
          <w:iCs/>
          <w:sz w:val="28"/>
          <w:szCs w:val="28"/>
        </w:rPr>
      </w:pP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– Наша Зимушка-царица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Украшает снегом двор,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На ее сосульках-спицах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Пуха белого узор.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– Каждый день другая пряжа.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Как старается зима!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Из снежинок тонко вяжет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Покрывала на дома.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– На деревьях блещет иней,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Сад в сугробах спит давно,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В долгожданный вечер зимний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 xml:space="preserve">Е. </w:t>
      </w:r>
      <w:proofErr w:type="spellStart"/>
      <w:r w:rsidRPr="00F25001">
        <w:rPr>
          <w:b/>
          <w:i/>
          <w:sz w:val="28"/>
          <w:szCs w:val="28"/>
        </w:rPr>
        <w:t>Шаламонова</w:t>
      </w:r>
      <w:proofErr w:type="spellEnd"/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F25001" w:rsidP="00F25001">
      <w:pPr>
        <w:rPr>
          <w:sz w:val="28"/>
          <w:szCs w:val="28"/>
        </w:rPr>
      </w:pPr>
      <w:r w:rsidRPr="00F25001">
        <w:rPr>
          <w:sz w:val="28"/>
          <w:szCs w:val="28"/>
        </w:rPr>
        <w:t xml:space="preserve">                        </w:t>
      </w:r>
      <w:r w:rsidRPr="00F25001">
        <w:rPr>
          <w:noProof/>
          <w:sz w:val="28"/>
          <w:szCs w:val="28"/>
          <w:lang w:eastAsia="ru-RU"/>
        </w:rPr>
        <w:drawing>
          <wp:inline distT="0" distB="0" distL="0" distR="0">
            <wp:extent cx="3724275" cy="5429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F25001" w:rsidP="00F25001">
      <w:pPr>
        <w:rPr>
          <w:sz w:val="28"/>
          <w:szCs w:val="28"/>
        </w:rPr>
      </w:pPr>
      <w:r w:rsidRPr="00F2500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14750" cy="533400"/>
            <wp:effectExtent l="0" t="0" r="0" b="0"/>
            <wp:docPr id="16" name="Рисунок 16" descr="http://img1.liveinternet.ru/images/attach/c/2/67/385/67385653_c589dbf6675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img1.liveinternet.ru/images/attach/c/2/67/385/67385653_c589dbf6675a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F25001" w:rsidP="006C290A">
      <w:pPr>
        <w:jc w:val="center"/>
        <w:rPr>
          <w:sz w:val="28"/>
          <w:szCs w:val="28"/>
        </w:rPr>
      </w:pP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Расстелила белые постели,</w:t>
      </w:r>
      <w:r w:rsidRPr="00F25001">
        <w:rPr>
          <w:b/>
          <w:i/>
          <w:sz w:val="28"/>
          <w:szCs w:val="28"/>
        </w:rPr>
        <w:tab/>
      </w:r>
      <w:r w:rsidRPr="00F25001">
        <w:rPr>
          <w:b/>
          <w:i/>
          <w:sz w:val="28"/>
          <w:szCs w:val="28"/>
        </w:rPr>
        <w:br/>
        <w:t>Кружевом, украсив терема!</w:t>
      </w:r>
      <w:r w:rsidRPr="00F25001">
        <w:rPr>
          <w:b/>
          <w:i/>
          <w:sz w:val="28"/>
          <w:szCs w:val="28"/>
        </w:rPr>
        <w:br/>
        <w:t>Выставив в дозор пургу, метели,</w:t>
      </w:r>
      <w:r w:rsidRPr="00F25001">
        <w:rPr>
          <w:b/>
          <w:i/>
          <w:sz w:val="28"/>
          <w:szCs w:val="28"/>
        </w:rPr>
        <w:br/>
        <w:t>Утвердила власть свою Зима!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Разбросав вокруг снежинки – перья,</w:t>
      </w:r>
      <w:r w:rsidRPr="00F25001">
        <w:rPr>
          <w:b/>
          <w:i/>
          <w:sz w:val="28"/>
          <w:szCs w:val="28"/>
        </w:rPr>
        <w:br/>
        <w:t>Все укрыла шубою своей.</w:t>
      </w:r>
      <w:r w:rsidRPr="00F25001">
        <w:rPr>
          <w:b/>
          <w:i/>
          <w:sz w:val="28"/>
          <w:szCs w:val="28"/>
        </w:rPr>
        <w:br/>
        <w:t>И раскрасила в лесу деревья,</w:t>
      </w:r>
      <w:r w:rsidRPr="00F25001">
        <w:rPr>
          <w:b/>
          <w:i/>
          <w:sz w:val="28"/>
          <w:szCs w:val="28"/>
        </w:rPr>
        <w:br/>
        <w:t>Рассадив на ветках снегирей!</w:t>
      </w:r>
    </w:p>
    <w:p w:rsidR="00F25001" w:rsidRPr="00F25001" w:rsidRDefault="00F25001" w:rsidP="006C290A">
      <w:pPr>
        <w:jc w:val="center"/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В ледяных санях по свету мчится,</w:t>
      </w:r>
      <w:r w:rsidRPr="00F25001">
        <w:rPr>
          <w:b/>
          <w:i/>
          <w:sz w:val="28"/>
          <w:szCs w:val="28"/>
        </w:rPr>
        <w:br/>
        <w:t>Осыпая серебром дома.</w:t>
      </w:r>
      <w:r w:rsidRPr="00F25001">
        <w:rPr>
          <w:b/>
          <w:i/>
          <w:sz w:val="28"/>
          <w:szCs w:val="28"/>
        </w:rPr>
        <w:br/>
        <w:t>Гордая владычица, Царица –</w:t>
      </w:r>
      <w:r w:rsidRPr="00F25001">
        <w:rPr>
          <w:b/>
          <w:i/>
          <w:sz w:val="28"/>
          <w:szCs w:val="28"/>
        </w:rPr>
        <w:br/>
        <w:t>Снежная красавица – ЗИМА!</w:t>
      </w:r>
    </w:p>
    <w:p w:rsidR="00F25001" w:rsidRPr="00F25001" w:rsidRDefault="00F25001" w:rsidP="006C290A">
      <w:pPr>
        <w:jc w:val="center"/>
        <w:rPr>
          <w:sz w:val="28"/>
          <w:szCs w:val="28"/>
        </w:rPr>
      </w:pPr>
    </w:p>
    <w:p w:rsidR="00F25001" w:rsidRPr="00F25001" w:rsidRDefault="00F25001" w:rsidP="006C290A">
      <w:pPr>
        <w:jc w:val="center"/>
        <w:rPr>
          <w:sz w:val="28"/>
          <w:szCs w:val="28"/>
        </w:rPr>
      </w:pPr>
    </w:p>
    <w:p w:rsidR="00F25001" w:rsidRPr="00F25001" w:rsidRDefault="006C290A" w:rsidP="006C290A">
      <w:pPr>
        <w:jc w:val="center"/>
        <w:rPr>
          <w:b/>
          <w:sz w:val="28"/>
          <w:szCs w:val="28"/>
        </w:rPr>
      </w:pPr>
      <w:hyperlink r:id="rId13" w:history="1">
        <w:r w:rsidR="00F25001" w:rsidRPr="00F25001">
          <w:rPr>
            <w:rStyle w:val="a5"/>
            <w:b/>
            <w:i/>
            <w:iCs/>
            <w:sz w:val="28"/>
            <w:szCs w:val="28"/>
          </w:rPr>
          <w:t xml:space="preserve">Татьяна Лаврова </w:t>
        </w:r>
      </w:hyperlink>
    </w:p>
    <w:p w:rsidR="00F25001" w:rsidRPr="00F25001" w:rsidRDefault="00F25001" w:rsidP="006C290A">
      <w:pPr>
        <w:jc w:val="center"/>
        <w:rPr>
          <w:sz w:val="28"/>
          <w:szCs w:val="28"/>
        </w:rPr>
      </w:pP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F25001" w:rsidP="00F25001">
      <w:pPr>
        <w:rPr>
          <w:sz w:val="28"/>
          <w:szCs w:val="28"/>
        </w:rPr>
      </w:pPr>
      <w:r w:rsidRPr="00F25001">
        <w:rPr>
          <w:noProof/>
          <w:sz w:val="28"/>
          <w:szCs w:val="28"/>
          <w:lang w:eastAsia="ru-RU"/>
        </w:rPr>
        <w:drawing>
          <wp:inline distT="0" distB="0" distL="0" distR="0">
            <wp:extent cx="3724275" cy="5429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F25001" w:rsidP="00F25001">
      <w:pPr>
        <w:rPr>
          <w:sz w:val="28"/>
          <w:szCs w:val="28"/>
        </w:rPr>
      </w:pPr>
      <w:r w:rsidRPr="00F2500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14750" cy="533400"/>
            <wp:effectExtent l="0" t="0" r="0" b="0"/>
            <wp:docPr id="14" name="Рисунок 14" descr="http://img1.liveinternet.ru/images/attach/c/2/67/385/67385653_c589dbf6675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img1.liveinternet.ru/images/attach/c/2/67/385/67385653_c589dbf6675a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F25001" w:rsidP="00F25001">
      <w:pPr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Блестят на солнышке сугробы снежные.</w:t>
      </w:r>
      <w:r w:rsidRPr="00F25001">
        <w:rPr>
          <w:b/>
          <w:i/>
          <w:sz w:val="28"/>
          <w:szCs w:val="28"/>
        </w:rPr>
        <w:br/>
        <w:t>Морозный воздух тишиной звенит.</w:t>
      </w:r>
      <w:r w:rsidRPr="00F25001">
        <w:rPr>
          <w:b/>
          <w:i/>
          <w:sz w:val="28"/>
          <w:szCs w:val="28"/>
        </w:rPr>
        <w:br/>
        <w:t>Осины нарядились в шали нежные,</w:t>
      </w:r>
      <w:r w:rsidRPr="00F25001">
        <w:rPr>
          <w:b/>
          <w:i/>
          <w:sz w:val="28"/>
          <w:szCs w:val="28"/>
        </w:rPr>
        <w:br/>
        <w:t>И елка королевою стоит!</w:t>
      </w:r>
    </w:p>
    <w:p w:rsidR="00F25001" w:rsidRPr="00F25001" w:rsidRDefault="00F25001" w:rsidP="00F25001">
      <w:pPr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Развесили рябины бусы алые.</w:t>
      </w:r>
      <w:r w:rsidRPr="00F25001">
        <w:rPr>
          <w:b/>
          <w:i/>
          <w:sz w:val="28"/>
          <w:szCs w:val="28"/>
        </w:rPr>
        <w:br/>
        <w:t>И в строгом фраке вышел дуб в дозор.</w:t>
      </w:r>
      <w:r w:rsidRPr="00F25001">
        <w:rPr>
          <w:b/>
          <w:i/>
          <w:sz w:val="28"/>
          <w:szCs w:val="28"/>
        </w:rPr>
        <w:br/>
        <w:t>Сосна запрятала все шишки старые,</w:t>
      </w:r>
      <w:r w:rsidRPr="00F25001">
        <w:rPr>
          <w:b/>
          <w:i/>
          <w:sz w:val="28"/>
          <w:szCs w:val="28"/>
        </w:rPr>
        <w:br/>
        <w:t>Надела величавый свой убор.</w:t>
      </w:r>
    </w:p>
    <w:p w:rsidR="00F25001" w:rsidRPr="00F25001" w:rsidRDefault="00F25001" w:rsidP="00F25001">
      <w:pPr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Орешник выгнул свои ветки длинные.</w:t>
      </w:r>
      <w:r w:rsidRPr="00F25001">
        <w:rPr>
          <w:b/>
          <w:i/>
          <w:sz w:val="28"/>
          <w:szCs w:val="28"/>
        </w:rPr>
        <w:br/>
        <w:t>Дождинки в них алмазами горят.</w:t>
      </w:r>
      <w:r w:rsidRPr="00F25001">
        <w:rPr>
          <w:b/>
          <w:i/>
          <w:sz w:val="28"/>
          <w:szCs w:val="28"/>
        </w:rPr>
        <w:br/>
        <w:t>Березы, серьги нацепив старинные,</w:t>
      </w:r>
      <w:r w:rsidRPr="00F25001">
        <w:rPr>
          <w:b/>
          <w:i/>
          <w:sz w:val="28"/>
          <w:szCs w:val="28"/>
        </w:rPr>
        <w:br/>
        <w:t>Оделись в дивный праздничный наряд!</w:t>
      </w:r>
    </w:p>
    <w:p w:rsidR="00F25001" w:rsidRPr="00F25001" w:rsidRDefault="00F25001" w:rsidP="00F25001">
      <w:pPr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И жемчуг из шампанского игристого,</w:t>
      </w:r>
      <w:r w:rsidRPr="00F25001">
        <w:rPr>
          <w:b/>
          <w:i/>
          <w:sz w:val="28"/>
          <w:szCs w:val="28"/>
        </w:rPr>
        <w:br/>
        <w:t>Развесил на ветвях хрустальный лес.</w:t>
      </w:r>
      <w:r w:rsidRPr="00F25001">
        <w:rPr>
          <w:b/>
          <w:i/>
          <w:sz w:val="28"/>
          <w:szCs w:val="28"/>
        </w:rPr>
        <w:br/>
        <w:t>И кружева из снега серебристого</w:t>
      </w:r>
      <w:r w:rsidRPr="00F25001">
        <w:rPr>
          <w:b/>
          <w:i/>
          <w:sz w:val="28"/>
          <w:szCs w:val="28"/>
        </w:rPr>
        <w:br/>
        <w:t>Зима-краса рассыпала с небес!</w:t>
      </w:r>
    </w:p>
    <w:p w:rsidR="00F25001" w:rsidRPr="00F25001" w:rsidRDefault="00F25001" w:rsidP="00F25001">
      <w:pPr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 xml:space="preserve">                                                             Т. Лаврова</w:t>
      </w:r>
    </w:p>
    <w:p w:rsidR="00F25001" w:rsidRPr="00F25001" w:rsidRDefault="00F25001" w:rsidP="00F25001">
      <w:pPr>
        <w:rPr>
          <w:b/>
          <w:i/>
          <w:sz w:val="28"/>
          <w:szCs w:val="28"/>
        </w:rPr>
      </w:pPr>
    </w:p>
    <w:p w:rsidR="00F25001" w:rsidRPr="00F25001" w:rsidRDefault="00F25001" w:rsidP="00F25001">
      <w:pPr>
        <w:rPr>
          <w:b/>
          <w:i/>
          <w:sz w:val="28"/>
          <w:szCs w:val="28"/>
        </w:rPr>
      </w:pPr>
    </w:p>
    <w:p w:rsidR="00F25001" w:rsidRPr="00F25001" w:rsidRDefault="00F25001" w:rsidP="00F25001">
      <w:pPr>
        <w:rPr>
          <w:sz w:val="28"/>
          <w:szCs w:val="28"/>
        </w:rPr>
      </w:pPr>
      <w:r w:rsidRPr="00F25001">
        <w:rPr>
          <w:noProof/>
          <w:sz w:val="28"/>
          <w:szCs w:val="28"/>
          <w:lang w:eastAsia="ru-RU"/>
        </w:rPr>
        <w:drawing>
          <wp:inline distT="0" distB="0" distL="0" distR="0">
            <wp:extent cx="3714750" cy="533400"/>
            <wp:effectExtent l="0" t="0" r="0" b="0"/>
            <wp:docPr id="13" name="Рисунок 13" descr="http://img1.liveinternet.ru/images/attach/c/2/67/385/67385653_c589dbf6675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mg1.liveinternet.ru/images/attach/c/2/67/385/67385653_c589dbf6675a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01" w:rsidRDefault="00F25001" w:rsidP="00F25001">
      <w:pPr>
        <w:rPr>
          <w:sz w:val="28"/>
          <w:szCs w:val="28"/>
        </w:rPr>
      </w:pPr>
    </w:p>
    <w:p w:rsidR="006C290A" w:rsidRDefault="006C290A" w:rsidP="00F25001">
      <w:pPr>
        <w:rPr>
          <w:sz w:val="28"/>
          <w:szCs w:val="28"/>
        </w:rPr>
      </w:pPr>
    </w:p>
    <w:p w:rsidR="006C290A" w:rsidRPr="00F25001" w:rsidRDefault="006C290A" w:rsidP="00F25001">
      <w:pPr>
        <w:rPr>
          <w:sz w:val="28"/>
          <w:szCs w:val="28"/>
        </w:rPr>
      </w:pPr>
    </w:p>
    <w:p w:rsidR="00F25001" w:rsidRPr="00F25001" w:rsidRDefault="00F25001" w:rsidP="00F25001">
      <w:pPr>
        <w:rPr>
          <w:b/>
          <w:i/>
          <w:sz w:val="28"/>
          <w:szCs w:val="28"/>
        </w:rPr>
      </w:pPr>
      <w:r w:rsidRPr="00F2500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14750" cy="533400"/>
            <wp:effectExtent l="0" t="0" r="0" b="0"/>
            <wp:docPr id="12" name="Рисунок 12" descr="http://img1.liveinternet.ru/images/attach/c/2/67/385/67385653_c589dbf6675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img1.liveinternet.ru/images/attach/c/2/67/385/67385653_c589dbf6675a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001">
        <w:rPr>
          <w:sz w:val="28"/>
          <w:szCs w:val="28"/>
        </w:rPr>
        <w:br/>
      </w:r>
      <w:r w:rsidRPr="00F25001">
        <w:rPr>
          <w:b/>
          <w:i/>
          <w:sz w:val="28"/>
          <w:szCs w:val="28"/>
        </w:rPr>
        <w:t>Зимний лес, дорога в сказку,</w:t>
      </w:r>
      <w:r w:rsidRPr="00F25001">
        <w:rPr>
          <w:b/>
          <w:i/>
          <w:sz w:val="28"/>
          <w:szCs w:val="28"/>
        </w:rPr>
        <w:br/>
        <w:t>В царство дивной красоты.</w:t>
      </w:r>
      <w:r w:rsidRPr="00F25001">
        <w:rPr>
          <w:b/>
          <w:i/>
          <w:sz w:val="28"/>
          <w:szCs w:val="28"/>
        </w:rPr>
        <w:br/>
        <w:t>Здесь сама зима-хозяйка,</w:t>
      </w:r>
      <w:r w:rsidRPr="00F25001">
        <w:rPr>
          <w:b/>
          <w:i/>
          <w:sz w:val="28"/>
          <w:szCs w:val="28"/>
        </w:rPr>
        <w:br/>
        <w:t>Белит новые холсты.</w:t>
      </w:r>
    </w:p>
    <w:p w:rsidR="00F25001" w:rsidRPr="00F25001" w:rsidRDefault="00F25001" w:rsidP="00F25001">
      <w:pPr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Вышивает снегом тонко,</w:t>
      </w:r>
      <w:r w:rsidRPr="00F25001">
        <w:rPr>
          <w:b/>
          <w:i/>
          <w:sz w:val="28"/>
          <w:szCs w:val="28"/>
        </w:rPr>
        <w:br/>
        <w:t>Веток, кустиков узор,</w:t>
      </w:r>
      <w:r w:rsidRPr="00F25001">
        <w:rPr>
          <w:b/>
          <w:i/>
          <w:sz w:val="28"/>
          <w:szCs w:val="28"/>
        </w:rPr>
        <w:br/>
        <w:t>Наряжает в иней звонкий,</w:t>
      </w:r>
      <w:r w:rsidRPr="00F25001">
        <w:rPr>
          <w:b/>
          <w:i/>
          <w:sz w:val="28"/>
          <w:szCs w:val="28"/>
        </w:rPr>
        <w:br/>
        <w:t>Леса праздничный шатер</w:t>
      </w:r>
      <w:r w:rsidRPr="00F25001">
        <w:rPr>
          <w:b/>
          <w:i/>
          <w:sz w:val="28"/>
          <w:szCs w:val="28"/>
        </w:rPr>
        <w:br/>
      </w:r>
      <w:r w:rsidRPr="00F25001">
        <w:rPr>
          <w:b/>
          <w:i/>
          <w:sz w:val="28"/>
          <w:szCs w:val="28"/>
        </w:rPr>
        <w:br/>
        <w:t>Хороши на соснах шапки,</w:t>
      </w:r>
      <w:r w:rsidRPr="00F25001">
        <w:rPr>
          <w:b/>
          <w:i/>
          <w:sz w:val="28"/>
          <w:szCs w:val="28"/>
        </w:rPr>
        <w:br/>
        <w:t>Хлопок белый в небесах.</w:t>
      </w:r>
      <w:r w:rsidRPr="00F25001">
        <w:rPr>
          <w:b/>
          <w:i/>
          <w:sz w:val="28"/>
          <w:szCs w:val="28"/>
        </w:rPr>
        <w:br/>
        <w:t>Снега целые охапки,</w:t>
      </w:r>
      <w:r w:rsidRPr="00F25001">
        <w:rPr>
          <w:b/>
          <w:i/>
          <w:sz w:val="28"/>
          <w:szCs w:val="28"/>
        </w:rPr>
        <w:br/>
        <w:t>Держат ели на ветвях.</w:t>
      </w:r>
    </w:p>
    <w:p w:rsidR="00F25001" w:rsidRPr="00F25001" w:rsidRDefault="00F25001" w:rsidP="00F25001">
      <w:pPr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Если снег с ветвей сорвется,</w:t>
      </w:r>
      <w:r w:rsidRPr="00F25001">
        <w:rPr>
          <w:b/>
          <w:i/>
          <w:sz w:val="28"/>
          <w:szCs w:val="28"/>
        </w:rPr>
        <w:br/>
        <w:t>Ухнет лавой с вышины,</w:t>
      </w:r>
      <w:r w:rsidRPr="00F25001">
        <w:rPr>
          <w:b/>
          <w:i/>
          <w:sz w:val="28"/>
          <w:szCs w:val="28"/>
        </w:rPr>
        <w:br/>
        <w:t>Чаща эхом отзовется,</w:t>
      </w:r>
      <w:r w:rsidRPr="00F25001">
        <w:rPr>
          <w:b/>
          <w:i/>
          <w:sz w:val="28"/>
          <w:szCs w:val="28"/>
        </w:rPr>
        <w:br/>
        <w:t>Вздохом снежной целины.</w:t>
      </w:r>
    </w:p>
    <w:p w:rsidR="00F25001" w:rsidRPr="00F25001" w:rsidRDefault="00F25001" w:rsidP="00F25001">
      <w:pPr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Смолкнет эхо. Гаснет зимний</w:t>
      </w:r>
      <w:r w:rsidRPr="00F25001">
        <w:rPr>
          <w:b/>
          <w:i/>
          <w:sz w:val="28"/>
          <w:szCs w:val="28"/>
        </w:rPr>
        <w:br/>
        <w:t>День, короткий и немой.</w:t>
      </w:r>
      <w:r w:rsidRPr="00F25001">
        <w:rPr>
          <w:b/>
          <w:i/>
          <w:sz w:val="28"/>
          <w:szCs w:val="28"/>
        </w:rPr>
        <w:br/>
        <w:t>Новогодний праздник дивный</w:t>
      </w:r>
      <w:r w:rsidRPr="00F25001">
        <w:rPr>
          <w:b/>
          <w:i/>
          <w:sz w:val="28"/>
          <w:szCs w:val="28"/>
        </w:rPr>
        <w:br/>
        <w:t>Лес встречает тишиной.</w:t>
      </w:r>
    </w:p>
    <w:p w:rsidR="00F25001" w:rsidRPr="00F25001" w:rsidRDefault="00F25001" w:rsidP="00F25001">
      <w:pPr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 xml:space="preserve">                                                                  А. Прохоров</w:t>
      </w:r>
    </w:p>
    <w:p w:rsidR="00F25001" w:rsidRPr="00F25001" w:rsidRDefault="00F25001" w:rsidP="00F25001">
      <w:pPr>
        <w:rPr>
          <w:sz w:val="28"/>
          <w:szCs w:val="28"/>
        </w:rPr>
      </w:pPr>
      <w:r w:rsidRPr="00F25001">
        <w:rPr>
          <w:noProof/>
          <w:sz w:val="28"/>
          <w:szCs w:val="28"/>
          <w:lang w:eastAsia="ru-RU"/>
        </w:rPr>
        <w:drawing>
          <wp:inline distT="0" distB="0" distL="0" distR="0">
            <wp:extent cx="3714750" cy="533400"/>
            <wp:effectExtent l="0" t="0" r="0" b="0"/>
            <wp:docPr id="11" name="Рисунок 11" descr="http://img1.liveinternet.ru/images/attach/c/2/67/385/67385653_c589dbf6675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img1.liveinternet.ru/images/attach/c/2/67/385/67385653_c589dbf6675a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01" w:rsidRPr="00F25001" w:rsidRDefault="00F25001" w:rsidP="00F25001">
      <w:pPr>
        <w:rPr>
          <w:sz w:val="28"/>
          <w:szCs w:val="28"/>
        </w:rPr>
      </w:pPr>
    </w:p>
    <w:p w:rsidR="00F25001" w:rsidRDefault="00F25001" w:rsidP="00F25001">
      <w:pPr>
        <w:rPr>
          <w:sz w:val="28"/>
          <w:szCs w:val="28"/>
        </w:rPr>
      </w:pPr>
    </w:p>
    <w:p w:rsidR="006C290A" w:rsidRPr="00F25001" w:rsidRDefault="006C290A" w:rsidP="00F25001">
      <w:pPr>
        <w:rPr>
          <w:sz w:val="28"/>
          <w:szCs w:val="28"/>
        </w:rPr>
      </w:pP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F25001" w:rsidP="00F25001">
      <w:pPr>
        <w:rPr>
          <w:sz w:val="28"/>
          <w:szCs w:val="28"/>
        </w:rPr>
      </w:pPr>
      <w:r w:rsidRPr="00F2500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14750" cy="533400"/>
            <wp:effectExtent l="0" t="0" r="0" b="0"/>
            <wp:docPr id="10" name="Рисунок 10" descr="http://img1.liveinternet.ru/images/attach/c/2/67/385/67385653_c589dbf6675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img1.liveinternet.ru/images/attach/c/2/67/385/67385653_c589dbf6675a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01" w:rsidRPr="00F25001" w:rsidRDefault="00F25001" w:rsidP="00F25001">
      <w:pPr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Царственной Зиме не жаль богатства.</w:t>
      </w:r>
      <w:r w:rsidRPr="00F25001">
        <w:rPr>
          <w:b/>
          <w:i/>
          <w:sz w:val="28"/>
          <w:szCs w:val="28"/>
        </w:rPr>
        <w:br/>
        <w:t>Дарит всем алмазы, серебро.</w:t>
      </w:r>
      <w:r w:rsidRPr="00F25001">
        <w:rPr>
          <w:b/>
          <w:i/>
          <w:sz w:val="28"/>
          <w:szCs w:val="28"/>
        </w:rPr>
        <w:br/>
        <w:t>Утвердив саму себя на царство,</w:t>
      </w:r>
      <w:r w:rsidRPr="00F25001">
        <w:rPr>
          <w:b/>
          <w:i/>
          <w:sz w:val="28"/>
          <w:szCs w:val="28"/>
        </w:rPr>
        <w:br/>
        <w:t>Щедро раздает свое добро!</w:t>
      </w:r>
    </w:p>
    <w:p w:rsidR="00F25001" w:rsidRPr="00F25001" w:rsidRDefault="00F25001" w:rsidP="00F25001">
      <w:pPr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 xml:space="preserve">Подарила шубы всем </w:t>
      </w:r>
      <w:proofErr w:type="gramStart"/>
      <w:r w:rsidRPr="00F25001">
        <w:rPr>
          <w:b/>
          <w:i/>
          <w:sz w:val="28"/>
          <w:szCs w:val="28"/>
        </w:rPr>
        <w:t>зверюшкам</w:t>
      </w:r>
      <w:proofErr w:type="gramEnd"/>
      <w:r w:rsidRPr="00F25001">
        <w:rPr>
          <w:b/>
          <w:i/>
          <w:sz w:val="28"/>
          <w:szCs w:val="28"/>
        </w:rPr>
        <w:t>,</w:t>
      </w:r>
      <w:r w:rsidRPr="00F25001">
        <w:rPr>
          <w:b/>
          <w:i/>
          <w:sz w:val="28"/>
          <w:szCs w:val="28"/>
        </w:rPr>
        <w:br/>
        <w:t>Речку заковала толстым льдом.</w:t>
      </w:r>
      <w:r w:rsidRPr="00F25001">
        <w:rPr>
          <w:b/>
          <w:i/>
          <w:sz w:val="28"/>
          <w:szCs w:val="28"/>
        </w:rPr>
        <w:br/>
        <w:t>И прибила месяца краюшку</w:t>
      </w:r>
      <w:proofErr w:type="gramStart"/>
      <w:r w:rsidRPr="00F25001">
        <w:rPr>
          <w:b/>
          <w:i/>
          <w:sz w:val="28"/>
          <w:szCs w:val="28"/>
        </w:rPr>
        <w:br/>
        <w:t>В</w:t>
      </w:r>
      <w:proofErr w:type="gramEnd"/>
      <w:r w:rsidRPr="00F25001">
        <w:rPr>
          <w:b/>
          <w:i/>
          <w:sz w:val="28"/>
          <w:szCs w:val="28"/>
        </w:rPr>
        <w:t xml:space="preserve"> ясном звездном небе за селом.</w:t>
      </w:r>
    </w:p>
    <w:p w:rsidR="00F25001" w:rsidRPr="00F25001" w:rsidRDefault="00F25001" w:rsidP="00F25001">
      <w:pPr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Детворе вручила лыжи, санки.</w:t>
      </w:r>
      <w:r w:rsidRPr="00F25001">
        <w:rPr>
          <w:b/>
          <w:i/>
          <w:sz w:val="28"/>
          <w:szCs w:val="28"/>
        </w:rPr>
        <w:br/>
        <w:t>Взрослым подарила быстрый лед.</w:t>
      </w:r>
      <w:r w:rsidRPr="00F25001">
        <w:rPr>
          <w:b/>
          <w:i/>
          <w:sz w:val="28"/>
          <w:szCs w:val="28"/>
        </w:rPr>
        <w:br/>
        <w:t>И, надев на головы ушанки,</w:t>
      </w:r>
      <w:r w:rsidRPr="00F25001">
        <w:rPr>
          <w:b/>
          <w:i/>
          <w:sz w:val="28"/>
          <w:szCs w:val="28"/>
        </w:rPr>
        <w:br/>
        <w:t>Вьюжный закружила хоровод.</w:t>
      </w:r>
    </w:p>
    <w:p w:rsidR="00F25001" w:rsidRPr="00F25001" w:rsidRDefault="00F25001" w:rsidP="00F25001">
      <w:pPr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Но недолго править на Земле ей,</w:t>
      </w:r>
      <w:r w:rsidRPr="00F25001">
        <w:rPr>
          <w:b/>
          <w:i/>
          <w:sz w:val="28"/>
          <w:szCs w:val="28"/>
        </w:rPr>
        <w:br/>
        <w:t>Скоро зазвучит капелей звон.</w:t>
      </w:r>
      <w:r w:rsidRPr="00F25001">
        <w:rPr>
          <w:b/>
          <w:i/>
          <w:sz w:val="28"/>
          <w:szCs w:val="28"/>
        </w:rPr>
        <w:br/>
        <w:t>И, услышав в небе птичьи трели,</w:t>
      </w:r>
      <w:r w:rsidRPr="00F25001">
        <w:rPr>
          <w:b/>
          <w:i/>
          <w:sz w:val="28"/>
          <w:szCs w:val="28"/>
        </w:rPr>
        <w:br/>
        <w:t>Нехотя Весне уступит трон.</w:t>
      </w:r>
    </w:p>
    <w:p w:rsidR="00F25001" w:rsidRPr="00F25001" w:rsidRDefault="00F25001" w:rsidP="00F25001">
      <w:pPr>
        <w:rPr>
          <w:b/>
          <w:i/>
          <w:sz w:val="28"/>
          <w:szCs w:val="28"/>
        </w:rPr>
      </w:pPr>
    </w:p>
    <w:p w:rsidR="00F25001" w:rsidRPr="00F25001" w:rsidRDefault="00F25001" w:rsidP="00F25001">
      <w:pPr>
        <w:rPr>
          <w:b/>
          <w:i/>
          <w:sz w:val="28"/>
          <w:szCs w:val="28"/>
        </w:rPr>
      </w:pPr>
    </w:p>
    <w:p w:rsidR="00F25001" w:rsidRPr="00F25001" w:rsidRDefault="00F25001" w:rsidP="00F25001">
      <w:pPr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 xml:space="preserve">                                                 Лаврова Татьяна</w:t>
      </w: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F25001" w:rsidP="00F25001">
      <w:pPr>
        <w:rPr>
          <w:sz w:val="28"/>
          <w:szCs w:val="28"/>
        </w:rPr>
      </w:pPr>
      <w:r w:rsidRPr="00F25001">
        <w:rPr>
          <w:noProof/>
          <w:sz w:val="28"/>
          <w:szCs w:val="28"/>
          <w:lang w:eastAsia="ru-RU"/>
        </w:rPr>
        <w:drawing>
          <wp:inline distT="0" distB="0" distL="0" distR="0">
            <wp:extent cx="3714750" cy="533400"/>
            <wp:effectExtent l="0" t="0" r="0" b="0"/>
            <wp:docPr id="9" name="Рисунок 9" descr="http://img1.liveinternet.ru/images/attach/c/2/67/385/67385653_c589dbf6675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img1.liveinternet.ru/images/attach/c/2/67/385/67385653_c589dbf6675a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F25001" w:rsidP="00F25001">
      <w:pPr>
        <w:rPr>
          <w:sz w:val="28"/>
          <w:szCs w:val="28"/>
        </w:rPr>
      </w:pPr>
      <w:r w:rsidRPr="00F2500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24275" cy="5429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F25001" w:rsidP="00F25001">
      <w:pPr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А Зима, не на шутку,</w:t>
      </w:r>
      <w:r w:rsidRPr="00F25001">
        <w:rPr>
          <w:b/>
          <w:i/>
          <w:sz w:val="28"/>
          <w:szCs w:val="28"/>
        </w:rPr>
        <w:br/>
        <w:t>Закружила метелью!</w:t>
      </w:r>
      <w:r w:rsidRPr="00F25001">
        <w:rPr>
          <w:b/>
          <w:i/>
          <w:sz w:val="28"/>
          <w:szCs w:val="28"/>
        </w:rPr>
        <w:br/>
        <w:t>Приказала Морозу —</w:t>
      </w:r>
      <w:r w:rsidRPr="00F25001">
        <w:rPr>
          <w:b/>
          <w:i/>
          <w:sz w:val="28"/>
          <w:szCs w:val="28"/>
        </w:rPr>
        <w:br/>
        <w:t>Нос щипать для веселья.</w:t>
      </w:r>
    </w:p>
    <w:p w:rsidR="00F25001" w:rsidRPr="00F25001" w:rsidRDefault="00F25001" w:rsidP="00F25001">
      <w:pPr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Затянула льдом реки,</w:t>
      </w:r>
      <w:r w:rsidRPr="00F25001">
        <w:rPr>
          <w:b/>
          <w:i/>
          <w:sz w:val="28"/>
          <w:szCs w:val="28"/>
        </w:rPr>
        <w:br/>
        <w:t>Ручейки и пруды.</w:t>
      </w:r>
      <w:r w:rsidRPr="00F25001">
        <w:rPr>
          <w:b/>
          <w:i/>
          <w:sz w:val="28"/>
          <w:szCs w:val="28"/>
        </w:rPr>
        <w:br/>
        <w:t>Зеркалами покрыла</w:t>
      </w:r>
      <w:r w:rsidRPr="00F25001">
        <w:rPr>
          <w:b/>
          <w:i/>
          <w:sz w:val="28"/>
          <w:szCs w:val="28"/>
        </w:rPr>
        <w:br/>
        <w:t>Гладь прозрачной воды.</w:t>
      </w:r>
    </w:p>
    <w:p w:rsidR="00F25001" w:rsidRPr="00F25001" w:rsidRDefault="00F25001" w:rsidP="00F25001">
      <w:pPr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Разукрасила окна</w:t>
      </w:r>
      <w:r w:rsidRPr="00F25001">
        <w:rPr>
          <w:b/>
          <w:i/>
          <w:sz w:val="28"/>
          <w:szCs w:val="28"/>
        </w:rPr>
        <w:br/>
        <w:t>Вологодским узором.</w:t>
      </w:r>
      <w:r w:rsidRPr="00F25001">
        <w:rPr>
          <w:b/>
          <w:i/>
          <w:sz w:val="28"/>
          <w:szCs w:val="28"/>
        </w:rPr>
        <w:br/>
        <w:t>И на тройке лихой,</w:t>
      </w:r>
      <w:r w:rsidRPr="00F25001">
        <w:rPr>
          <w:b/>
          <w:i/>
          <w:sz w:val="28"/>
          <w:szCs w:val="28"/>
        </w:rPr>
        <w:br/>
        <w:t>По российским просторам,</w:t>
      </w:r>
    </w:p>
    <w:p w:rsidR="00F25001" w:rsidRPr="00F25001" w:rsidRDefault="00F25001" w:rsidP="00F25001">
      <w:pPr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Покатила Хозяйка!</w:t>
      </w:r>
      <w:r w:rsidRPr="00F25001">
        <w:rPr>
          <w:b/>
          <w:i/>
          <w:sz w:val="28"/>
          <w:szCs w:val="28"/>
        </w:rPr>
        <w:br/>
        <w:t>Месяц в небе блистал</w:t>
      </w:r>
      <w:proofErr w:type="gramStart"/>
      <w:r w:rsidRPr="00F25001">
        <w:rPr>
          <w:b/>
          <w:i/>
          <w:sz w:val="28"/>
          <w:szCs w:val="28"/>
        </w:rPr>
        <w:br/>
        <w:t>И</w:t>
      </w:r>
      <w:proofErr w:type="gramEnd"/>
      <w:r w:rsidRPr="00F25001">
        <w:rPr>
          <w:b/>
          <w:i/>
          <w:sz w:val="28"/>
          <w:szCs w:val="28"/>
        </w:rPr>
        <w:t xml:space="preserve"> дорожку Зиме,</w:t>
      </w:r>
      <w:r w:rsidRPr="00F25001">
        <w:rPr>
          <w:b/>
          <w:i/>
          <w:sz w:val="28"/>
          <w:szCs w:val="28"/>
        </w:rPr>
        <w:br/>
        <w:t>Серебром устилал.</w:t>
      </w:r>
    </w:p>
    <w:p w:rsidR="00F25001" w:rsidRPr="00F25001" w:rsidRDefault="00F25001" w:rsidP="00F25001">
      <w:pPr>
        <w:rPr>
          <w:i/>
          <w:iCs/>
          <w:sz w:val="28"/>
          <w:szCs w:val="28"/>
        </w:rPr>
      </w:pPr>
      <w:r w:rsidRPr="00F25001">
        <w:rPr>
          <w:b/>
          <w:i/>
          <w:sz w:val="28"/>
          <w:szCs w:val="28"/>
        </w:rPr>
        <w:tab/>
      </w:r>
      <w:r w:rsidRPr="00F25001">
        <w:rPr>
          <w:b/>
          <w:i/>
          <w:sz w:val="28"/>
          <w:szCs w:val="28"/>
        </w:rPr>
        <w:tab/>
      </w:r>
      <w:r w:rsidRPr="00F25001">
        <w:rPr>
          <w:b/>
          <w:i/>
          <w:sz w:val="28"/>
          <w:szCs w:val="28"/>
        </w:rPr>
        <w:tab/>
      </w:r>
      <w:r w:rsidRPr="00F25001">
        <w:rPr>
          <w:b/>
          <w:i/>
          <w:sz w:val="28"/>
          <w:szCs w:val="28"/>
        </w:rPr>
        <w:tab/>
      </w:r>
      <w:r w:rsidRPr="00F25001">
        <w:rPr>
          <w:b/>
          <w:i/>
          <w:sz w:val="28"/>
          <w:szCs w:val="28"/>
        </w:rPr>
        <w:tab/>
      </w:r>
      <w:r w:rsidRPr="00F25001">
        <w:rPr>
          <w:b/>
          <w:i/>
          <w:sz w:val="28"/>
          <w:szCs w:val="28"/>
        </w:rPr>
        <w:tab/>
      </w:r>
      <w:hyperlink r:id="rId14" w:history="1">
        <w:r w:rsidRPr="00F25001">
          <w:rPr>
            <w:rStyle w:val="a5"/>
            <w:b/>
            <w:i/>
            <w:iCs/>
            <w:sz w:val="28"/>
            <w:szCs w:val="28"/>
          </w:rPr>
          <w:t>Натали Астахова</w:t>
        </w:r>
      </w:hyperlink>
    </w:p>
    <w:p w:rsidR="00F25001" w:rsidRPr="00F25001" w:rsidRDefault="00F25001" w:rsidP="00F25001">
      <w:pPr>
        <w:rPr>
          <w:i/>
          <w:iCs/>
          <w:sz w:val="28"/>
          <w:szCs w:val="28"/>
        </w:rPr>
      </w:pPr>
    </w:p>
    <w:p w:rsidR="00F25001" w:rsidRPr="00F25001" w:rsidRDefault="00F25001" w:rsidP="00F25001">
      <w:pPr>
        <w:rPr>
          <w:i/>
          <w:iCs/>
          <w:sz w:val="28"/>
          <w:szCs w:val="28"/>
        </w:rPr>
      </w:pPr>
    </w:p>
    <w:p w:rsidR="00F25001" w:rsidRPr="00F25001" w:rsidRDefault="00F25001" w:rsidP="00F25001">
      <w:pPr>
        <w:rPr>
          <w:i/>
          <w:iCs/>
          <w:sz w:val="28"/>
          <w:szCs w:val="28"/>
        </w:rPr>
      </w:pPr>
      <w:r w:rsidRPr="00F25001">
        <w:rPr>
          <w:i/>
          <w:iCs/>
          <w:sz w:val="28"/>
          <w:szCs w:val="28"/>
        </w:rPr>
        <w:t xml:space="preserve">                              </w:t>
      </w:r>
      <w:r w:rsidRPr="00F25001">
        <w:rPr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3724275" cy="542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01" w:rsidRDefault="00F25001" w:rsidP="00F25001">
      <w:pPr>
        <w:rPr>
          <w:i/>
          <w:iCs/>
          <w:sz w:val="28"/>
          <w:szCs w:val="28"/>
        </w:rPr>
      </w:pPr>
    </w:p>
    <w:p w:rsidR="006C290A" w:rsidRPr="00F25001" w:rsidRDefault="006C290A" w:rsidP="00F25001">
      <w:pPr>
        <w:rPr>
          <w:i/>
          <w:iCs/>
          <w:sz w:val="28"/>
          <w:szCs w:val="28"/>
        </w:rPr>
      </w:pP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F25001" w:rsidP="00F25001">
      <w:pPr>
        <w:rPr>
          <w:sz w:val="28"/>
          <w:szCs w:val="28"/>
        </w:rPr>
      </w:pPr>
      <w:r w:rsidRPr="00F2500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14750" cy="533400"/>
            <wp:effectExtent l="0" t="0" r="0" b="0"/>
            <wp:docPr id="6" name="Рисунок 6" descr="http://img1.liveinternet.ru/images/attach/c/2/67/385/67385653_c589dbf6675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img1.liveinternet.ru/images/attach/c/2/67/385/67385653_c589dbf6675a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F25001" w:rsidP="00F25001">
      <w:pPr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К нам в окно постучалась зима.</w:t>
      </w:r>
      <w:r w:rsidRPr="00F25001">
        <w:rPr>
          <w:b/>
          <w:i/>
          <w:sz w:val="28"/>
          <w:szCs w:val="28"/>
        </w:rPr>
        <w:br/>
        <w:t>Осторожно, совсем незаметно</w:t>
      </w:r>
      <w:proofErr w:type="gramStart"/>
      <w:r w:rsidRPr="00F25001">
        <w:rPr>
          <w:b/>
          <w:i/>
          <w:sz w:val="28"/>
          <w:szCs w:val="28"/>
        </w:rPr>
        <w:t>…</w:t>
      </w:r>
      <w:r w:rsidRPr="00F25001">
        <w:rPr>
          <w:b/>
          <w:i/>
          <w:sz w:val="28"/>
          <w:szCs w:val="28"/>
        </w:rPr>
        <w:br/>
        <w:t>Ч</w:t>
      </w:r>
      <w:proofErr w:type="gramEnd"/>
      <w:r w:rsidRPr="00F25001">
        <w:rPr>
          <w:b/>
          <w:i/>
          <w:sz w:val="28"/>
          <w:szCs w:val="28"/>
        </w:rPr>
        <w:t>уть дохнула простуженным ветром,</w:t>
      </w:r>
      <w:r w:rsidRPr="00F25001">
        <w:rPr>
          <w:b/>
          <w:i/>
          <w:sz w:val="28"/>
          <w:szCs w:val="28"/>
        </w:rPr>
        <w:br/>
        <w:t>Превратила дома в терема,</w:t>
      </w:r>
    </w:p>
    <w:p w:rsidR="00F25001" w:rsidRPr="00F25001" w:rsidRDefault="00F25001" w:rsidP="00F25001">
      <w:pPr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Разбросала по окнам узор:</w:t>
      </w:r>
      <w:r w:rsidRPr="00F25001">
        <w:rPr>
          <w:b/>
          <w:i/>
          <w:sz w:val="28"/>
          <w:szCs w:val="28"/>
        </w:rPr>
        <w:br/>
        <w:t>Иглы-льдинки. Краса — неземная!</w:t>
      </w:r>
      <w:r w:rsidRPr="00F25001">
        <w:rPr>
          <w:b/>
          <w:i/>
          <w:sz w:val="28"/>
          <w:szCs w:val="28"/>
        </w:rPr>
        <w:br/>
        <w:t>Колыбельную песнь напевая,</w:t>
      </w:r>
      <w:r w:rsidRPr="00F25001">
        <w:rPr>
          <w:b/>
          <w:i/>
          <w:sz w:val="28"/>
          <w:szCs w:val="28"/>
        </w:rPr>
        <w:br/>
        <w:t>Белой вязью расшила ковёр.</w:t>
      </w:r>
    </w:p>
    <w:p w:rsidR="00F25001" w:rsidRPr="00F25001" w:rsidRDefault="00F25001" w:rsidP="00F25001">
      <w:pPr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Листья хрусткие скрыв до весны,</w:t>
      </w:r>
      <w:r w:rsidRPr="00F25001">
        <w:rPr>
          <w:b/>
          <w:i/>
          <w:sz w:val="28"/>
          <w:szCs w:val="28"/>
        </w:rPr>
        <w:br/>
        <w:t>Кисеёй все деревья укрыла.</w:t>
      </w:r>
      <w:r w:rsidRPr="00F25001">
        <w:rPr>
          <w:b/>
          <w:i/>
          <w:sz w:val="28"/>
          <w:szCs w:val="28"/>
        </w:rPr>
        <w:br/>
        <w:t>Ночь глазастую в шёлк нарядила,</w:t>
      </w:r>
      <w:r w:rsidRPr="00F25001">
        <w:rPr>
          <w:b/>
          <w:i/>
          <w:sz w:val="28"/>
          <w:szCs w:val="28"/>
        </w:rPr>
        <w:br/>
        <w:t xml:space="preserve">Звёздный холод добавила </w:t>
      </w:r>
      <w:proofErr w:type="gramStart"/>
      <w:r w:rsidRPr="00F25001">
        <w:rPr>
          <w:b/>
          <w:i/>
          <w:sz w:val="28"/>
          <w:szCs w:val="28"/>
        </w:rPr>
        <w:t>в</w:t>
      </w:r>
      <w:proofErr w:type="gramEnd"/>
      <w:r w:rsidRPr="00F25001">
        <w:rPr>
          <w:b/>
          <w:i/>
          <w:sz w:val="28"/>
          <w:szCs w:val="28"/>
        </w:rPr>
        <w:t xml:space="preserve"> сны.</w:t>
      </w:r>
    </w:p>
    <w:p w:rsidR="00F25001" w:rsidRPr="00F25001" w:rsidRDefault="00F25001" w:rsidP="00F25001">
      <w:pPr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Подарив тишину и покой,</w:t>
      </w:r>
      <w:r w:rsidRPr="00F25001">
        <w:rPr>
          <w:b/>
          <w:i/>
          <w:sz w:val="28"/>
          <w:szCs w:val="28"/>
        </w:rPr>
        <w:br/>
        <w:t>Распростёрла огромные крылья,</w:t>
      </w:r>
      <w:r w:rsidRPr="00F25001">
        <w:rPr>
          <w:b/>
          <w:i/>
          <w:sz w:val="28"/>
          <w:szCs w:val="28"/>
        </w:rPr>
        <w:br/>
        <w:t>Белым ангелом, снежною пылью,</w:t>
      </w:r>
      <w:r w:rsidRPr="00F25001">
        <w:rPr>
          <w:b/>
          <w:i/>
          <w:sz w:val="28"/>
          <w:szCs w:val="28"/>
        </w:rPr>
        <w:br/>
        <w:t>Растворилась над спящей рекой.</w:t>
      </w:r>
    </w:p>
    <w:p w:rsidR="00F25001" w:rsidRPr="00F25001" w:rsidRDefault="00F25001" w:rsidP="00F25001">
      <w:pPr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 xml:space="preserve">                                       Татьяна Лаврова</w:t>
      </w:r>
    </w:p>
    <w:p w:rsidR="00F25001" w:rsidRPr="00F25001" w:rsidRDefault="00F25001" w:rsidP="00F25001">
      <w:pPr>
        <w:rPr>
          <w:b/>
          <w:i/>
          <w:sz w:val="28"/>
          <w:szCs w:val="28"/>
        </w:rPr>
      </w:pPr>
    </w:p>
    <w:p w:rsidR="00F25001" w:rsidRPr="00F25001" w:rsidRDefault="00F25001" w:rsidP="00F25001">
      <w:pPr>
        <w:rPr>
          <w:b/>
          <w:i/>
          <w:sz w:val="28"/>
          <w:szCs w:val="28"/>
        </w:rPr>
      </w:pPr>
    </w:p>
    <w:p w:rsidR="00F25001" w:rsidRPr="00F25001" w:rsidRDefault="00F25001" w:rsidP="00F25001">
      <w:pPr>
        <w:rPr>
          <w:b/>
          <w:i/>
          <w:sz w:val="28"/>
          <w:szCs w:val="28"/>
        </w:rPr>
      </w:pPr>
    </w:p>
    <w:p w:rsidR="00F25001" w:rsidRPr="00F25001" w:rsidRDefault="00F25001" w:rsidP="00F25001">
      <w:pPr>
        <w:rPr>
          <w:b/>
          <w:i/>
          <w:sz w:val="28"/>
          <w:szCs w:val="28"/>
        </w:rPr>
      </w:pPr>
    </w:p>
    <w:p w:rsidR="00F25001" w:rsidRPr="00F25001" w:rsidRDefault="00F25001" w:rsidP="00F25001">
      <w:pPr>
        <w:rPr>
          <w:b/>
          <w:i/>
          <w:sz w:val="28"/>
          <w:szCs w:val="28"/>
        </w:rPr>
      </w:pPr>
    </w:p>
    <w:p w:rsidR="00F25001" w:rsidRPr="00F25001" w:rsidRDefault="00F25001" w:rsidP="00F25001">
      <w:pPr>
        <w:rPr>
          <w:sz w:val="28"/>
          <w:szCs w:val="28"/>
        </w:rPr>
      </w:pPr>
      <w:r w:rsidRPr="00F25001">
        <w:rPr>
          <w:noProof/>
          <w:sz w:val="28"/>
          <w:szCs w:val="28"/>
          <w:lang w:eastAsia="ru-RU"/>
        </w:rPr>
        <w:drawing>
          <wp:inline distT="0" distB="0" distL="0" distR="0">
            <wp:extent cx="3714750" cy="533400"/>
            <wp:effectExtent l="0" t="0" r="0" b="0"/>
            <wp:docPr id="5" name="Рисунок 5" descr="http://img1.liveinternet.ru/images/attach/c/2/67/385/67385653_c589dbf6675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img1.liveinternet.ru/images/attach/c/2/67/385/67385653_c589dbf6675a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F25001" w:rsidP="00F25001">
      <w:pPr>
        <w:rPr>
          <w:sz w:val="28"/>
          <w:szCs w:val="28"/>
        </w:rPr>
      </w:pPr>
      <w:r w:rsidRPr="00F25001">
        <w:rPr>
          <w:sz w:val="28"/>
          <w:szCs w:val="28"/>
        </w:rPr>
        <w:t xml:space="preserve">                </w:t>
      </w:r>
      <w:r w:rsidRPr="00F25001">
        <w:rPr>
          <w:noProof/>
          <w:sz w:val="28"/>
          <w:szCs w:val="28"/>
          <w:lang w:eastAsia="ru-RU"/>
        </w:rPr>
        <w:drawing>
          <wp:inline distT="0" distB="0" distL="0" distR="0">
            <wp:extent cx="3724275" cy="542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F25001" w:rsidP="00F25001">
      <w:pPr>
        <w:rPr>
          <w:sz w:val="28"/>
          <w:szCs w:val="28"/>
        </w:rPr>
      </w:pPr>
    </w:p>
    <w:p w:rsidR="00F25001" w:rsidRPr="00F25001" w:rsidRDefault="00F25001" w:rsidP="00F25001">
      <w:pPr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Снова снег с небес спустился</w:t>
      </w:r>
    </w:p>
    <w:p w:rsidR="00F25001" w:rsidRPr="00F25001" w:rsidRDefault="00F25001" w:rsidP="00F25001">
      <w:pPr>
        <w:rPr>
          <w:b/>
          <w:i/>
          <w:sz w:val="28"/>
          <w:szCs w:val="28"/>
        </w:rPr>
      </w:pPr>
    </w:p>
    <w:p w:rsidR="00F25001" w:rsidRPr="00F25001" w:rsidRDefault="00F25001" w:rsidP="00F25001">
      <w:pPr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На поля и на кусты.</w:t>
      </w:r>
    </w:p>
    <w:p w:rsidR="00F25001" w:rsidRPr="00F25001" w:rsidRDefault="00F25001" w:rsidP="00F25001">
      <w:pPr>
        <w:rPr>
          <w:b/>
          <w:i/>
          <w:sz w:val="28"/>
          <w:szCs w:val="28"/>
        </w:rPr>
      </w:pPr>
    </w:p>
    <w:p w:rsidR="00F25001" w:rsidRPr="00F25001" w:rsidRDefault="00F25001" w:rsidP="00F25001">
      <w:pPr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И мороз построил снова</w:t>
      </w:r>
    </w:p>
    <w:p w:rsidR="00F25001" w:rsidRPr="00F25001" w:rsidRDefault="00F25001" w:rsidP="00F25001">
      <w:pPr>
        <w:rPr>
          <w:b/>
          <w:i/>
          <w:sz w:val="28"/>
          <w:szCs w:val="28"/>
        </w:rPr>
      </w:pPr>
    </w:p>
    <w:p w:rsidR="00F25001" w:rsidRPr="00F25001" w:rsidRDefault="00F25001" w:rsidP="00F25001">
      <w:pPr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На реке свои мосты.</w:t>
      </w:r>
    </w:p>
    <w:p w:rsidR="00F25001" w:rsidRPr="00F25001" w:rsidRDefault="00F25001" w:rsidP="00F25001">
      <w:pPr>
        <w:rPr>
          <w:b/>
          <w:i/>
          <w:sz w:val="28"/>
          <w:szCs w:val="28"/>
        </w:rPr>
      </w:pPr>
    </w:p>
    <w:p w:rsidR="00F25001" w:rsidRPr="00F25001" w:rsidRDefault="00F25001" w:rsidP="00F25001">
      <w:pPr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Быстро санки с горки мчатся,</w:t>
      </w:r>
    </w:p>
    <w:p w:rsidR="00F25001" w:rsidRPr="00F25001" w:rsidRDefault="00F25001" w:rsidP="00F25001">
      <w:pPr>
        <w:rPr>
          <w:b/>
          <w:i/>
          <w:sz w:val="28"/>
          <w:szCs w:val="28"/>
        </w:rPr>
      </w:pPr>
    </w:p>
    <w:p w:rsidR="00F25001" w:rsidRPr="00F25001" w:rsidRDefault="00F25001" w:rsidP="00F25001">
      <w:pPr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Снеговик в саду стоит.</w:t>
      </w:r>
    </w:p>
    <w:p w:rsidR="00F25001" w:rsidRPr="00F25001" w:rsidRDefault="00F25001" w:rsidP="00F25001">
      <w:pPr>
        <w:rPr>
          <w:b/>
          <w:i/>
          <w:sz w:val="28"/>
          <w:szCs w:val="28"/>
        </w:rPr>
      </w:pPr>
    </w:p>
    <w:p w:rsidR="00F25001" w:rsidRPr="00F25001" w:rsidRDefault="00F25001" w:rsidP="00F25001">
      <w:pPr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И пушистой чистой ватой</w:t>
      </w:r>
    </w:p>
    <w:p w:rsidR="00F25001" w:rsidRPr="00F25001" w:rsidRDefault="00F25001" w:rsidP="00F25001">
      <w:pPr>
        <w:rPr>
          <w:b/>
          <w:i/>
          <w:sz w:val="28"/>
          <w:szCs w:val="28"/>
        </w:rPr>
      </w:pPr>
    </w:p>
    <w:p w:rsidR="006C290A" w:rsidRDefault="00F25001" w:rsidP="00F25001">
      <w:pPr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За забором снег лежит.</w:t>
      </w:r>
    </w:p>
    <w:p w:rsidR="006C290A" w:rsidRDefault="006C290A" w:rsidP="00F25001">
      <w:pPr>
        <w:rPr>
          <w:b/>
          <w:i/>
          <w:sz w:val="28"/>
          <w:szCs w:val="28"/>
        </w:rPr>
      </w:pPr>
    </w:p>
    <w:p w:rsidR="00F25001" w:rsidRPr="00F25001" w:rsidRDefault="00F25001" w:rsidP="00F25001">
      <w:pPr>
        <w:rPr>
          <w:b/>
          <w:i/>
          <w:sz w:val="28"/>
          <w:szCs w:val="28"/>
        </w:rPr>
      </w:pPr>
      <w:bookmarkStart w:id="0" w:name="_GoBack"/>
      <w:bookmarkEnd w:id="0"/>
      <w:r w:rsidRPr="00F25001">
        <w:rPr>
          <w:b/>
          <w:i/>
          <w:sz w:val="28"/>
          <w:szCs w:val="28"/>
        </w:rPr>
        <w:t xml:space="preserve"> </w:t>
      </w:r>
      <w:r w:rsidRPr="00F25001"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724275" cy="542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01" w:rsidRPr="00F25001" w:rsidRDefault="00F25001" w:rsidP="00F25001">
      <w:pPr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lastRenderedPageBreak/>
        <w:t xml:space="preserve">                </w:t>
      </w:r>
      <w:r w:rsidRPr="00F25001"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72427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01" w:rsidRPr="00F25001" w:rsidRDefault="00F25001" w:rsidP="00F25001">
      <w:pPr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Разукрасилась зима: </w:t>
      </w:r>
      <w:r w:rsidRPr="00F25001">
        <w:rPr>
          <w:b/>
          <w:i/>
          <w:sz w:val="28"/>
          <w:szCs w:val="28"/>
        </w:rPr>
        <w:br/>
        <w:t>На уборе бахрома, </w:t>
      </w:r>
      <w:r w:rsidRPr="00F25001">
        <w:rPr>
          <w:b/>
          <w:i/>
          <w:sz w:val="28"/>
          <w:szCs w:val="28"/>
        </w:rPr>
        <w:br/>
        <w:t>Из прозрачных льдинок, </w:t>
      </w:r>
      <w:r w:rsidRPr="00F25001">
        <w:rPr>
          <w:b/>
          <w:i/>
          <w:sz w:val="28"/>
          <w:szCs w:val="28"/>
        </w:rPr>
        <w:br/>
        <w:t>Звездочек-снежинок. </w:t>
      </w:r>
      <w:r w:rsidRPr="00F25001">
        <w:rPr>
          <w:b/>
          <w:i/>
          <w:sz w:val="28"/>
          <w:szCs w:val="28"/>
        </w:rPr>
        <w:br/>
        <w:t>Вся в алмазах, жемчугах, </w:t>
      </w:r>
      <w:r w:rsidRPr="00F25001">
        <w:rPr>
          <w:b/>
          <w:i/>
          <w:sz w:val="28"/>
          <w:szCs w:val="28"/>
        </w:rPr>
        <w:br/>
        <w:t>В разноцветных огоньках, </w:t>
      </w:r>
      <w:r w:rsidRPr="00F25001">
        <w:rPr>
          <w:b/>
          <w:i/>
          <w:sz w:val="28"/>
          <w:szCs w:val="28"/>
        </w:rPr>
        <w:br/>
        <w:t>Льет вокруг сиянье, </w:t>
      </w:r>
      <w:r w:rsidRPr="00F25001">
        <w:rPr>
          <w:b/>
          <w:i/>
          <w:sz w:val="28"/>
          <w:szCs w:val="28"/>
        </w:rPr>
        <w:br/>
        <w:t>Шепчет заклинанье: </w:t>
      </w:r>
      <w:proofErr w:type="gramStart"/>
      <w:r w:rsidRPr="00F25001">
        <w:rPr>
          <w:b/>
          <w:i/>
          <w:sz w:val="28"/>
          <w:szCs w:val="28"/>
        </w:rPr>
        <w:br/>
        <w:t>-</w:t>
      </w:r>
      <w:proofErr w:type="gramEnd"/>
      <w:r w:rsidRPr="00F25001">
        <w:rPr>
          <w:b/>
          <w:i/>
          <w:sz w:val="28"/>
          <w:szCs w:val="28"/>
        </w:rPr>
        <w:t>Лягте, мягкие снега, </w:t>
      </w:r>
      <w:r w:rsidRPr="00F25001">
        <w:rPr>
          <w:b/>
          <w:i/>
          <w:sz w:val="28"/>
          <w:szCs w:val="28"/>
        </w:rPr>
        <w:br/>
        <w:t>На леса и на луга, </w:t>
      </w:r>
      <w:r w:rsidRPr="00F25001">
        <w:rPr>
          <w:b/>
          <w:i/>
          <w:sz w:val="28"/>
          <w:szCs w:val="28"/>
        </w:rPr>
        <w:br/>
        <w:t>Тропы застелите, </w:t>
      </w:r>
      <w:r w:rsidRPr="00F25001">
        <w:rPr>
          <w:b/>
          <w:i/>
          <w:sz w:val="28"/>
          <w:szCs w:val="28"/>
        </w:rPr>
        <w:br/>
        <w:t>Ветви опушите! </w:t>
      </w:r>
      <w:r w:rsidRPr="00F25001">
        <w:rPr>
          <w:b/>
          <w:i/>
          <w:sz w:val="28"/>
          <w:szCs w:val="28"/>
        </w:rPr>
        <w:br/>
        <w:t>На окошках, Дед Мороз, </w:t>
      </w:r>
      <w:r w:rsidRPr="00F25001">
        <w:rPr>
          <w:b/>
          <w:i/>
          <w:sz w:val="28"/>
          <w:szCs w:val="28"/>
        </w:rPr>
        <w:br/>
        <w:t>Разбросай хрустальных роз </w:t>
      </w:r>
      <w:r w:rsidRPr="00F25001">
        <w:rPr>
          <w:b/>
          <w:i/>
          <w:sz w:val="28"/>
          <w:szCs w:val="28"/>
        </w:rPr>
        <w:br/>
        <w:t>Легкие виденья, </w:t>
      </w:r>
      <w:r w:rsidRPr="00F25001">
        <w:rPr>
          <w:b/>
          <w:i/>
          <w:sz w:val="28"/>
          <w:szCs w:val="28"/>
        </w:rPr>
        <w:br/>
        <w:t>Хитрые сплетенья. </w:t>
      </w:r>
      <w:r w:rsidRPr="00F25001">
        <w:rPr>
          <w:b/>
          <w:i/>
          <w:sz w:val="28"/>
          <w:szCs w:val="28"/>
        </w:rPr>
        <w:br/>
        <w:t>Ты, метелица, чуди, </w:t>
      </w:r>
      <w:r w:rsidRPr="00F25001">
        <w:rPr>
          <w:b/>
          <w:i/>
          <w:sz w:val="28"/>
          <w:szCs w:val="28"/>
        </w:rPr>
        <w:br/>
        <w:t>Хороводы заводи, </w:t>
      </w:r>
      <w:r w:rsidRPr="00F25001">
        <w:rPr>
          <w:b/>
          <w:i/>
          <w:sz w:val="28"/>
          <w:szCs w:val="28"/>
        </w:rPr>
        <w:br/>
        <w:t>Взвейся вихрем белым, </w:t>
      </w:r>
      <w:r w:rsidRPr="00F25001">
        <w:rPr>
          <w:b/>
          <w:i/>
          <w:sz w:val="28"/>
          <w:szCs w:val="28"/>
        </w:rPr>
        <w:br/>
        <w:t>В поле поседелом! </w:t>
      </w:r>
      <w:r w:rsidRPr="00F25001">
        <w:rPr>
          <w:b/>
          <w:i/>
          <w:sz w:val="28"/>
          <w:szCs w:val="28"/>
        </w:rPr>
        <w:br/>
        <w:t>Спи, земля моя, усни, </w:t>
      </w:r>
      <w:r w:rsidRPr="00F25001">
        <w:rPr>
          <w:b/>
          <w:i/>
          <w:sz w:val="28"/>
          <w:szCs w:val="28"/>
        </w:rPr>
        <w:br/>
        <w:t>Сны волшебные храни: </w:t>
      </w:r>
      <w:r w:rsidRPr="00F25001">
        <w:rPr>
          <w:b/>
          <w:i/>
          <w:sz w:val="28"/>
          <w:szCs w:val="28"/>
        </w:rPr>
        <w:br/>
        <w:t xml:space="preserve">Жди, в парчу </w:t>
      </w:r>
      <w:proofErr w:type="gramStart"/>
      <w:r w:rsidRPr="00F25001">
        <w:rPr>
          <w:b/>
          <w:i/>
          <w:sz w:val="28"/>
          <w:szCs w:val="28"/>
        </w:rPr>
        <w:t>одета</w:t>
      </w:r>
      <w:proofErr w:type="gramEnd"/>
      <w:r w:rsidRPr="00F25001">
        <w:rPr>
          <w:b/>
          <w:i/>
          <w:sz w:val="28"/>
          <w:szCs w:val="28"/>
        </w:rPr>
        <w:t>, </w:t>
      </w:r>
      <w:r w:rsidRPr="00F25001">
        <w:rPr>
          <w:b/>
          <w:i/>
          <w:sz w:val="28"/>
          <w:szCs w:val="28"/>
        </w:rPr>
        <w:br/>
        <w:t>Нового рассвета!</w:t>
      </w:r>
    </w:p>
    <w:p w:rsidR="00F25001" w:rsidRPr="00F25001" w:rsidRDefault="00F25001" w:rsidP="00F25001">
      <w:pPr>
        <w:rPr>
          <w:b/>
          <w:i/>
          <w:sz w:val="28"/>
          <w:szCs w:val="28"/>
        </w:rPr>
      </w:pPr>
      <w:r w:rsidRPr="00F25001">
        <w:rPr>
          <w:b/>
          <w:i/>
          <w:sz w:val="28"/>
          <w:szCs w:val="28"/>
        </w:rPr>
        <w:t>М. Пожаров</w:t>
      </w:r>
    </w:p>
    <w:p w:rsidR="00F25001" w:rsidRPr="00F25001" w:rsidRDefault="00F25001" w:rsidP="00F25001">
      <w:pPr>
        <w:rPr>
          <w:b/>
          <w:i/>
          <w:sz w:val="28"/>
          <w:szCs w:val="28"/>
        </w:rPr>
      </w:pPr>
    </w:p>
    <w:p w:rsidR="00F25001" w:rsidRPr="00F25001" w:rsidRDefault="00F25001" w:rsidP="00F25001">
      <w:pPr>
        <w:rPr>
          <w:b/>
          <w:i/>
          <w:sz w:val="28"/>
          <w:szCs w:val="28"/>
        </w:rPr>
      </w:pPr>
    </w:p>
    <w:p w:rsidR="00F25001" w:rsidRPr="00F25001" w:rsidRDefault="00F25001" w:rsidP="00F25001">
      <w:pPr>
        <w:rPr>
          <w:b/>
          <w:i/>
          <w:sz w:val="28"/>
          <w:szCs w:val="28"/>
        </w:rPr>
      </w:pPr>
      <w:r w:rsidRPr="00F25001"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72427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F3C" w:rsidRPr="00556F3C" w:rsidRDefault="00556F3C" w:rsidP="00556F3C">
      <w:pPr>
        <w:rPr>
          <w:sz w:val="28"/>
          <w:szCs w:val="28"/>
        </w:rPr>
      </w:pPr>
    </w:p>
    <w:p w:rsidR="00556F3C" w:rsidRPr="00556F3C" w:rsidRDefault="00556F3C" w:rsidP="00556F3C">
      <w:pPr>
        <w:rPr>
          <w:sz w:val="28"/>
          <w:szCs w:val="28"/>
        </w:rPr>
      </w:pPr>
    </w:p>
    <w:p w:rsidR="00556F3C" w:rsidRPr="00556F3C" w:rsidRDefault="00556F3C" w:rsidP="00556F3C">
      <w:pPr>
        <w:rPr>
          <w:sz w:val="28"/>
          <w:szCs w:val="28"/>
        </w:rPr>
      </w:pPr>
    </w:p>
    <w:p w:rsidR="00ED3E33" w:rsidRPr="00556F3C" w:rsidRDefault="00ED3E33">
      <w:pPr>
        <w:rPr>
          <w:sz w:val="28"/>
          <w:szCs w:val="28"/>
        </w:rPr>
      </w:pPr>
    </w:p>
    <w:sectPr w:rsidR="00ED3E33" w:rsidRPr="00556F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C02"/>
    <w:rsid w:val="00001504"/>
    <w:rsid w:val="0000678C"/>
    <w:rsid w:val="000103DE"/>
    <w:rsid w:val="000252C4"/>
    <w:rsid w:val="0003313A"/>
    <w:rsid w:val="0003328E"/>
    <w:rsid w:val="00034D2C"/>
    <w:rsid w:val="00042720"/>
    <w:rsid w:val="0004330C"/>
    <w:rsid w:val="0004428B"/>
    <w:rsid w:val="0005508B"/>
    <w:rsid w:val="00055EF0"/>
    <w:rsid w:val="000572E9"/>
    <w:rsid w:val="0006468D"/>
    <w:rsid w:val="00066A53"/>
    <w:rsid w:val="00066B10"/>
    <w:rsid w:val="000674BA"/>
    <w:rsid w:val="000720ED"/>
    <w:rsid w:val="000730CD"/>
    <w:rsid w:val="000774D1"/>
    <w:rsid w:val="00083EA0"/>
    <w:rsid w:val="000876C5"/>
    <w:rsid w:val="00090BB7"/>
    <w:rsid w:val="00093AE0"/>
    <w:rsid w:val="00095803"/>
    <w:rsid w:val="000A0316"/>
    <w:rsid w:val="000A4C35"/>
    <w:rsid w:val="000A74BD"/>
    <w:rsid w:val="000B12CD"/>
    <w:rsid w:val="000B3265"/>
    <w:rsid w:val="000B44F3"/>
    <w:rsid w:val="000C0C20"/>
    <w:rsid w:val="000C1647"/>
    <w:rsid w:val="000C286B"/>
    <w:rsid w:val="000C4CC1"/>
    <w:rsid w:val="000D02B6"/>
    <w:rsid w:val="000D6F47"/>
    <w:rsid w:val="000D7BB6"/>
    <w:rsid w:val="000E172C"/>
    <w:rsid w:val="000F19E8"/>
    <w:rsid w:val="000F301A"/>
    <w:rsid w:val="000F332F"/>
    <w:rsid w:val="00100889"/>
    <w:rsid w:val="001018D1"/>
    <w:rsid w:val="00103B2D"/>
    <w:rsid w:val="00104FB7"/>
    <w:rsid w:val="00106D8B"/>
    <w:rsid w:val="00113B37"/>
    <w:rsid w:val="00121B09"/>
    <w:rsid w:val="00122557"/>
    <w:rsid w:val="00130AC0"/>
    <w:rsid w:val="0013273D"/>
    <w:rsid w:val="00140523"/>
    <w:rsid w:val="001445A4"/>
    <w:rsid w:val="00145776"/>
    <w:rsid w:val="00146480"/>
    <w:rsid w:val="00146C83"/>
    <w:rsid w:val="00147492"/>
    <w:rsid w:val="001507D5"/>
    <w:rsid w:val="00151397"/>
    <w:rsid w:val="00164939"/>
    <w:rsid w:val="001749B9"/>
    <w:rsid w:val="00175F9C"/>
    <w:rsid w:val="001777EE"/>
    <w:rsid w:val="00184E37"/>
    <w:rsid w:val="00185F16"/>
    <w:rsid w:val="001951FA"/>
    <w:rsid w:val="001A25A2"/>
    <w:rsid w:val="001A564B"/>
    <w:rsid w:val="001A7804"/>
    <w:rsid w:val="001B15BE"/>
    <w:rsid w:val="001B39A9"/>
    <w:rsid w:val="001B3F9A"/>
    <w:rsid w:val="001B4F6B"/>
    <w:rsid w:val="001B52DE"/>
    <w:rsid w:val="001B6481"/>
    <w:rsid w:val="001B702B"/>
    <w:rsid w:val="001C18AC"/>
    <w:rsid w:val="001D5013"/>
    <w:rsid w:val="001D503A"/>
    <w:rsid w:val="001D511F"/>
    <w:rsid w:val="001E0042"/>
    <w:rsid w:val="001E32AD"/>
    <w:rsid w:val="001E3886"/>
    <w:rsid w:val="001F1BC2"/>
    <w:rsid w:val="001F2F6F"/>
    <w:rsid w:val="001F49C2"/>
    <w:rsid w:val="001F6EE7"/>
    <w:rsid w:val="00201BF0"/>
    <w:rsid w:val="0022069A"/>
    <w:rsid w:val="0022157B"/>
    <w:rsid w:val="002228D7"/>
    <w:rsid w:val="00230211"/>
    <w:rsid w:val="002327C9"/>
    <w:rsid w:val="00232CA0"/>
    <w:rsid w:val="00232F84"/>
    <w:rsid w:val="0023708B"/>
    <w:rsid w:val="00246F74"/>
    <w:rsid w:val="00250D71"/>
    <w:rsid w:val="002520C8"/>
    <w:rsid w:val="00257C5F"/>
    <w:rsid w:val="00261993"/>
    <w:rsid w:val="0027145D"/>
    <w:rsid w:val="002733B1"/>
    <w:rsid w:val="002735E2"/>
    <w:rsid w:val="0028455D"/>
    <w:rsid w:val="00285C52"/>
    <w:rsid w:val="0028685C"/>
    <w:rsid w:val="0029357C"/>
    <w:rsid w:val="00294471"/>
    <w:rsid w:val="002946ED"/>
    <w:rsid w:val="00294CE2"/>
    <w:rsid w:val="0029529B"/>
    <w:rsid w:val="002956C1"/>
    <w:rsid w:val="0029721B"/>
    <w:rsid w:val="00297A05"/>
    <w:rsid w:val="002A3A33"/>
    <w:rsid w:val="002A477E"/>
    <w:rsid w:val="002B041C"/>
    <w:rsid w:val="002B1A1E"/>
    <w:rsid w:val="002B4A5A"/>
    <w:rsid w:val="002C05CC"/>
    <w:rsid w:val="002C5AAF"/>
    <w:rsid w:val="002D3E1B"/>
    <w:rsid w:val="002E197F"/>
    <w:rsid w:val="002E3E42"/>
    <w:rsid w:val="002E586F"/>
    <w:rsid w:val="002F229A"/>
    <w:rsid w:val="002F5061"/>
    <w:rsid w:val="002F61D6"/>
    <w:rsid w:val="002F6748"/>
    <w:rsid w:val="0030027F"/>
    <w:rsid w:val="00303944"/>
    <w:rsid w:val="00303A41"/>
    <w:rsid w:val="00307296"/>
    <w:rsid w:val="00311799"/>
    <w:rsid w:val="00314434"/>
    <w:rsid w:val="00314724"/>
    <w:rsid w:val="00325A8C"/>
    <w:rsid w:val="0032639E"/>
    <w:rsid w:val="00327B6F"/>
    <w:rsid w:val="00332A57"/>
    <w:rsid w:val="00335F5A"/>
    <w:rsid w:val="00336C4B"/>
    <w:rsid w:val="00336D66"/>
    <w:rsid w:val="00336F08"/>
    <w:rsid w:val="0034034B"/>
    <w:rsid w:val="0034050B"/>
    <w:rsid w:val="003422FE"/>
    <w:rsid w:val="003440EC"/>
    <w:rsid w:val="00345069"/>
    <w:rsid w:val="00347FC7"/>
    <w:rsid w:val="00355E22"/>
    <w:rsid w:val="00357603"/>
    <w:rsid w:val="00360A30"/>
    <w:rsid w:val="003634A0"/>
    <w:rsid w:val="0036513F"/>
    <w:rsid w:val="0037220D"/>
    <w:rsid w:val="003733BD"/>
    <w:rsid w:val="00373EB0"/>
    <w:rsid w:val="00374C01"/>
    <w:rsid w:val="003840E7"/>
    <w:rsid w:val="00391F8F"/>
    <w:rsid w:val="003925DA"/>
    <w:rsid w:val="00395954"/>
    <w:rsid w:val="003B7B18"/>
    <w:rsid w:val="003C15D1"/>
    <w:rsid w:val="003C3195"/>
    <w:rsid w:val="003D1788"/>
    <w:rsid w:val="003E4F90"/>
    <w:rsid w:val="003E5171"/>
    <w:rsid w:val="003E5871"/>
    <w:rsid w:val="003E5A07"/>
    <w:rsid w:val="003E64BE"/>
    <w:rsid w:val="003E787B"/>
    <w:rsid w:val="003F1ECA"/>
    <w:rsid w:val="003F35FC"/>
    <w:rsid w:val="003F4CD1"/>
    <w:rsid w:val="003F548F"/>
    <w:rsid w:val="003F794F"/>
    <w:rsid w:val="00402E8E"/>
    <w:rsid w:val="0040384B"/>
    <w:rsid w:val="0040404B"/>
    <w:rsid w:val="004051D6"/>
    <w:rsid w:val="00412954"/>
    <w:rsid w:val="00417A9E"/>
    <w:rsid w:val="004205C6"/>
    <w:rsid w:val="00423417"/>
    <w:rsid w:val="004247B6"/>
    <w:rsid w:val="00425B32"/>
    <w:rsid w:val="00426841"/>
    <w:rsid w:val="004320BE"/>
    <w:rsid w:val="00432AF7"/>
    <w:rsid w:val="0043377B"/>
    <w:rsid w:val="00435198"/>
    <w:rsid w:val="0044108E"/>
    <w:rsid w:val="0044171F"/>
    <w:rsid w:val="004420F6"/>
    <w:rsid w:val="00444096"/>
    <w:rsid w:val="00444764"/>
    <w:rsid w:val="0044559E"/>
    <w:rsid w:val="00445C90"/>
    <w:rsid w:val="004478E6"/>
    <w:rsid w:val="00453946"/>
    <w:rsid w:val="004655FA"/>
    <w:rsid w:val="00475711"/>
    <w:rsid w:val="004759A2"/>
    <w:rsid w:val="00475B1C"/>
    <w:rsid w:val="00493B8D"/>
    <w:rsid w:val="00495334"/>
    <w:rsid w:val="004A19A0"/>
    <w:rsid w:val="004A1D33"/>
    <w:rsid w:val="004A211E"/>
    <w:rsid w:val="004A253A"/>
    <w:rsid w:val="004A44DE"/>
    <w:rsid w:val="004B6767"/>
    <w:rsid w:val="004B7FC0"/>
    <w:rsid w:val="004C5DCE"/>
    <w:rsid w:val="004D3B44"/>
    <w:rsid w:val="004D6075"/>
    <w:rsid w:val="004E339E"/>
    <w:rsid w:val="004F2772"/>
    <w:rsid w:val="004F3422"/>
    <w:rsid w:val="004F525F"/>
    <w:rsid w:val="005021AC"/>
    <w:rsid w:val="00503EA5"/>
    <w:rsid w:val="00510DCD"/>
    <w:rsid w:val="005114B4"/>
    <w:rsid w:val="00511E9D"/>
    <w:rsid w:val="00513EE0"/>
    <w:rsid w:val="00515462"/>
    <w:rsid w:val="005161B4"/>
    <w:rsid w:val="00517688"/>
    <w:rsid w:val="0052510A"/>
    <w:rsid w:val="00530FCA"/>
    <w:rsid w:val="00531A75"/>
    <w:rsid w:val="00540BE5"/>
    <w:rsid w:val="00541530"/>
    <w:rsid w:val="00543D2E"/>
    <w:rsid w:val="005451E2"/>
    <w:rsid w:val="0055016A"/>
    <w:rsid w:val="00552D37"/>
    <w:rsid w:val="00554355"/>
    <w:rsid w:val="00556F3C"/>
    <w:rsid w:val="00561A77"/>
    <w:rsid w:val="005638EB"/>
    <w:rsid w:val="00566C80"/>
    <w:rsid w:val="00572EF5"/>
    <w:rsid w:val="00573D4D"/>
    <w:rsid w:val="00575979"/>
    <w:rsid w:val="005779D6"/>
    <w:rsid w:val="00592586"/>
    <w:rsid w:val="00594C55"/>
    <w:rsid w:val="0059736A"/>
    <w:rsid w:val="005A20E5"/>
    <w:rsid w:val="005A220E"/>
    <w:rsid w:val="005A5313"/>
    <w:rsid w:val="005A73B0"/>
    <w:rsid w:val="005C1AA7"/>
    <w:rsid w:val="005D488E"/>
    <w:rsid w:val="005D5BFD"/>
    <w:rsid w:val="005D6CEE"/>
    <w:rsid w:val="005E373A"/>
    <w:rsid w:val="005E3E48"/>
    <w:rsid w:val="005E59E5"/>
    <w:rsid w:val="005E7EDF"/>
    <w:rsid w:val="005F09D0"/>
    <w:rsid w:val="005F1E0C"/>
    <w:rsid w:val="005F419E"/>
    <w:rsid w:val="005F4338"/>
    <w:rsid w:val="005F4F51"/>
    <w:rsid w:val="005F7222"/>
    <w:rsid w:val="00601A7E"/>
    <w:rsid w:val="00601D0E"/>
    <w:rsid w:val="00602B2E"/>
    <w:rsid w:val="006102A4"/>
    <w:rsid w:val="00612686"/>
    <w:rsid w:val="00615FAF"/>
    <w:rsid w:val="00620DD8"/>
    <w:rsid w:val="006215F3"/>
    <w:rsid w:val="00622061"/>
    <w:rsid w:val="00622268"/>
    <w:rsid w:val="006245DE"/>
    <w:rsid w:val="006264FA"/>
    <w:rsid w:val="0063022B"/>
    <w:rsid w:val="00632710"/>
    <w:rsid w:val="00634B4B"/>
    <w:rsid w:val="00637998"/>
    <w:rsid w:val="00642A1A"/>
    <w:rsid w:val="006431FF"/>
    <w:rsid w:val="00650DD1"/>
    <w:rsid w:val="00654748"/>
    <w:rsid w:val="00655187"/>
    <w:rsid w:val="006559E5"/>
    <w:rsid w:val="00663993"/>
    <w:rsid w:val="0066464C"/>
    <w:rsid w:val="00664E59"/>
    <w:rsid w:val="00670A7F"/>
    <w:rsid w:val="00674FBA"/>
    <w:rsid w:val="00676376"/>
    <w:rsid w:val="00676FD4"/>
    <w:rsid w:val="006845E7"/>
    <w:rsid w:val="006A02D9"/>
    <w:rsid w:val="006A0F70"/>
    <w:rsid w:val="006A26E4"/>
    <w:rsid w:val="006A3EA1"/>
    <w:rsid w:val="006A527C"/>
    <w:rsid w:val="006A6404"/>
    <w:rsid w:val="006B18C6"/>
    <w:rsid w:val="006B4036"/>
    <w:rsid w:val="006B5422"/>
    <w:rsid w:val="006C290A"/>
    <w:rsid w:val="006C2963"/>
    <w:rsid w:val="006C3969"/>
    <w:rsid w:val="006C620C"/>
    <w:rsid w:val="006C6EB1"/>
    <w:rsid w:val="006D1D27"/>
    <w:rsid w:val="006D2DA6"/>
    <w:rsid w:val="006D3074"/>
    <w:rsid w:val="006D33E9"/>
    <w:rsid w:val="006D3F8D"/>
    <w:rsid w:val="006E06F3"/>
    <w:rsid w:val="006E0BC5"/>
    <w:rsid w:val="006E2B7A"/>
    <w:rsid w:val="006E2BD2"/>
    <w:rsid w:val="006E3C22"/>
    <w:rsid w:val="006E5E8E"/>
    <w:rsid w:val="006E7493"/>
    <w:rsid w:val="006F083F"/>
    <w:rsid w:val="006F0D96"/>
    <w:rsid w:val="006F1B5D"/>
    <w:rsid w:val="00702DED"/>
    <w:rsid w:val="00703969"/>
    <w:rsid w:val="0070436F"/>
    <w:rsid w:val="00711E9A"/>
    <w:rsid w:val="007158F0"/>
    <w:rsid w:val="007159C6"/>
    <w:rsid w:val="007177A7"/>
    <w:rsid w:val="00726A8B"/>
    <w:rsid w:val="0072727F"/>
    <w:rsid w:val="00727885"/>
    <w:rsid w:val="007279A3"/>
    <w:rsid w:val="00733F85"/>
    <w:rsid w:val="00736659"/>
    <w:rsid w:val="00736ACE"/>
    <w:rsid w:val="007401E5"/>
    <w:rsid w:val="0074264A"/>
    <w:rsid w:val="007433BB"/>
    <w:rsid w:val="00744F95"/>
    <w:rsid w:val="00746B1E"/>
    <w:rsid w:val="00747F59"/>
    <w:rsid w:val="00752134"/>
    <w:rsid w:val="00753790"/>
    <w:rsid w:val="0075795B"/>
    <w:rsid w:val="00760BE7"/>
    <w:rsid w:val="00760F05"/>
    <w:rsid w:val="0076198F"/>
    <w:rsid w:val="00765D0C"/>
    <w:rsid w:val="007672F8"/>
    <w:rsid w:val="00773012"/>
    <w:rsid w:val="007772D8"/>
    <w:rsid w:val="007772EC"/>
    <w:rsid w:val="00782391"/>
    <w:rsid w:val="007827B7"/>
    <w:rsid w:val="00786A1B"/>
    <w:rsid w:val="0079160A"/>
    <w:rsid w:val="00791742"/>
    <w:rsid w:val="007920CB"/>
    <w:rsid w:val="007965AE"/>
    <w:rsid w:val="007969A5"/>
    <w:rsid w:val="007A452B"/>
    <w:rsid w:val="007A45C0"/>
    <w:rsid w:val="007A5864"/>
    <w:rsid w:val="007B110B"/>
    <w:rsid w:val="007B190D"/>
    <w:rsid w:val="007C4372"/>
    <w:rsid w:val="007C6144"/>
    <w:rsid w:val="007D3881"/>
    <w:rsid w:val="007D545A"/>
    <w:rsid w:val="007D5D13"/>
    <w:rsid w:val="007D7AE5"/>
    <w:rsid w:val="007E53D4"/>
    <w:rsid w:val="007E580B"/>
    <w:rsid w:val="007E5854"/>
    <w:rsid w:val="007E590B"/>
    <w:rsid w:val="007F2B4B"/>
    <w:rsid w:val="007F39AF"/>
    <w:rsid w:val="007F4A77"/>
    <w:rsid w:val="007F537B"/>
    <w:rsid w:val="007F667F"/>
    <w:rsid w:val="00801F38"/>
    <w:rsid w:val="008031A7"/>
    <w:rsid w:val="00804CE5"/>
    <w:rsid w:val="008109D3"/>
    <w:rsid w:val="008121E4"/>
    <w:rsid w:val="008137EF"/>
    <w:rsid w:val="008145E2"/>
    <w:rsid w:val="008378B8"/>
    <w:rsid w:val="0084118F"/>
    <w:rsid w:val="00844278"/>
    <w:rsid w:val="0084556A"/>
    <w:rsid w:val="0084557D"/>
    <w:rsid w:val="008467D5"/>
    <w:rsid w:val="008472E5"/>
    <w:rsid w:val="0085025B"/>
    <w:rsid w:val="008545B7"/>
    <w:rsid w:val="008548E3"/>
    <w:rsid w:val="0086127E"/>
    <w:rsid w:val="0086207C"/>
    <w:rsid w:val="0086617B"/>
    <w:rsid w:val="008679AB"/>
    <w:rsid w:val="00877AE2"/>
    <w:rsid w:val="00877CA2"/>
    <w:rsid w:val="00880982"/>
    <w:rsid w:val="00880D0E"/>
    <w:rsid w:val="00884948"/>
    <w:rsid w:val="00897088"/>
    <w:rsid w:val="008A2B09"/>
    <w:rsid w:val="008A3714"/>
    <w:rsid w:val="008A6434"/>
    <w:rsid w:val="008A6E65"/>
    <w:rsid w:val="008B0BB7"/>
    <w:rsid w:val="008B2E7F"/>
    <w:rsid w:val="008B4816"/>
    <w:rsid w:val="008B4F23"/>
    <w:rsid w:val="008B6312"/>
    <w:rsid w:val="008B7111"/>
    <w:rsid w:val="008C2999"/>
    <w:rsid w:val="008C7B0E"/>
    <w:rsid w:val="008D3CBD"/>
    <w:rsid w:val="008D6CEF"/>
    <w:rsid w:val="008E38A3"/>
    <w:rsid w:val="008F5C45"/>
    <w:rsid w:val="00904311"/>
    <w:rsid w:val="0090578F"/>
    <w:rsid w:val="00906A06"/>
    <w:rsid w:val="00914982"/>
    <w:rsid w:val="00916260"/>
    <w:rsid w:val="00916CB2"/>
    <w:rsid w:val="009204A2"/>
    <w:rsid w:val="00921E40"/>
    <w:rsid w:val="00926205"/>
    <w:rsid w:val="00927A6B"/>
    <w:rsid w:val="00931540"/>
    <w:rsid w:val="00932353"/>
    <w:rsid w:val="00933028"/>
    <w:rsid w:val="00933572"/>
    <w:rsid w:val="00933EEC"/>
    <w:rsid w:val="009365EC"/>
    <w:rsid w:val="00942E3E"/>
    <w:rsid w:val="00945043"/>
    <w:rsid w:val="009503CD"/>
    <w:rsid w:val="00950A3C"/>
    <w:rsid w:val="00950F3E"/>
    <w:rsid w:val="00953A23"/>
    <w:rsid w:val="009614C5"/>
    <w:rsid w:val="0096172B"/>
    <w:rsid w:val="009673BE"/>
    <w:rsid w:val="00971A8F"/>
    <w:rsid w:val="00972A20"/>
    <w:rsid w:val="00972D01"/>
    <w:rsid w:val="00975DCB"/>
    <w:rsid w:val="00976660"/>
    <w:rsid w:val="00976988"/>
    <w:rsid w:val="00976B76"/>
    <w:rsid w:val="0099080D"/>
    <w:rsid w:val="00991030"/>
    <w:rsid w:val="00996E24"/>
    <w:rsid w:val="009976EC"/>
    <w:rsid w:val="009A159B"/>
    <w:rsid w:val="009A4B10"/>
    <w:rsid w:val="009A70DC"/>
    <w:rsid w:val="009B3649"/>
    <w:rsid w:val="009B64E1"/>
    <w:rsid w:val="009B7FDD"/>
    <w:rsid w:val="009C3B8A"/>
    <w:rsid w:val="009C3FC4"/>
    <w:rsid w:val="009C5A11"/>
    <w:rsid w:val="009C6735"/>
    <w:rsid w:val="009D66E5"/>
    <w:rsid w:val="009D74F8"/>
    <w:rsid w:val="009E1097"/>
    <w:rsid w:val="009F109D"/>
    <w:rsid w:val="009F34A4"/>
    <w:rsid w:val="009F4218"/>
    <w:rsid w:val="009F7394"/>
    <w:rsid w:val="009F7BB4"/>
    <w:rsid w:val="00A00343"/>
    <w:rsid w:val="00A05F5F"/>
    <w:rsid w:val="00A06B17"/>
    <w:rsid w:val="00A1373B"/>
    <w:rsid w:val="00A16147"/>
    <w:rsid w:val="00A238EC"/>
    <w:rsid w:val="00A2485D"/>
    <w:rsid w:val="00A31851"/>
    <w:rsid w:val="00A363AB"/>
    <w:rsid w:val="00A375F1"/>
    <w:rsid w:val="00A41DA3"/>
    <w:rsid w:val="00A4476B"/>
    <w:rsid w:val="00A47755"/>
    <w:rsid w:val="00A5491B"/>
    <w:rsid w:val="00A54D7A"/>
    <w:rsid w:val="00A5681A"/>
    <w:rsid w:val="00A60731"/>
    <w:rsid w:val="00A62817"/>
    <w:rsid w:val="00A647A3"/>
    <w:rsid w:val="00A71FBC"/>
    <w:rsid w:val="00A76951"/>
    <w:rsid w:val="00A77344"/>
    <w:rsid w:val="00A80813"/>
    <w:rsid w:val="00A92008"/>
    <w:rsid w:val="00A92B0A"/>
    <w:rsid w:val="00A949EA"/>
    <w:rsid w:val="00A97388"/>
    <w:rsid w:val="00A978B8"/>
    <w:rsid w:val="00AA1C20"/>
    <w:rsid w:val="00AA3299"/>
    <w:rsid w:val="00AA60B2"/>
    <w:rsid w:val="00AA7879"/>
    <w:rsid w:val="00AA789E"/>
    <w:rsid w:val="00AB08B0"/>
    <w:rsid w:val="00AB20BF"/>
    <w:rsid w:val="00AB23D1"/>
    <w:rsid w:val="00AB2540"/>
    <w:rsid w:val="00AB4277"/>
    <w:rsid w:val="00AB5E82"/>
    <w:rsid w:val="00AC0A9E"/>
    <w:rsid w:val="00AC0B54"/>
    <w:rsid w:val="00AC4546"/>
    <w:rsid w:val="00AC49C6"/>
    <w:rsid w:val="00AC4A72"/>
    <w:rsid w:val="00AC54F1"/>
    <w:rsid w:val="00AC58A3"/>
    <w:rsid w:val="00AC5F78"/>
    <w:rsid w:val="00AE2AF4"/>
    <w:rsid w:val="00AE4CD9"/>
    <w:rsid w:val="00AE6517"/>
    <w:rsid w:val="00AE7E47"/>
    <w:rsid w:val="00AF4813"/>
    <w:rsid w:val="00AF6446"/>
    <w:rsid w:val="00AF6A4A"/>
    <w:rsid w:val="00AF7E32"/>
    <w:rsid w:val="00B07CA0"/>
    <w:rsid w:val="00B11155"/>
    <w:rsid w:val="00B12096"/>
    <w:rsid w:val="00B1287C"/>
    <w:rsid w:val="00B1420B"/>
    <w:rsid w:val="00B148C7"/>
    <w:rsid w:val="00B14C6E"/>
    <w:rsid w:val="00B24FDE"/>
    <w:rsid w:val="00B26CD4"/>
    <w:rsid w:val="00B27C76"/>
    <w:rsid w:val="00B30CCC"/>
    <w:rsid w:val="00B32A9A"/>
    <w:rsid w:val="00B35982"/>
    <w:rsid w:val="00B36F62"/>
    <w:rsid w:val="00B471DD"/>
    <w:rsid w:val="00B52CAA"/>
    <w:rsid w:val="00B57730"/>
    <w:rsid w:val="00B6294F"/>
    <w:rsid w:val="00B62DF8"/>
    <w:rsid w:val="00B64002"/>
    <w:rsid w:val="00B66B45"/>
    <w:rsid w:val="00B66DC2"/>
    <w:rsid w:val="00B7530F"/>
    <w:rsid w:val="00B82488"/>
    <w:rsid w:val="00B863EF"/>
    <w:rsid w:val="00B86929"/>
    <w:rsid w:val="00B93B0A"/>
    <w:rsid w:val="00BA39D8"/>
    <w:rsid w:val="00BA4BA5"/>
    <w:rsid w:val="00BA5281"/>
    <w:rsid w:val="00BA5FE0"/>
    <w:rsid w:val="00BB5553"/>
    <w:rsid w:val="00BC297B"/>
    <w:rsid w:val="00BC7979"/>
    <w:rsid w:val="00BC7F46"/>
    <w:rsid w:val="00BD0EC8"/>
    <w:rsid w:val="00BD11AB"/>
    <w:rsid w:val="00BE1491"/>
    <w:rsid w:val="00BE7065"/>
    <w:rsid w:val="00BE7FCA"/>
    <w:rsid w:val="00BF1825"/>
    <w:rsid w:val="00BF1D54"/>
    <w:rsid w:val="00BF2AA2"/>
    <w:rsid w:val="00BF2F55"/>
    <w:rsid w:val="00C01211"/>
    <w:rsid w:val="00C02FB3"/>
    <w:rsid w:val="00C0454F"/>
    <w:rsid w:val="00C04862"/>
    <w:rsid w:val="00C06C9D"/>
    <w:rsid w:val="00C074FA"/>
    <w:rsid w:val="00C101A0"/>
    <w:rsid w:val="00C14D0D"/>
    <w:rsid w:val="00C14EA0"/>
    <w:rsid w:val="00C17212"/>
    <w:rsid w:val="00C175FF"/>
    <w:rsid w:val="00C3297F"/>
    <w:rsid w:val="00C3355B"/>
    <w:rsid w:val="00C37914"/>
    <w:rsid w:val="00C4510F"/>
    <w:rsid w:val="00C47D24"/>
    <w:rsid w:val="00C520DD"/>
    <w:rsid w:val="00C5347E"/>
    <w:rsid w:val="00C55059"/>
    <w:rsid w:val="00C60990"/>
    <w:rsid w:val="00C6618F"/>
    <w:rsid w:val="00C67A16"/>
    <w:rsid w:val="00C71AE3"/>
    <w:rsid w:val="00C72425"/>
    <w:rsid w:val="00C772A3"/>
    <w:rsid w:val="00C8341D"/>
    <w:rsid w:val="00C848D0"/>
    <w:rsid w:val="00C84F4D"/>
    <w:rsid w:val="00C950A3"/>
    <w:rsid w:val="00CA0685"/>
    <w:rsid w:val="00CA140F"/>
    <w:rsid w:val="00CA2072"/>
    <w:rsid w:val="00CA242C"/>
    <w:rsid w:val="00CA73C1"/>
    <w:rsid w:val="00CA7DE4"/>
    <w:rsid w:val="00CB0904"/>
    <w:rsid w:val="00CB375A"/>
    <w:rsid w:val="00CB4AAA"/>
    <w:rsid w:val="00CB527A"/>
    <w:rsid w:val="00CC0482"/>
    <w:rsid w:val="00CC629D"/>
    <w:rsid w:val="00CD2DA2"/>
    <w:rsid w:val="00CD4CCA"/>
    <w:rsid w:val="00CE087F"/>
    <w:rsid w:val="00CE2DA3"/>
    <w:rsid w:val="00CE5249"/>
    <w:rsid w:val="00CE5FDB"/>
    <w:rsid w:val="00CF41B2"/>
    <w:rsid w:val="00CF4AA4"/>
    <w:rsid w:val="00D01887"/>
    <w:rsid w:val="00D01DED"/>
    <w:rsid w:val="00D1224F"/>
    <w:rsid w:val="00D14C4E"/>
    <w:rsid w:val="00D154FD"/>
    <w:rsid w:val="00D1555A"/>
    <w:rsid w:val="00D20E7E"/>
    <w:rsid w:val="00D20F9A"/>
    <w:rsid w:val="00D221FE"/>
    <w:rsid w:val="00D22E10"/>
    <w:rsid w:val="00D25620"/>
    <w:rsid w:val="00D307B8"/>
    <w:rsid w:val="00D312C3"/>
    <w:rsid w:val="00D33014"/>
    <w:rsid w:val="00D342EF"/>
    <w:rsid w:val="00D352E1"/>
    <w:rsid w:val="00D36C02"/>
    <w:rsid w:val="00D42014"/>
    <w:rsid w:val="00D445B2"/>
    <w:rsid w:val="00D502A2"/>
    <w:rsid w:val="00D537EA"/>
    <w:rsid w:val="00D56D8E"/>
    <w:rsid w:val="00D57F2D"/>
    <w:rsid w:val="00D634BB"/>
    <w:rsid w:val="00D63AD5"/>
    <w:rsid w:val="00D64A77"/>
    <w:rsid w:val="00D65564"/>
    <w:rsid w:val="00D66295"/>
    <w:rsid w:val="00D72568"/>
    <w:rsid w:val="00D76EA1"/>
    <w:rsid w:val="00D807C5"/>
    <w:rsid w:val="00D81979"/>
    <w:rsid w:val="00D8601E"/>
    <w:rsid w:val="00D8786A"/>
    <w:rsid w:val="00D91ACA"/>
    <w:rsid w:val="00D94B08"/>
    <w:rsid w:val="00D97968"/>
    <w:rsid w:val="00DA049C"/>
    <w:rsid w:val="00DA4D79"/>
    <w:rsid w:val="00DA6FD3"/>
    <w:rsid w:val="00DB0202"/>
    <w:rsid w:val="00DB1DB2"/>
    <w:rsid w:val="00DB2EF1"/>
    <w:rsid w:val="00DB4BA9"/>
    <w:rsid w:val="00DB73E7"/>
    <w:rsid w:val="00DC7474"/>
    <w:rsid w:val="00DC7E42"/>
    <w:rsid w:val="00DD03DC"/>
    <w:rsid w:val="00DD6660"/>
    <w:rsid w:val="00DE0725"/>
    <w:rsid w:val="00DE1806"/>
    <w:rsid w:val="00DE2245"/>
    <w:rsid w:val="00DE55CC"/>
    <w:rsid w:val="00DE7281"/>
    <w:rsid w:val="00DF6BDF"/>
    <w:rsid w:val="00DF70D0"/>
    <w:rsid w:val="00E041B3"/>
    <w:rsid w:val="00E1107F"/>
    <w:rsid w:val="00E12EC9"/>
    <w:rsid w:val="00E141B6"/>
    <w:rsid w:val="00E171FC"/>
    <w:rsid w:val="00E21C66"/>
    <w:rsid w:val="00E232A3"/>
    <w:rsid w:val="00E42EBC"/>
    <w:rsid w:val="00E4461D"/>
    <w:rsid w:val="00E47287"/>
    <w:rsid w:val="00E51802"/>
    <w:rsid w:val="00E53712"/>
    <w:rsid w:val="00E55307"/>
    <w:rsid w:val="00E562AE"/>
    <w:rsid w:val="00E65267"/>
    <w:rsid w:val="00E66736"/>
    <w:rsid w:val="00E7215F"/>
    <w:rsid w:val="00E74937"/>
    <w:rsid w:val="00E7517E"/>
    <w:rsid w:val="00E76216"/>
    <w:rsid w:val="00E8183C"/>
    <w:rsid w:val="00E84F75"/>
    <w:rsid w:val="00E85E4B"/>
    <w:rsid w:val="00E91840"/>
    <w:rsid w:val="00E92852"/>
    <w:rsid w:val="00E93BE8"/>
    <w:rsid w:val="00E95C69"/>
    <w:rsid w:val="00EA226B"/>
    <w:rsid w:val="00EA706F"/>
    <w:rsid w:val="00EA74E6"/>
    <w:rsid w:val="00EB3279"/>
    <w:rsid w:val="00EB5B6C"/>
    <w:rsid w:val="00EB7103"/>
    <w:rsid w:val="00EB7687"/>
    <w:rsid w:val="00EC2AEB"/>
    <w:rsid w:val="00EC3F9A"/>
    <w:rsid w:val="00EC51F2"/>
    <w:rsid w:val="00EC6A9D"/>
    <w:rsid w:val="00EC70D4"/>
    <w:rsid w:val="00ED15E3"/>
    <w:rsid w:val="00ED3DCD"/>
    <w:rsid w:val="00ED3E33"/>
    <w:rsid w:val="00ED7CC3"/>
    <w:rsid w:val="00EE3233"/>
    <w:rsid w:val="00EE3D3F"/>
    <w:rsid w:val="00EE6318"/>
    <w:rsid w:val="00EE76D7"/>
    <w:rsid w:val="00F02C47"/>
    <w:rsid w:val="00F043D6"/>
    <w:rsid w:val="00F04E97"/>
    <w:rsid w:val="00F06B82"/>
    <w:rsid w:val="00F077E7"/>
    <w:rsid w:val="00F07F58"/>
    <w:rsid w:val="00F20737"/>
    <w:rsid w:val="00F22564"/>
    <w:rsid w:val="00F25001"/>
    <w:rsid w:val="00F307F7"/>
    <w:rsid w:val="00F327AB"/>
    <w:rsid w:val="00F32A9C"/>
    <w:rsid w:val="00F3413B"/>
    <w:rsid w:val="00F41E70"/>
    <w:rsid w:val="00F51C1A"/>
    <w:rsid w:val="00F53739"/>
    <w:rsid w:val="00F552B6"/>
    <w:rsid w:val="00F56268"/>
    <w:rsid w:val="00F56F42"/>
    <w:rsid w:val="00F64135"/>
    <w:rsid w:val="00F707FF"/>
    <w:rsid w:val="00F76A97"/>
    <w:rsid w:val="00F83D8D"/>
    <w:rsid w:val="00F85EEE"/>
    <w:rsid w:val="00F902D9"/>
    <w:rsid w:val="00F90C61"/>
    <w:rsid w:val="00F91A47"/>
    <w:rsid w:val="00F91F7D"/>
    <w:rsid w:val="00F95629"/>
    <w:rsid w:val="00F96D82"/>
    <w:rsid w:val="00F97E6C"/>
    <w:rsid w:val="00FA0F56"/>
    <w:rsid w:val="00FA1C04"/>
    <w:rsid w:val="00FA6C78"/>
    <w:rsid w:val="00FB1C75"/>
    <w:rsid w:val="00FB341F"/>
    <w:rsid w:val="00FB4245"/>
    <w:rsid w:val="00FC3E6E"/>
    <w:rsid w:val="00FD1931"/>
    <w:rsid w:val="00FD1AA2"/>
    <w:rsid w:val="00FD29A0"/>
    <w:rsid w:val="00FD7511"/>
    <w:rsid w:val="00FE009A"/>
    <w:rsid w:val="00FE3B06"/>
    <w:rsid w:val="00FE7783"/>
    <w:rsid w:val="00FF0DF2"/>
    <w:rsid w:val="00FF33F0"/>
    <w:rsid w:val="00FF349F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E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250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E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250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stranakids.ru/wp-content/uploads/2012/11/stihi-pro-zimu1.jpg?029291" TargetMode="External"/><Relationship Id="rId13" Type="http://schemas.openxmlformats.org/officeDocument/2006/relationships/hyperlink" Target="http://www.stihi.ru/avtor/tatianalavrov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http://img1.liveinternet.ru/images/attach/c/2/67/385/67385653_c589dbf6675a.gi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llforchildren.ru/poetry/author211-shipunova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h1aazeq.xn--d1acj3b/%D1%81%D1%82%D0%B8%D1%85%D0%B8-%D0%BE-%D0%B2%D1%80%D0%B5%D0%BC%D0%B5%D0%BD%D0%B0%D1%85-%D0%B3%D0%BE%D0%B4%D0%B0/%D1%81%D1%82%D0%B8%D1%85%D0%B8-%D0%BF%D1%80%D0%BE-%D0%B7%D0%B8%D0%BC%D1%83/4214-%D0%BF%D1%80%D0%B8%D1%88%D0%BB%D0%B0-%D0%B7%D0%B8%D0%BC%D0%B0-%D0%B4-%D0%BF%D0%BE%D0%BF%D0%BE%D0%B2" TargetMode="External"/><Relationship Id="rId14" Type="http://schemas.openxmlformats.org/officeDocument/2006/relationships/hyperlink" Target="http://www.stihi.ru/avtor/nataliastaho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BD370-0351-4303-BD8D-4719A979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88</Words>
  <Characters>1361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cp:lastPrinted>2018-12-07T09:31:00Z</cp:lastPrinted>
  <dcterms:created xsi:type="dcterms:W3CDTF">2016-01-13T13:05:00Z</dcterms:created>
  <dcterms:modified xsi:type="dcterms:W3CDTF">2019-02-06T08:45:00Z</dcterms:modified>
</cp:coreProperties>
</file>